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4435B1AB">
                <wp:extent cx="6677884" cy="765110"/>
                <wp:effectExtent l="0" t="0" r="2794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65110"/>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2E3E06DB" w14:textId="6E10AD23" w:rsidR="00300180" w:rsidRPr="00B05D70" w:rsidRDefault="00B05D70" w:rsidP="00B05D70">
                            <w:pPr>
                              <w:spacing w:after="0"/>
                              <w:rPr>
                                <w:rFonts w:eastAsia="Times New Roman" w:cs="Times New Roman"/>
                                <w:color w:val="auto"/>
                                <w:sz w:val="18"/>
                                <w:szCs w:val="18"/>
                                <w:lang w:val="en-AU"/>
                              </w:rPr>
                            </w:pPr>
                            <w:r w:rsidRPr="00B05D70">
                              <w:rPr>
                                <w:rFonts w:eastAsia="Times New Roman" w:cs="Times New Roman"/>
                                <w:color w:val="auto"/>
                                <w:sz w:val="18"/>
                                <w:szCs w:val="18"/>
                                <w:lang w:val="en-AU"/>
                              </w:rPr>
                              <w:t xml:space="preserve">Use this form to review supports funded to help a person manage day-to-day tasks in their home. If the assessment was requested by the TAC, review the OT Referral for Assessment for information about specific areas to be addressed. </w:t>
                            </w: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2E3E06DB" w14:textId="6E10AD23" w:rsidR="00300180" w:rsidRPr="00B05D70" w:rsidRDefault="00B05D70" w:rsidP="00B05D70">
                      <w:pPr>
                        <w:spacing w:after="0"/>
                        <w:rPr>
                          <w:rFonts w:eastAsia="Times New Roman" w:cs="Times New Roman"/>
                          <w:color w:val="auto"/>
                          <w:sz w:val="18"/>
                          <w:szCs w:val="18"/>
                          <w:lang w:val="en-AU"/>
                        </w:rPr>
                      </w:pPr>
                      <w:r w:rsidRPr="00B05D70">
                        <w:rPr>
                          <w:rFonts w:eastAsia="Times New Roman" w:cs="Times New Roman"/>
                          <w:color w:val="auto"/>
                          <w:sz w:val="18"/>
                          <w:szCs w:val="18"/>
                          <w:lang w:val="en-AU"/>
                        </w:rPr>
                        <w:t xml:space="preserve">Use this form to review supports funded to help a person manage day-to-day tasks in their home. If the assessment was requested by the TAC, review the OT Referral for Assessment for information about specific areas to be addressed. </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0B5EE"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6160AA"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6160AA"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6160AA"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6160AA"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6160AA"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6160AA"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6160AA"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6160AA"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6160AA"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6160AA"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6160AA"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6160AA"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6160AA"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52ABD7BC" w:rsidR="00E166F6" w:rsidRDefault="0072559E" w:rsidP="0072559E">
      <w:pPr>
        <w:pStyle w:val="TACinstructiontext"/>
      </w:pPr>
      <w:r w:rsidRPr="0072559E">
        <w:t>(</w:t>
      </w:r>
      <w:proofErr w:type="gramStart"/>
      <w:r w:rsidRPr="0072559E">
        <w:t>e.g</w:t>
      </w:r>
      <w:proofErr w:type="gramEnd"/>
      <w:r w:rsidRPr="0072559E">
        <w:t>. parent, partner, guardian)</w:t>
      </w:r>
    </w:p>
    <w:p w14:paraId="25802E07" w14:textId="41727725" w:rsidR="00FC2B63" w:rsidRDefault="00FC2B63" w:rsidP="0072559E">
      <w:pPr>
        <w:pStyle w:val="TACinstructiontext"/>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FC2B63" w14:paraId="70FA955A" w14:textId="77777777" w:rsidTr="00CE2440">
        <w:trPr>
          <w:trHeight w:val="369"/>
        </w:trPr>
        <w:tc>
          <w:tcPr>
            <w:tcW w:w="2552" w:type="dxa"/>
            <w:tcBorders>
              <w:top w:val="nil"/>
              <w:left w:val="nil"/>
              <w:bottom w:val="nil"/>
              <w:right w:val="single" w:sz="4" w:space="0" w:color="003E6B"/>
            </w:tcBorders>
            <w:hideMark/>
          </w:tcPr>
          <w:p w14:paraId="1124CB25" w14:textId="331F2CAF" w:rsidR="00FC2B63" w:rsidRDefault="00FC2B63" w:rsidP="00CE2440">
            <w:pPr>
              <w:pStyle w:val="TACbodyform"/>
              <w:rPr>
                <w:lang w:val="en-AU" w:eastAsia="en-AU"/>
              </w:rPr>
            </w:pPr>
            <w:r>
              <w:rPr>
                <w:lang w:val="en-AU" w:eastAsia="en-AU"/>
              </w:rPr>
              <w:t>Date of TAC referral</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4B92026A" w14:textId="1E3445A0" w:rsidR="00FC2B63" w:rsidRDefault="006160AA" w:rsidP="00CE2440">
            <w:pPr>
              <w:pStyle w:val="TACFormtabletext"/>
              <w:rPr>
                <w:lang w:eastAsia="en-AU"/>
              </w:rPr>
            </w:pPr>
            <w:sdt>
              <w:sdtPr>
                <w:rPr>
                  <w:lang w:eastAsia="en-AU"/>
                </w:rPr>
                <w:alias w:val="DD"/>
                <w:tag w:val="DD"/>
                <w:id w:val="-1065420602"/>
                <w:placeholder>
                  <w:docPart w:val="FB25AC1613744146941024F03C1D00B4"/>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MM"/>
                <w:tag w:val="MM"/>
                <w:id w:val="914355723"/>
                <w:placeholder>
                  <w:docPart w:val="D5C5566416B642AD9E93165A52857DCD"/>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YYYY"/>
                <w:tag w:val="YYYY"/>
                <w:id w:val="1703980802"/>
                <w:placeholder>
                  <w:docPart w:val="E61B3A6F51F54C3D80E86FED8D4B552F"/>
                </w:placeholder>
                <w:showingPlcHdr/>
              </w:sdtPr>
              <w:sdtEndPr/>
              <w:sdtContent>
                <w:r w:rsidR="00FC2B63" w:rsidRPr="00EA3769">
                  <w:t xml:space="preserve">  </w:t>
                </w:r>
                <w:r w:rsidR="00FC2B63">
                  <w:t xml:space="preserve">       </w:t>
                </w:r>
                <w:r w:rsidR="00FC2B63" w:rsidRPr="00EA3769">
                  <w:t xml:space="preserve">  </w:t>
                </w:r>
              </w:sdtContent>
            </w:sdt>
          </w:p>
        </w:tc>
        <w:tc>
          <w:tcPr>
            <w:tcW w:w="3402" w:type="dxa"/>
            <w:tcBorders>
              <w:top w:val="nil"/>
              <w:left w:val="single" w:sz="4" w:space="0" w:color="003E6B"/>
              <w:bottom w:val="nil"/>
              <w:right w:val="single" w:sz="4" w:space="0" w:color="003E6B"/>
            </w:tcBorders>
            <w:vAlign w:val="center"/>
          </w:tcPr>
          <w:p w14:paraId="3B736A49" w14:textId="3DF438EF" w:rsidR="00FC2B63" w:rsidRDefault="00FC2B63" w:rsidP="00CE2440">
            <w:pPr>
              <w:pStyle w:val="TACtabletextright"/>
              <w:framePr w:hSpace="0" w:wrap="auto" w:vAnchor="margin" w:yAlign="inline"/>
              <w:suppressOverlap w:val="0"/>
            </w:pPr>
            <w:r>
              <w:t>Date of home services review</w:t>
            </w:r>
          </w:p>
        </w:tc>
        <w:tc>
          <w:tcPr>
            <w:tcW w:w="2313" w:type="dxa"/>
            <w:tcBorders>
              <w:top w:val="single" w:sz="4" w:space="0" w:color="003E6B"/>
              <w:left w:val="single" w:sz="4" w:space="0" w:color="003E6B"/>
              <w:bottom w:val="single" w:sz="4" w:space="0" w:color="003E6B"/>
              <w:right w:val="single" w:sz="4" w:space="0" w:color="003E6B"/>
            </w:tcBorders>
            <w:vAlign w:val="center"/>
          </w:tcPr>
          <w:p w14:paraId="55C13AD3" w14:textId="77777777" w:rsidR="00FC2B63" w:rsidRDefault="006160AA" w:rsidP="00CE2440">
            <w:pPr>
              <w:pStyle w:val="TACFormtabletext"/>
              <w:rPr>
                <w:lang w:eastAsia="en-AU"/>
              </w:rPr>
            </w:pPr>
            <w:sdt>
              <w:sdtPr>
                <w:rPr>
                  <w:lang w:eastAsia="en-AU"/>
                </w:rPr>
                <w:alias w:val="DD"/>
                <w:tag w:val="DD"/>
                <w:id w:val="1972554713"/>
                <w:placeholder>
                  <w:docPart w:val="79DBDB101ED741EF9FD33D22E80C3E50"/>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MM"/>
                <w:tag w:val="MM"/>
                <w:id w:val="-1725131334"/>
                <w:placeholder>
                  <w:docPart w:val="521F633002C047FE8D2976CC85CD85CD"/>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YYYY"/>
                <w:tag w:val="YYYY"/>
                <w:id w:val="1504699692"/>
                <w:placeholder>
                  <w:docPart w:val="24AAA80EF12E40D39853B9795283F9BC"/>
                </w:placeholder>
                <w:showingPlcHdr/>
              </w:sdtPr>
              <w:sdtEndPr/>
              <w:sdtContent>
                <w:r w:rsidR="00FC2B63" w:rsidRPr="00EA3769">
                  <w:t xml:space="preserve">  </w:t>
                </w:r>
                <w:r w:rsidR="00FC2B63">
                  <w:t xml:space="preserve">       </w:t>
                </w:r>
                <w:r w:rsidR="00FC2B63" w:rsidRPr="00EA3769">
                  <w:t xml:space="preserve">  </w:t>
                </w:r>
              </w:sdtContent>
            </w:sdt>
          </w:p>
        </w:tc>
      </w:tr>
    </w:tbl>
    <w:p w14:paraId="4E96B110" w14:textId="19E3CB23" w:rsidR="00161250" w:rsidRPr="00DA0F3C" w:rsidRDefault="00161250" w:rsidP="00B706D2">
      <w:pPr>
        <w:pStyle w:val="Heading1"/>
      </w:pPr>
      <w:r w:rsidRPr="00B706D2">
        <w:t>Section</w:t>
      </w:r>
      <w:r>
        <w:t xml:space="preserve"> 2</w:t>
      </w:r>
    </w:p>
    <w:p w14:paraId="7F9DFE27" w14:textId="4A3D5D6F" w:rsidR="00866421" w:rsidRPr="00866421" w:rsidRDefault="00A10CD2" w:rsidP="00866421">
      <w:pPr>
        <w:pStyle w:val="Heading2"/>
      </w:pPr>
      <w:r>
        <w:rPr>
          <w:noProof/>
        </w:rPr>
        <mc:AlternateContent>
          <mc:Choice Requires="wps">
            <w:drawing>
              <wp:anchor distT="0" distB="0" distL="114300" distR="114300" simplePos="0" relativeHeight="251728896" behindDoc="0" locked="0" layoutInCell="1" allowOverlap="1" wp14:anchorId="330F906E" wp14:editId="5F0120CA">
                <wp:simplePos x="0" y="0"/>
                <wp:positionH relativeFrom="column">
                  <wp:posOffset>3169920</wp:posOffset>
                </wp:positionH>
                <wp:positionV relativeFrom="paragraph">
                  <wp:posOffset>60960</wp:posOffset>
                </wp:positionV>
                <wp:extent cx="352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49ED0" id="Rectangle 1" o:spid="_x0000_s1026" style="position:absolute;margin-left:249.6pt;margin-top:4.8pt;width:277.8pt;height:2.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" fillcolor="#bfbfbf [2412]" stroked="f"/>
            </w:pict>
          </mc:Fallback>
        </mc:AlternateContent>
      </w:r>
      <w:r w:rsidR="00866421" w:rsidRPr="00866421">
        <w:t xml:space="preserve">Review of home service requirements </w:t>
      </w:r>
    </w:p>
    <w:p w14:paraId="4A72EBBA" w14:textId="40462460" w:rsidR="00F11643" w:rsidRPr="00B706D2" w:rsidRDefault="00B706D2" w:rsidP="00BD5F99">
      <w:pPr>
        <w:pStyle w:val="TACbodyformbeforetextbox"/>
        <w:keepNext/>
        <w:rPr>
          <w:b/>
        </w:rPr>
      </w:pPr>
      <w:r w:rsidRPr="00541C52">
        <w:t>Statement of goals</w:t>
      </w:r>
      <w:r>
        <w:t>: b</w:t>
      </w:r>
      <w:r w:rsidRPr="00062375">
        <w:t>riefly outline the person’s goals</w:t>
      </w:r>
      <w:r>
        <w:t xml:space="preserve"> </w:t>
      </w:r>
      <w:r w:rsidRPr="00062375">
        <w:t>/ recovery plan</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11643" w14:paraId="2692A8CF" w14:textId="77777777" w:rsidTr="00FC2B63">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96B460" w14:textId="77777777" w:rsidR="00F11643" w:rsidRDefault="006160AA" w:rsidP="00A154DA">
            <w:pPr>
              <w:pStyle w:val="TACFormtabletext"/>
              <w:rPr>
                <w:lang w:eastAsia="en-AU"/>
              </w:rPr>
            </w:pPr>
            <w:sdt>
              <w:sdtPr>
                <w:rPr>
                  <w:lang w:eastAsia="en-AU"/>
                </w:rPr>
                <w:alias w:val="Details"/>
                <w:tag w:val="Details"/>
                <w:id w:val="69479041"/>
                <w:placeholder>
                  <w:docPart w:val="78BD970B9F344D75B3C0EBA44C621312"/>
                </w:placeholder>
                <w:showingPlcHdr/>
              </w:sdtPr>
              <w:sdtEndPr/>
              <w:sdtContent>
                <w:r w:rsidR="00F11643">
                  <w:rPr>
                    <w:lang w:eastAsia="en-AU"/>
                  </w:rPr>
                  <w:t xml:space="preserve">                                  </w:t>
                </w:r>
              </w:sdtContent>
            </w:sdt>
          </w:p>
        </w:tc>
      </w:tr>
    </w:tbl>
    <w:p w14:paraId="02F73A37" w14:textId="0AC003AE" w:rsidR="00A962F8" w:rsidRDefault="00A962F8" w:rsidP="00A962F8">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A962F8" w14:paraId="70DC001B" w14:textId="77777777" w:rsidTr="00CE2440">
        <w:trPr>
          <w:trHeight w:val="285"/>
        </w:trPr>
        <w:tc>
          <w:tcPr>
            <w:tcW w:w="9498" w:type="dxa"/>
            <w:vMerge w:val="restart"/>
            <w:tcBorders>
              <w:top w:val="nil"/>
              <w:left w:val="nil"/>
              <w:right w:val="nil"/>
            </w:tcBorders>
            <w:hideMark/>
          </w:tcPr>
          <w:p w14:paraId="355829F7" w14:textId="34264062" w:rsidR="00A962F8" w:rsidRPr="002E2405" w:rsidRDefault="00A962F8" w:rsidP="00CE2440">
            <w:pPr>
              <w:pStyle w:val="TACbodyform"/>
              <w:keepNext/>
              <w:keepLines/>
              <w:rPr>
                <w:lang w:val="en-AU"/>
              </w:rPr>
            </w:pPr>
            <w:r w:rsidRPr="00A962F8">
              <w:rPr>
                <w:lang w:val="en-AU"/>
              </w:rPr>
              <w:lastRenderedPageBreak/>
              <w:t xml:space="preserve">Have there been any changes in social situation since the Home Services Assessment and Plan </w:t>
            </w:r>
            <w:r>
              <w:rPr>
                <w:lang w:val="en-AU"/>
              </w:rPr>
              <w:br/>
            </w:r>
            <w:r w:rsidRPr="00A962F8">
              <w:rPr>
                <w:lang w:val="en-AU"/>
              </w:rPr>
              <w:t>was established?</w:t>
            </w:r>
          </w:p>
        </w:tc>
        <w:tc>
          <w:tcPr>
            <w:tcW w:w="1042" w:type="dxa"/>
            <w:tcBorders>
              <w:top w:val="nil"/>
              <w:left w:val="nil"/>
              <w:bottom w:val="single" w:sz="4" w:space="0" w:color="003E6B"/>
              <w:right w:val="nil"/>
            </w:tcBorders>
            <w:vAlign w:val="center"/>
            <w:hideMark/>
          </w:tcPr>
          <w:p w14:paraId="124EB755" w14:textId="77777777" w:rsidR="00A962F8" w:rsidRDefault="00A962F8" w:rsidP="00CE2440">
            <w:pPr>
              <w:pStyle w:val="TACFormtabletextcentred"/>
              <w:keepNext/>
              <w:keepLines/>
            </w:pPr>
          </w:p>
        </w:tc>
      </w:tr>
      <w:tr w:rsidR="00A962F8" w14:paraId="2BEE946A" w14:textId="77777777" w:rsidTr="00CE2440">
        <w:trPr>
          <w:trHeight w:val="39"/>
        </w:trPr>
        <w:tc>
          <w:tcPr>
            <w:tcW w:w="9498" w:type="dxa"/>
            <w:vMerge/>
            <w:tcBorders>
              <w:left w:val="nil"/>
              <w:bottom w:val="nil"/>
              <w:right w:val="single" w:sz="4" w:space="0" w:color="003E6B"/>
            </w:tcBorders>
          </w:tcPr>
          <w:p w14:paraId="42FD0FE8" w14:textId="77777777" w:rsidR="00A962F8" w:rsidRPr="00455892" w:rsidRDefault="00A962F8" w:rsidP="00CE2440">
            <w:pPr>
              <w:pStyle w:val="TACbodyform"/>
              <w:keepNext/>
              <w:keepLines/>
            </w:pPr>
          </w:p>
        </w:tc>
        <w:sdt>
          <w:sdtPr>
            <w:alias w:val="Select Yes or No"/>
            <w:tag w:val="Select Yes or No"/>
            <w:id w:val="-1835290290"/>
            <w:placeholder>
              <w:docPart w:val="DA1839E3A5EA4587A3CEE78AAE9AA6E7"/>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01581A1E" w14:textId="77777777" w:rsidR="00A962F8" w:rsidRDefault="00A962F8" w:rsidP="00CE2440">
                <w:pPr>
                  <w:pStyle w:val="TACFormtabletextcentred"/>
                  <w:keepNext/>
                  <w:keepLines/>
                </w:pPr>
                <w:r>
                  <w:rPr>
                    <w:rStyle w:val="PlaceholderText"/>
                  </w:rPr>
                  <w:t xml:space="preserve">        </w:t>
                </w:r>
              </w:p>
            </w:tc>
          </w:sdtContent>
        </w:sdt>
      </w:tr>
    </w:tbl>
    <w:p w14:paraId="5765D990" w14:textId="77777777" w:rsidR="00A962F8" w:rsidRPr="00A962F8" w:rsidRDefault="00A962F8" w:rsidP="00A902ED">
      <w:pPr>
        <w:pStyle w:val="TACbodyformbeforetextbox"/>
        <w:keepNext/>
        <w:spacing w:before="0"/>
        <w:rPr>
          <w:i/>
          <w:lang w:val="en-AU"/>
        </w:rPr>
      </w:pPr>
      <w:r w:rsidRPr="00C33842">
        <w:rPr>
          <w:b/>
          <w:bCs/>
          <w:lang w:val="en-AU"/>
        </w:rPr>
        <w:t>If yes</w:t>
      </w:r>
      <w:r w:rsidRPr="00A962F8">
        <w:rPr>
          <w:lang w:val="en-AU"/>
        </w:rPr>
        <w:t>, outline current social situation. Provide details of any changes since initial plan.</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33842" w14:paraId="51D0E00E" w14:textId="77777777" w:rsidTr="009F02C1">
        <w:trPr>
          <w:trHeight w:val="2258"/>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AF5EB3" w14:textId="77777777" w:rsidR="00C33842" w:rsidRDefault="006160AA" w:rsidP="00CE2440">
            <w:pPr>
              <w:pStyle w:val="TACFormtabletext"/>
              <w:rPr>
                <w:lang w:eastAsia="en-AU"/>
              </w:rPr>
            </w:pPr>
            <w:sdt>
              <w:sdtPr>
                <w:rPr>
                  <w:lang w:eastAsia="en-AU"/>
                </w:rPr>
                <w:alias w:val="Outline"/>
                <w:tag w:val="Outline"/>
                <w:id w:val="1979879056"/>
                <w:placeholder>
                  <w:docPart w:val="0994A53AA2E34320ACF10D458E4E9F8A"/>
                </w:placeholder>
                <w:showingPlcHdr/>
              </w:sdtPr>
              <w:sdtEndPr/>
              <w:sdtContent>
                <w:r w:rsidR="00C33842">
                  <w:rPr>
                    <w:lang w:eastAsia="en-AU"/>
                  </w:rPr>
                  <w:t xml:space="preserve">                                  </w:t>
                </w:r>
              </w:sdtContent>
            </w:sdt>
          </w:p>
        </w:tc>
      </w:tr>
    </w:tbl>
    <w:p w14:paraId="1A5BCF04" w14:textId="70BEDE1B" w:rsidR="00A962F8" w:rsidRPr="00A1551E" w:rsidRDefault="00A962F8" w:rsidP="00A1551E">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BB7320" w14:paraId="7C57E5B9" w14:textId="77777777" w:rsidTr="00CE2440">
        <w:trPr>
          <w:trHeight w:val="285"/>
        </w:trPr>
        <w:tc>
          <w:tcPr>
            <w:tcW w:w="9498" w:type="dxa"/>
            <w:vMerge w:val="restart"/>
            <w:tcBorders>
              <w:top w:val="nil"/>
              <w:left w:val="nil"/>
              <w:right w:val="nil"/>
            </w:tcBorders>
            <w:hideMark/>
          </w:tcPr>
          <w:p w14:paraId="1E12C3FE" w14:textId="77D5DEF3" w:rsidR="00BB7320" w:rsidRPr="002E2405" w:rsidRDefault="00BB7320" w:rsidP="00A1551E">
            <w:pPr>
              <w:pStyle w:val="TACbodyform"/>
              <w:rPr>
                <w:lang w:val="en-AU"/>
              </w:rPr>
            </w:pPr>
            <w:r w:rsidRPr="00A962F8">
              <w:rPr>
                <w:lang w:val="en-AU"/>
              </w:rPr>
              <w:t>Have there been changes in the person’s capabilities (physical, cognitive, behavioural/emotional) and/or environmental barriers to participation?</w:t>
            </w:r>
          </w:p>
        </w:tc>
        <w:tc>
          <w:tcPr>
            <w:tcW w:w="1042" w:type="dxa"/>
            <w:tcBorders>
              <w:top w:val="nil"/>
              <w:left w:val="nil"/>
              <w:bottom w:val="single" w:sz="4" w:space="0" w:color="003E6B"/>
              <w:right w:val="nil"/>
            </w:tcBorders>
            <w:vAlign w:val="center"/>
            <w:hideMark/>
          </w:tcPr>
          <w:p w14:paraId="50F5AF6E" w14:textId="77777777" w:rsidR="00BB7320" w:rsidRDefault="00BB7320" w:rsidP="00CE2440">
            <w:pPr>
              <w:pStyle w:val="TACFormtabletextcentred"/>
              <w:keepNext/>
              <w:keepLines/>
            </w:pPr>
          </w:p>
        </w:tc>
      </w:tr>
      <w:tr w:rsidR="00BB7320" w14:paraId="6785F729" w14:textId="77777777" w:rsidTr="00CE2440">
        <w:trPr>
          <w:trHeight w:val="39"/>
        </w:trPr>
        <w:tc>
          <w:tcPr>
            <w:tcW w:w="9498" w:type="dxa"/>
            <w:vMerge/>
            <w:tcBorders>
              <w:left w:val="nil"/>
              <w:bottom w:val="nil"/>
              <w:right w:val="single" w:sz="4" w:space="0" w:color="003E6B"/>
            </w:tcBorders>
          </w:tcPr>
          <w:p w14:paraId="5314F772" w14:textId="77777777" w:rsidR="00BB7320" w:rsidRPr="00455892" w:rsidRDefault="00BB7320" w:rsidP="00CE2440">
            <w:pPr>
              <w:pStyle w:val="TACbodyform"/>
              <w:keepNext/>
              <w:keepLines/>
            </w:pPr>
          </w:p>
        </w:tc>
        <w:sdt>
          <w:sdtPr>
            <w:alias w:val="Select Yes or No"/>
            <w:tag w:val="Select Yes or No"/>
            <w:id w:val="1736965769"/>
            <w:placeholder>
              <w:docPart w:val="754D9E8F01A547B3AE90B0866DE42A0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6665B963" w14:textId="77777777" w:rsidR="00BB7320" w:rsidRDefault="00BB7320" w:rsidP="00CE2440">
                <w:pPr>
                  <w:pStyle w:val="TACFormtabletextcentred"/>
                  <w:keepNext/>
                  <w:keepLines/>
                </w:pPr>
                <w:r>
                  <w:rPr>
                    <w:rStyle w:val="PlaceholderText"/>
                  </w:rPr>
                  <w:t xml:space="preserve">        </w:t>
                </w:r>
              </w:p>
            </w:tc>
          </w:sdtContent>
        </w:sdt>
      </w:tr>
    </w:tbl>
    <w:p w14:paraId="17FFF396" w14:textId="0F6B06E3" w:rsidR="00A962F8" w:rsidRDefault="00A962F8" w:rsidP="009B7AEE">
      <w:pPr>
        <w:pStyle w:val="TACbodyformbeforeandaftertextbox"/>
        <w:rPr>
          <w:lang w:val="en-AU"/>
        </w:rPr>
      </w:pPr>
      <w:r w:rsidRPr="00A1551E">
        <w:rPr>
          <w:b/>
          <w:bCs/>
          <w:lang w:val="en-AU"/>
        </w:rPr>
        <w:t>If yes</w:t>
      </w:r>
      <w:r w:rsidRPr="00A962F8">
        <w:rPr>
          <w:lang w:val="en-AU"/>
        </w:rPr>
        <w:t>, note how performance relates to injuries from the transport accident and the details of change since the initial assessment. How does this impact on level of support for home services or equipment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589C9464" w14:textId="77777777" w:rsidTr="009F02C1">
        <w:trPr>
          <w:trHeight w:val="2395"/>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6E98B94" w14:textId="77777777" w:rsidR="00A1551E" w:rsidRDefault="006160AA" w:rsidP="00CE2440">
            <w:pPr>
              <w:pStyle w:val="TACFormtabletext"/>
              <w:rPr>
                <w:lang w:eastAsia="en-AU"/>
              </w:rPr>
            </w:pPr>
            <w:sdt>
              <w:sdtPr>
                <w:rPr>
                  <w:lang w:eastAsia="en-AU"/>
                </w:rPr>
                <w:alias w:val="Outline"/>
                <w:tag w:val="Outline"/>
                <w:id w:val="-998106745"/>
                <w:placeholder>
                  <w:docPart w:val="224B831A31784BCC8BDDB81EB085E743"/>
                </w:placeholder>
                <w:showingPlcHdr/>
              </w:sdtPr>
              <w:sdtEndPr/>
              <w:sdtContent>
                <w:r w:rsidR="00A1551E">
                  <w:rPr>
                    <w:lang w:eastAsia="en-AU"/>
                  </w:rPr>
                  <w:t xml:space="preserve">                                  </w:t>
                </w:r>
              </w:sdtContent>
            </w:sdt>
          </w:p>
        </w:tc>
      </w:tr>
    </w:tbl>
    <w:p w14:paraId="17F3E113" w14:textId="020E48A2" w:rsidR="00A1551E" w:rsidRDefault="00A1551E" w:rsidP="00A1551E">
      <w:pPr>
        <w:pStyle w:val="Mediumgapbetweenfields"/>
        <w:rPr>
          <w:lang w:val="en-AU"/>
        </w:rPr>
      </w:pPr>
    </w:p>
    <w:tbl>
      <w:tblPr>
        <w:tblStyle w:val="nospacetable"/>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042"/>
      </w:tblGrid>
      <w:tr w:rsidR="00A1551E" w14:paraId="3314EF53" w14:textId="77777777" w:rsidTr="00BD5F99">
        <w:trPr>
          <w:trHeight w:val="39"/>
        </w:trPr>
        <w:tc>
          <w:tcPr>
            <w:tcW w:w="9498" w:type="dxa"/>
            <w:tcBorders>
              <w:top w:val="nil"/>
              <w:left w:val="nil"/>
              <w:bottom w:val="nil"/>
              <w:right w:val="single" w:sz="4" w:space="0" w:color="003E6B"/>
            </w:tcBorders>
          </w:tcPr>
          <w:p w14:paraId="15D05D5A" w14:textId="0FA6877B" w:rsidR="00A1551E" w:rsidRPr="00A1551E" w:rsidRDefault="00A1551E" w:rsidP="00A1551E">
            <w:pPr>
              <w:pStyle w:val="TACbodyform"/>
            </w:pPr>
            <w:r w:rsidRPr="00A962F8">
              <w:rPr>
                <w:lang w:val="en-AU"/>
              </w:rPr>
              <w:t>Have there been changes in the capacity of other household members to carry out duties?</w:t>
            </w:r>
          </w:p>
        </w:tc>
        <w:sdt>
          <w:sdtPr>
            <w:alias w:val="Select Yes or No"/>
            <w:tag w:val="Select Yes or No"/>
            <w:id w:val="879820556"/>
            <w:placeholder>
              <w:docPart w:val="C57C6D362EA449D283DA3C9B20D3AD1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759A1498" w14:textId="77777777" w:rsidR="00A1551E" w:rsidRDefault="00A1551E" w:rsidP="00CE2440">
                <w:pPr>
                  <w:pStyle w:val="TACFormtabletextcentred"/>
                  <w:keepNext/>
                  <w:keepLines/>
                </w:pPr>
                <w:r>
                  <w:rPr>
                    <w:rStyle w:val="PlaceholderText"/>
                  </w:rPr>
                  <w:t xml:space="preserve">        </w:t>
                </w:r>
              </w:p>
            </w:tc>
          </w:sdtContent>
        </w:sdt>
      </w:tr>
    </w:tbl>
    <w:p w14:paraId="485BB25C" w14:textId="4DA9F62E" w:rsidR="00A962F8" w:rsidRDefault="00A962F8" w:rsidP="00BD5F99">
      <w:pPr>
        <w:pStyle w:val="TACbodyformbeforeandaftertextbox"/>
        <w:keepNext/>
        <w:rPr>
          <w:lang w:val="en-AU"/>
        </w:rPr>
      </w:pPr>
      <w:r w:rsidRPr="00A1551E">
        <w:rPr>
          <w:b/>
          <w:bCs/>
          <w:lang w:val="en-AU"/>
        </w:rPr>
        <w:t>If yes</w:t>
      </w:r>
      <w:r w:rsidRPr="00A962F8">
        <w:rPr>
          <w:lang w:val="en-AU"/>
        </w:rPr>
        <w:t xml:space="preserve">, note current and pre-accident duties performed by other household members and provide reasons for </w:t>
      </w:r>
      <w:r w:rsidR="00A902ED">
        <w:rPr>
          <w:lang w:val="en-AU"/>
        </w:rPr>
        <w:br/>
      </w:r>
      <w:r w:rsidRPr="00A962F8">
        <w:rPr>
          <w:lang w:val="en-AU"/>
        </w:rPr>
        <w:t xml:space="preserve">these change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3B5F0F2B" w14:textId="77777777" w:rsidTr="009B7AEE">
        <w:trPr>
          <w:trHeight w:val="240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ABC987" w14:textId="77777777" w:rsidR="00A1551E" w:rsidRDefault="006160AA" w:rsidP="00CE2440">
            <w:pPr>
              <w:pStyle w:val="TACFormtabletext"/>
              <w:rPr>
                <w:lang w:eastAsia="en-AU"/>
              </w:rPr>
            </w:pPr>
            <w:sdt>
              <w:sdtPr>
                <w:rPr>
                  <w:lang w:eastAsia="en-AU"/>
                </w:rPr>
                <w:alias w:val="Outline"/>
                <w:tag w:val="Outline"/>
                <w:id w:val="-2004112313"/>
                <w:placeholder>
                  <w:docPart w:val="43737503A95D4253919B34C82A1667DF"/>
                </w:placeholder>
                <w:showingPlcHdr/>
              </w:sdtPr>
              <w:sdtEndPr/>
              <w:sdtContent>
                <w:r w:rsidR="00A1551E">
                  <w:rPr>
                    <w:lang w:eastAsia="en-AU"/>
                  </w:rPr>
                  <w:t xml:space="preserve">                                  </w:t>
                </w:r>
              </w:sdtContent>
            </w:sdt>
          </w:p>
        </w:tc>
      </w:tr>
    </w:tbl>
    <w:p w14:paraId="280A652A" w14:textId="56ACE70D" w:rsidR="00A962F8" w:rsidRDefault="00A962F8" w:rsidP="00BD5F99">
      <w:pPr>
        <w:pStyle w:val="TACbodyformbeforeandaftertextbox"/>
        <w:keepNext/>
        <w:rPr>
          <w:lang w:val="en-AU"/>
        </w:rPr>
      </w:pPr>
      <w:r w:rsidRPr="00A962F8">
        <w:rPr>
          <w:lang w:val="en-AU"/>
        </w:rPr>
        <w:t>Are there cultural or other considerations to be considered in the provision of home services?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289DFA75" w14:textId="77777777" w:rsidTr="009B7AEE">
        <w:trPr>
          <w:trHeight w:val="254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DB6CB31" w14:textId="77777777" w:rsidR="00A1551E" w:rsidRDefault="006160AA" w:rsidP="00CE2440">
            <w:pPr>
              <w:pStyle w:val="TACFormtabletext"/>
              <w:rPr>
                <w:lang w:eastAsia="en-AU"/>
              </w:rPr>
            </w:pPr>
            <w:sdt>
              <w:sdtPr>
                <w:rPr>
                  <w:lang w:eastAsia="en-AU"/>
                </w:rPr>
                <w:alias w:val="Outline"/>
                <w:tag w:val="Outline"/>
                <w:id w:val="-553693484"/>
                <w:placeholder>
                  <w:docPart w:val="5761C301523449E5B3BDB4EB92A5AB55"/>
                </w:placeholder>
                <w:showingPlcHdr/>
              </w:sdtPr>
              <w:sdtEndPr/>
              <w:sdtContent>
                <w:r w:rsidR="00A1551E">
                  <w:rPr>
                    <w:lang w:eastAsia="en-AU"/>
                  </w:rPr>
                  <w:t xml:space="preserve">                                  </w:t>
                </w:r>
              </w:sdtContent>
            </w:sdt>
          </w:p>
        </w:tc>
      </w:tr>
    </w:tbl>
    <w:p w14:paraId="27F99E6D" w14:textId="1036DA36" w:rsidR="00A1551E" w:rsidRPr="00DA0F3C" w:rsidRDefault="00A1551E" w:rsidP="00A1551E">
      <w:pPr>
        <w:pStyle w:val="Heading1"/>
      </w:pPr>
      <w:r w:rsidRPr="00B706D2">
        <w:lastRenderedPageBreak/>
        <w:t>Section</w:t>
      </w:r>
      <w:r>
        <w:t xml:space="preserve"> 3</w:t>
      </w:r>
    </w:p>
    <w:p w14:paraId="0E21DA8D" w14:textId="1FFC58F0" w:rsidR="00A962F8" w:rsidRDefault="008840BC" w:rsidP="00A1551E">
      <w:pPr>
        <w:pStyle w:val="Heading2"/>
      </w:pPr>
      <w:r w:rsidRPr="004E09A3">
        <w:rPr>
          <w:noProof/>
        </w:rPr>
        <mc:AlternateContent>
          <mc:Choice Requires="wps">
            <w:drawing>
              <wp:anchor distT="0" distB="0" distL="114300" distR="114300" simplePos="0" relativeHeight="251741184" behindDoc="0" locked="0" layoutInCell="1" allowOverlap="1" wp14:anchorId="371D8AFC" wp14:editId="189C3496">
                <wp:simplePos x="0" y="0"/>
                <wp:positionH relativeFrom="column">
                  <wp:posOffset>2526665</wp:posOffset>
                </wp:positionH>
                <wp:positionV relativeFrom="paragraph">
                  <wp:posOffset>62865</wp:posOffset>
                </wp:positionV>
                <wp:extent cx="4140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BD53F" id="Rectangle 8" o:spid="_x0000_s1026" style="position:absolute;margin-left:198.95pt;margin-top:4.95pt;width:326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" fillcolor="#bfbfbf" stroked="f"/>
            </w:pict>
          </mc:Fallback>
        </mc:AlternateContent>
      </w:r>
      <w:r w:rsidR="00A962F8" w:rsidRPr="00A962F8">
        <w:t>Any other activities assessed</w:t>
      </w:r>
      <w:r>
        <w:t xml:space="preserve"> </w:t>
      </w:r>
    </w:p>
    <w:tbl>
      <w:tblPr>
        <w:tblStyle w:val="nospacetable"/>
        <w:tblpPr w:leftFromText="180" w:rightFromText="180" w:vertAnchor="text" w:tblpY="1"/>
        <w:tblOverlap w:val="never"/>
        <w:tblW w:w="3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tblGrid>
      <w:tr w:rsidR="00AC6802" w14:paraId="5A97FAD5" w14:textId="77777777" w:rsidTr="00BD5F99">
        <w:trPr>
          <w:trHeight w:val="39"/>
        </w:trPr>
        <w:tc>
          <w:tcPr>
            <w:tcW w:w="7088" w:type="dxa"/>
            <w:tcBorders>
              <w:top w:val="nil"/>
              <w:left w:val="nil"/>
              <w:bottom w:val="nil"/>
              <w:right w:val="single" w:sz="4" w:space="0" w:color="003E6B"/>
            </w:tcBorders>
          </w:tcPr>
          <w:p w14:paraId="2FC82706" w14:textId="691EFFAE" w:rsidR="00AC6802" w:rsidRPr="00AC6802" w:rsidRDefault="00AC6802" w:rsidP="00AC6802">
            <w:pPr>
              <w:pStyle w:val="TACbodyform"/>
            </w:pPr>
            <w:r w:rsidRPr="00A962F8">
              <w:rPr>
                <w:lang w:val="en-AU"/>
              </w:rPr>
              <w:t>Are there other support requirements not identified in the initial assessment?</w:t>
            </w:r>
          </w:p>
        </w:tc>
        <w:sdt>
          <w:sdtPr>
            <w:alias w:val="Select Yes or No"/>
            <w:tag w:val="Select Yes or No"/>
            <w:id w:val="-764989469"/>
            <w:placeholder>
              <w:docPart w:val="AC0EF2FECB9C44188DF0D77E32E41888"/>
            </w:placeholder>
            <w:showingPlcHdr/>
            <w:dropDownList>
              <w:listItem w:displayText="Yes" w:value="Yes"/>
              <w:listItem w:displayText="No" w:value="No"/>
            </w:dropDownList>
          </w:sdtPr>
          <w:sdtEndPr/>
          <w:sdtContent>
            <w:tc>
              <w:tcPr>
                <w:tcW w:w="992" w:type="dxa"/>
                <w:tcBorders>
                  <w:top w:val="single" w:sz="4" w:space="0" w:color="003E6B"/>
                  <w:left w:val="single" w:sz="4" w:space="0" w:color="003E6B"/>
                  <w:bottom w:val="single" w:sz="4" w:space="0" w:color="003E6B"/>
                  <w:right w:val="single" w:sz="4" w:space="0" w:color="003E6B"/>
                </w:tcBorders>
                <w:vAlign w:val="center"/>
              </w:tcPr>
              <w:p w14:paraId="2C8DE507" w14:textId="77777777" w:rsidR="00AC6802" w:rsidRDefault="00AC6802" w:rsidP="00CE2440">
                <w:pPr>
                  <w:pStyle w:val="TACFormtabletextcentred"/>
                  <w:keepNext/>
                  <w:keepLines/>
                </w:pPr>
                <w:r>
                  <w:rPr>
                    <w:rStyle w:val="PlaceholderText"/>
                  </w:rPr>
                  <w:t xml:space="preserve">        </w:t>
                </w:r>
              </w:p>
            </w:tc>
          </w:sdtContent>
        </w:sdt>
      </w:tr>
    </w:tbl>
    <w:p w14:paraId="5B5E8A1B" w14:textId="77777777" w:rsidR="00BD5F99" w:rsidRDefault="00BD5F99" w:rsidP="00BD5F99">
      <w:pPr>
        <w:pStyle w:val="smallgap"/>
        <w:rPr>
          <w:lang w:val="en-AU"/>
        </w:rPr>
      </w:pPr>
    </w:p>
    <w:p w14:paraId="03030B4F" w14:textId="26D579AB" w:rsidR="00541C1A" w:rsidRDefault="00541C1A" w:rsidP="00541C1A">
      <w:pPr>
        <w:pStyle w:val="smallgap"/>
        <w:rPr>
          <w:lang w:val="en-AU"/>
        </w:rPr>
      </w:pPr>
    </w:p>
    <w:p w14:paraId="66A94FCA" w14:textId="0866F1D8" w:rsidR="00541C1A" w:rsidRDefault="00541C1A" w:rsidP="00541C1A">
      <w:pPr>
        <w:pStyle w:val="smallgap"/>
        <w:rPr>
          <w:lang w:val="en-AU"/>
        </w:rPr>
      </w:pPr>
    </w:p>
    <w:p w14:paraId="7058AFCD" w14:textId="155D3E7E" w:rsidR="00541C1A" w:rsidRDefault="00541C1A" w:rsidP="00541C1A">
      <w:pPr>
        <w:pStyle w:val="smallgap"/>
        <w:rPr>
          <w:lang w:val="en-AU"/>
        </w:rPr>
      </w:pPr>
    </w:p>
    <w:p w14:paraId="3533145B" w14:textId="03A0C3D3" w:rsidR="00541C1A" w:rsidRDefault="00541C1A" w:rsidP="00541C1A">
      <w:pPr>
        <w:pStyle w:val="smallgap"/>
        <w:rPr>
          <w:lang w:val="en-AU"/>
        </w:rPr>
      </w:pPr>
    </w:p>
    <w:p w14:paraId="4985242F" w14:textId="77777777" w:rsidR="00541C1A" w:rsidRDefault="00541C1A" w:rsidP="00541C1A">
      <w:pPr>
        <w:pStyle w:val="smallgap"/>
        <w:rPr>
          <w:lang w:val="en-AU"/>
        </w:rPr>
      </w:pPr>
    </w:p>
    <w:p w14:paraId="3B808F65" w14:textId="1FD9D668" w:rsidR="00A962F8" w:rsidRPr="00A962F8" w:rsidRDefault="00A962F8" w:rsidP="006C1868">
      <w:pPr>
        <w:pStyle w:val="TACbodyformbeforeandaftertextbox"/>
        <w:spacing w:before="0"/>
        <w:rPr>
          <w:lang w:val="en-AU"/>
        </w:rPr>
      </w:pPr>
      <w:r w:rsidRPr="00A962F8">
        <w:rPr>
          <w:lang w:val="en-AU"/>
        </w:rPr>
        <w:t>For example, personal care, domestic/home based activities, community based tasks, including work, study and recreation/leisure.</w:t>
      </w:r>
    </w:p>
    <w:tbl>
      <w:tblPr>
        <w:tblStyle w:val="Style2"/>
        <w:tblW w:w="10635" w:type="dxa"/>
        <w:tblLayout w:type="fixed"/>
        <w:tblLook w:val="04A0" w:firstRow="1" w:lastRow="0" w:firstColumn="1" w:lastColumn="0" w:noHBand="0" w:noVBand="1"/>
      </w:tblPr>
      <w:tblGrid>
        <w:gridCol w:w="2555"/>
        <w:gridCol w:w="4394"/>
        <w:gridCol w:w="3686"/>
      </w:tblGrid>
      <w:tr w:rsidR="00A962F8" w:rsidRPr="00A962F8" w14:paraId="3206F62E" w14:textId="77777777" w:rsidTr="007F797F">
        <w:trPr>
          <w:cnfStyle w:val="100000000000" w:firstRow="1" w:lastRow="0" w:firstColumn="0" w:lastColumn="0" w:oddVBand="0" w:evenVBand="0" w:oddHBand="0" w:evenHBand="0" w:firstRowFirstColumn="0" w:firstRowLastColumn="0" w:lastRowFirstColumn="0" w:lastRowLastColumn="0"/>
        </w:trPr>
        <w:tc>
          <w:tcPr>
            <w:tcW w:w="2555" w:type="dxa"/>
            <w:vAlign w:val="center"/>
          </w:tcPr>
          <w:p w14:paraId="014B83DC" w14:textId="3CF30F9D" w:rsidR="001E7FB7" w:rsidRDefault="00A962F8" w:rsidP="00863CB4">
            <w:pPr>
              <w:pStyle w:val="TACColheaddigit"/>
              <w:spacing w:after="0"/>
            </w:pPr>
            <w:r w:rsidRPr="001E7FB7">
              <w:t xml:space="preserve">Task observed </w:t>
            </w:r>
            <w:r w:rsidR="00CD7F52">
              <w:br/>
            </w:r>
            <w:r w:rsidRPr="001E7FB7">
              <w:t xml:space="preserve">and task analysis </w:t>
            </w:r>
          </w:p>
          <w:p w14:paraId="4E09E291" w14:textId="67386081" w:rsidR="00A962F8" w:rsidRPr="001E7FB7" w:rsidRDefault="00A962F8" w:rsidP="00863CB4">
            <w:pPr>
              <w:pStyle w:val="TACinstructiontexttablewhite"/>
              <w:spacing w:before="0"/>
              <w:ind w:left="426"/>
            </w:pPr>
            <w:r w:rsidRPr="001E7FB7">
              <w:t xml:space="preserve">(if not observed, </w:t>
            </w:r>
            <w:r w:rsidR="001E7FB7">
              <w:br/>
            </w:r>
            <w:r w:rsidRPr="001E7FB7">
              <w:t>explain reasoning)</w:t>
            </w:r>
          </w:p>
        </w:tc>
        <w:tc>
          <w:tcPr>
            <w:tcW w:w="4394" w:type="dxa"/>
            <w:vAlign w:val="center"/>
          </w:tcPr>
          <w:p w14:paraId="6C45BC73" w14:textId="6218FB37" w:rsidR="00A962F8" w:rsidRPr="001E7FB7" w:rsidRDefault="00A962F8" w:rsidP="001E7FB7">
            <w:pPr>
              <w:pStyle w:val="TACColheaddigit"/>
            </w:pPr>
            <w:r w:rsidRPr="001E7FB7">
              <w:t xml:space="preserve">Current capability and any limitation in relation to transport accident injuries. </w:t>
            </w:r>
          </w:p>
        </w:tc>
        <w:tc>
          <w:tcPr>
            <w:tcW w:w="3686" w:type="dxa"/>
            <w:vAlign w:val="center"/>
          </w:tcPr>
          <w:p w14:paraId="4A5B7792" w14:textId="38F63B1C" w:rsidR="00A962F8" w:rsidRPr="001E7FB7" w:rsidRDefault="00A962F8" w:rsidP="001E7FB7">
            <w:pPr>
              <w:pStyle w:val="TACColheaddigit"/>
            </w:pPr>
            <w:r w:rsidRPr="001E7FB7">
              <w:t>Strategies/Support recommended to meet the person’s goals and independence</w:t>
            </w:r>
          </w:p>
        </w:tc>
      </w:tr>
      <w:tr w:rsidR="00A962F8" w:rsidRPr="00A962F8" w14:paraId="2413EFDE" w14:textId="77777777" w:rsidTr="007F797F">
        <w:tc>
          <w:tcPr>
            <w:tcW w:w="2555" w:type="dxa"/>
          </w:tcPr>
          <w:p w14:paraId="501F09E4" w14:textId="3B6366B8" w:rsidR="00A962F8" w:rsidRPr="00A962F8" w:rsidRDefault="006160AA" w:rsidP="001E7FB7">
            <w:pPr>
              <w:pStyle w:val="TACFormtabletext"/>
            </w:pPr>
            <w:sdt>
              <w:sdtPr>
                <w:rPr>
                  <w:lang w:eastAsia="en-AU"/>
                </w:rPr>
                <w:alias w:val="Task observed and task analysis"/>
                <w:tag w:val="Task observed and task analysis"/>
                <w:id w:val="-741866725"/>
                <w:placeholder>
                  <w:docPart w:val="501E56BF17814F5AA933220CBF763038"/>
                </w:placeholder>
                <w:showingPlcHdr/>
              </w:sdtPr>
              <w:sdtEndPr/>
              <w:sdtContent>
                <w:r w:rsidR="007F797F">
                  <w:rPr>
                    <w:lang w:eastAsia="en-AU"/>
                  </w:rPr>
                  <w:t xml:space="preserve">                                  </w:t>
                </w:r>
              </w:sdtContent>
            </w:sdt>
          </w:p>
        </w:tc>
        <w:tc>
          <w:tcPr>
            <w:tcW w:w="4394" w:type="dxa"/>
          </w:tcPr>
          <w:p w14:paraId="51CB5F19" w14:textId="3BEC3EBF" w:rsidR="00A962F8" w:rsidRPr="00A962F8" w:rsidRDefault="006160AA" w:rsidP="001E7FB7">
            <w:pPr>
              <w:pStyle w:val="TACFormtabletext"/>
            </w:pPr>
            <w:sdt>
              <w:sdtPr>
                <w:rPr>
                  <w:lang w:eastAsia="en-AU"/>
                </w:rPr>
                <w:alias w:val="Details"/>
                <w:tag w:val="Details"/>
                <w:id w:val="-1344464032"/>
                <w:placeholder>
                  <w:docPart w:val="45DF075FF9C140A28569654659DC81E0"/>
                </w:placeholder>
                <w:showingPlcHdr/>
              </w:sdtPr>
              <w:sdtEndPr/>
              <w:sdtContent>
                <w:r w:rsidR="007F797F">
                  <w:rPr>
                    <w:lang w:eastAsia="en-AU"/>
                  </w:rPr>
                  <w:t xml:space="preserve">                                  </w:t>
                </w:r>
              </w:sdtContent>
            </w:sdt>
          </w:p>
        </w:tc>
        <w:tc>
          <w:tcPr>
            <w:tcW w:w="3686" w:type="dxa"/>
          </w:tcPr>
          <w:p w14:paraId="020C11CF" w14:textId="6806E5FE" w:rsidR="00A962F8" w:rsidRPr="00A962F8" w:rsidRDefault="006160AA" w:rsidP="001E7FB7">
            <w:pPr>
              <w:pStyle w:val="TACFormtabletext"/>
            </w:pPr>
            <w:sdt>
              <w:sdtPr>
                <w:rPr>
                  <w:lang w:eastAsia="en-AU"/>
                </w:rPr>
                <w:alias w:val="Strategies/Support recommended "/>
                <w:tag w:val="Strategies/Support recommended "/>
                <w:id w:val="-207037230"/>
                <w:placeholder>
                  <w:docPart w:val="05CCF0FBDCF2417D87D8AC1AD39302C9"/>
                </w:placeholder>
                <w:showingPlcHdr/>
              </w:sdtPr>
              <w:sdtEndPr/>
              <w:sdtContent>
                <w:r w:rsidR="007F797F">
                  <w:rPr>
                    <w:lang w:eastAsia="en-AU"/>
                  </w:rPr>
                  <w:t xml:space="preserve">                                  </w:t>
                </w:r>
              </w:sdtContent>
            </w:sdt>
          </w:p>
        </w:tc>
      </w:tr>
      <w:tr w:rsidR="007F797F" w:rsidRPr="00A962F8" w14:paraId="1DFED28E" w14:textId="77777777" w:rsidTr="007F797F">
        <w:tc>
          <w:tcPr>
            <w:tcW w:w="2555" w:type="dxa"/>
          </w:tcPr>
          <w:p w14:paraId="2BE5DDEF" w14:textId="6A2FA29D" w:rsidR="007F797F" w:rsidRPr="00A962F8" w:rsidRDefault="006160AA" w:rsidP="007F797F">
            <w:pPr>
              <w:pStyle w:val="TACFormtabletext"/>
            </w:pPr>
            <w:sdt>
              <w:sdtPr>
                <w:rPr>
                  <w:lang w:eastAsia="en-AU"/>
                </w:rPr>
                <w:alias w:val="Task observed and task analysis"/>
                <w:tag w:val="Task observed and task analysis"/>
                <w:id w:val="-1614676277"/>
                <w:placeholder>
                  <w:docPart w:val="8C791028430442CDA080575485938E26"/>
                </w:placeholder>
                <w:showingPlcHdr/>
              </w:sdtPr>
              <w:sdtEndPr/>
              <w:sdtContent>
                <w:r w:rsidR="007F797F" w:rsidRPr="008144E4">
                  <w:rPr>
                    <w:lang w:eastAsia="en-AU"/>
                  </w:rPr>
                  <w:t xml:space="preserve">                                  </w:t>
                </w:r>
              </w:sdtContent>
            </w:sdt>
          </w:p>
        </w:tc>
        <w:tc>
          <w:tcPr>
            <w:tcW w:w="4394" w:type="dxa"/>
          </w:tcPr>
          <w:p w14:paraId="2C7FF2D7" w14:textId="7005551A" w:rsidR="007F797F" w:rsidRPr="00A962F8" w:rsidRDefault="006160AA" w:rsidP="007F797F">
            <w:pPr>
              <w:pStyle w:val="TACFormtabletext"/>
            </w:pPr>
            <w:sdt>
              <w:sdtPr>
                <w:rPr>
                  <w:lang w:eastAsia="en-AU"/>
                </w:rPr>
                <w:alias w:val="Details"/>
                <w:tag w:val="Details"/>
                <w:id w:val="-1263989542"/>
                <w:placeholder>
                  <w:docPart w:val="13D4E87335DF446AAAF27457463F3703"/>
                </w:placeholder>
                <w:showingPlcHdr/>
              </w:sdtPr>
              <w:sdtEndPr/>
              <w:sdtContent>
                <w:r w:rsidR="007F797F" w:rsidRPr="001F1D0C">
                  <w:rPr>
                    <w:lang w:eastAsia="en-AU"/>
                  </w:rPr>
                  <w:t xml:space="preserve">                                  </w:t>
                </w:r>
              </w:sdtContent>
            </w:sdt>
          </w:p>
        </w:tc>
        <w:tc>
          <w:tcPr>
            <w:tcW w:w="3686" w:type="dxa"/>
          </w:tcPr>
          <w:p w14:paraId="4393F3DA" w14:textId="5D073E9C" w:rsidR="007F797F" w:rsidRPr="00A962F8" w:rsidRDefault="006160AA" w:rsidP="007F797F">
            <w:pPr>
              <w:pStyle w:val="TACFormtabletext"/>
            </w:pPr>
            <w:sdt>
              <w:sdtPr>
                <w:rPr>
                  <w:lang w:eastAsia="en-AU"/>
                </w:rPr>
                <w:alias w:val="Strategies/Support recommended "/>
                <w:tag w:val="Strategies/Support recommended "/>
                <w:id w:val="-1015459601"/>
                <w:placeholder>
                  <w:docPart w:val="7F3BD708405445369140E1792713946D"/>
                </w:placeholder>
                <w:showingPlcHdr/>
              </w:sdtPr>
              <w:sdtEndPr/>
              <w:sdtContent>
                <w:r w:rsidR="007F797F" w:rsidRPr="003156C7">
                  <w:rPr>
                    <w:lang w:eastAsia="en-AU"/>
                  </w:rPr>
                  <w:t xml:space="preserve">                                  </w:t>
                </w:r>
              </w:sdtContent>
            </w:sdt>
          </w:p>
        </w:tc>
      </w:tr>
      <w:tr w:rsidR="007F797F" w:rsidRPr="00A962F8" w14:paraId="3FB9B226" w14:textId="77777777" w:rsidTr="007F797F">
        <w:tc>
          <w:tcPr>
            <w:tcW w:w="2555" w:type="dxa"/>
          </w:tcPr>
          <w:p w14:paraId="53E05BB0" w14:textId="678C6AF1" w:rsidR="007F797F" w:rsidRPr="00A962F8" w:rsidRDefault="006160AA" w:rsidP="007F797F">
            <w:pPr>
              <w:pStyle w:val="TACFormtabletext"/>
            </w:pPr>
            <w:sdt>
              <w:sdtPr>
                <w:rPr>
                  <w:lang w:eastAsia="en-AU"/>
                </w:rPr>
                <w:alias w:val="Task observed and task analysis"/>
                <w:tag w:val="Task observed and task analysis"/>
                <w:id w:val="-154382133"/>
                <w:placeholder>
                  <w:docPart w:val="1ABA495DCFB549B5BBBEE432B90276D3"/>
                </w:placeholder>
                <w:showingPlcHdr/>
              </w:sdtPr>
              <w:sdtEndPr/>
              <w:sdtContent>
                <w:r w:rsidR="007F797F" w:rsidRPr="008144E4">
                  <w:rPr>
                    <w:lang w:eastAsia="en-AU"/>
                  </w:rPr>
                  <w:t xml:space="preserve">                                  </w:t>
                </w:r>
              </w:sdtContent>
            </w:sdt>
          </w:p>
        </w:tc>
        <w:tc>
          <w:tcPr>
            <w:tcW w:w="4394" w:type="dxa"/>
          </w:tcPr>
          <w:p w14:paraId="612A616D" w14:textId="0C5FBA6D" w:rsidR="007F797F" w:rsidRPr="00A962F8" w:rsidRDefault="006160AA" w:rsidP="007F797F">
            <w:pPr>
              <w:pStyle w:val="TACFormtabletext"/>
            </w:pPr>
            <w:sdt>
              <w:sdtPr>
                <w:rPr>
                  <w:lang w:eastAsia="en-AU"/>
                </w:rPr>
                <w:alias w:val="Details"/>
                <w:tag w:val="Details"/>
                <w:id w:val="1198206618"/>
                <w:placeholder>
                  <w:docPart w:val="2815CCA6550C4D8AA13B9E2D788BCABC"/>
                </w:placeholder>
                <w:showingPlcHdr/>
              </w:sdtPr>
              <w:sdtEndPr/>
              <w:sdtContent>
                <w:r w:rsidR="007F797F" w:rsidRPr="001F1D0C">
                  <w:rPr>
                    <w:lang w:eastAsia="en-AU"/>
                  </w:rPr>
                  <w:t xml:space="preserve">                                  </w:t>
                </w:r>
              </w:sdtContent>
            </w:sdt>
          </w:p>
        </w:tc>
        <w:tc>
          <w:tcPr>
            <w:tcW w:w="3686" w:type="dxa"/>
          </w:tcPr>
          <w:p w14:paraId="31E8816B" w14:textId="0ED8E925" w:rsidR="007F797F" w:rsidRPr="00A962F8" w:rsidRDefault="006160AA" w:rsidP="007F797F">
            <w:pPr>
              <w:pStyle w:val="TACFormtabletext"/>
            </w:pPr>
            <w:sdt>
              <w:sdtPr>
                <w:rPr>
                  <w:lang w:eastAsia="en-AU"/>
                </w:rPr>
                <w:alias w:val="Strategies/Support recommended "/>
                <w:tag w:val="Strategies/Support recommended "/>
                <w:id w:val="114490569"/>
                <w:placeholder>
                  <w:docPart w:val="94BB8A56AE774225B0DB718E71F73A2E"/>
                </w:placeholder>
                <w:showingPlcHdr/>
              </w:sdtPr>
              <w:sdtEndPr/>
              <w:sdtContent>
                <w:r w:rsidR="007F797F" w:rsidRPr="003156C7">
                  <w:rPr>
                    <w:lang w:eastAsia="en-AU"/>
                  </w:rPr>
                  <w:t xml:space="preserve">                                  </w:t>
                </w:r>
              </w:sdtContent>
            </w:sdt>
          </w:p>
        </w:tc>
      </w:tr>
      <w:tr w:rsidR="007F797F" w:rsidRPr="00A962F8" w14:paraId="1523C680" w14:textId="77777777" w:rsidTr="007F797F">
        <w:tc>
          <w:tcPr>
            <w:tcW w:w="2555" w:type="dxa"/>
          </w:tcPr>
          <w:p w14:paraId="51F43232" w14:textId="629C4949" w:rsidR="007F797F" w:rsidRPr="00A962F8" w:rsidRDefault="006160AA" w:rsidP="007F797F">
            <w:pPr>
              <w:pStyle w:val="TACFormtabletext"/>
            </w:pPr>
            <w:sdt>
              <w:sdtPr>
                <w:rPr>
                  <w:lang w:eastAsia="en-AU"/>
                </w:rPr>
                <w:alias w:val="Task observed and task analysis"/>
                <w:tag w:val="Task observed and task analysis"/>
                <w:id w:val="-1318655599"/>
                <w:placeholder>
                  <w:docPart w:val="DC33D1C7597346AFBCB4A1596CF5537C"/>
                </w:placeholder>
                <w:showingPlcHdr/>
              </w:sdtPr>
              <w:sdtEndPr/>
              <w:sdtContent>
                <w:r w:rsidR="007F797F" w:rsidRPr="008144E4">
                  <w:rPr>
                    <w:lang w:eastAsia="en-AU"/>
                  </w:rPr>
                  <w:t xml:space="preserve">                                  </w:t>
                </w:r>
              </w:sdtContent>
            </w:sdt>
          </w:p>
        </w:tc>
        <w:tc>
          <w:tcPr>
            <w:tcW w:w="4394" w:type="dxa"/>
          </w:tcPr>
          <w:p w14:paraId="20369291" w14:textId="52CEC2E8" w:rsidR="007F797F" w:rsidRPr="00A962F8" w:rsidRDefault="006160AA" w:rsidP="007F797F">
            <w:pPr>
              <w:pStyle w:val="TACFormtabletext"/>
            </w:pPr>
            <w:sdt>
              <w:sdtPr>
                <w:rPr>
                  <w:lang w:eastAsia="en-AU"/>
                </w:rPr>
                <w:alias w:val="Details"/>
                <w:tag w:val="Details"/>
                <w:id w:val="-1806687944"/>
                <w:placeholder>
                  <w:docPart w:val="CD83DC2E32B74BD981E9379376A246E3"/>
                </w:placeholder>
                <w:showingPlcHdr/>
              </w:sdtPr>
              <w:sdtEndPr/>
              <w:sdtContent>
                <w:r w:rsidR="007F797F" w:rsidRPr="001F1D0C">
                  <w:rPr>
                    <w:lang w:eastAsia="en-AU"/>
                  </w:rPr>
                  <w:t xml:space="preserve">                                  </w:t>
                </w:r>
              </w:sdtContent>
            </w:sdt>
          </w:p>
        </w:tc>
        <w:tc>
          <w:tcPr>
            <w:tcW w:w="3686" w:type="dxa"/>
          </w:tcPr>
          <w:p w14:paraId="68A17574" w14:textId="4FDEFD4C" w:rsidR="007F797F" w:rsidRPr="00A962F8" w:rsidRDefault="006160AA" w:rsidP="007F797F">
            <w:pPr>
              <w:pStyle w:val="TACFormtabletext"/>
            </w:pPr>
            <w:sdt>
              <w:sdtPr>
                <w:rPr>
                  <w:lang w:eastAsia="en-AU"/>
                </w:rPr>
                <w:alias w:val="Strategies/Support recommended "/>
                <w:tag w:val="Strategies/Support recommended "/>
                <w:id w:val="2029440441"/>
                <w:placeholder>
                  <w:docPart w:val="EBA45ABC2E7B4C36A97231E6691EC1AC"/>
                </w:placeholder>
                <w:showingPlcHdr/>
              </w:sdtPr>
              <w:sdtEndPr/>
              <w:sdtContent>
                <w:r w:rsidR="007F797F" w:rsidRPr="003156C7">
                  <w:rPr>
                    <w:lang w:eastAsia="en-AU"/>
                  </w:rPr>
                  <w:t xml:space="preserve">                                  </w:t>
                </w:r>
              </w:sdtContent>
            </w:sdt>
          </w:p>
        </w:tc>
      </w:tr>
      <w:tr w:rsidR="007F797F" w:rsidRPr="00A962F8" w14:paraId="32356C8E" w14:textId="77777777" w:rsidTr="007F797F">
        <w:tc>
          <w:tcPr>
            <w:tcW w:w="2555" w:type="dxa"/>
          </w:tcPr>
          <w:p w14:paraId="1882CA6F" w14:textId="6DABB169" w:rsidR="007F797F" w:rsidRPr="00A962F8" w:rsidRDefault="006160AA" w:rsidP="007F797F">
            <w:pPr>
              <w:pStyle w:val="TACFormtabletext"/>
            </w:pPr>
            <w:sdt>
              <w:sdtPr>
                <w:rPr>
                  <w:lang w:eastAsia="en-AU"/>
                </w:rPr>
                <w:alias w:val="Task observed and task analysis"/>
                <w:tag w:val="Task observed and task analysis"/>
                <w:id w:val="152808508"/>
                <w:placeholder>
                  <w:docPart w:val="05E48C9B086046338E1FE38AA8DBD037"/>
                </w:placeholder>
                <w:showingPlcHdr/>
              </w:sdtPr>
              <w:sdtEndPr/>
              <w:sdtContent>
                <w:r w:rsidR="007F797F" w:rsidRPr="008144E4">
                  <w:rPr>
                    <w:lang w:eastAsia="en-AU"/>
                  </w:rPr>
                  <w:t xml:space="preserve">                                  </w:t>
                </w:r>
              </w:sdtContent>
            </w:sdt>
          </w:p>
        </w:tc>
        <w:tc>
          <w:tcPr>
            <w:tcW w:w="4394" w:type="dxa"/>
          </w:tcPr>
          <w:p w14:paraId="6C9CC50F" w14:textId="147073E5" w:rsidR="007F797F" w:rsidRPr="00A962F8" w:rsidRDefault="006160AA" w:rsidP="007F797F">
            <w:pPr>
              <w:pStyle w:val="TACFormtabletext"/>
            </w:pPr>
            <w:sdt>
              <w:sdtPr>
                <w:rPr>
                  <w:lang w:eastAsia="en-AU"/>
                </w:rPr>
                <w:alias w:val="Details"/>
                <w:tag w:val="Details"/>
                <w:id w:val="-1163079732"/>
                <w:placeholder>
                  <w:docPart w:val="476C4A2761F147E8A5EAD01D66E5D2E1"/>
                </w:placeholder>
                <w:showingPlcHdr/>
              </w:sdtPr>
              <w:sdtEndPr/>
              <w:sdtContent>
                <w:r w:rsidR="007F797F" w:rsidRPr="001F1D0C">
                  <w:rPr>
                    <w:lang w:eastAsia="en-AU"/>
                  </w:rPr>
                  <w:t xml:space="preserve">                                  </w:t>
                </w:r>
              </w:sdtContent>
            </w:sdt>
          </w:p>
        </w:tc>
        <w:tc>
          <w:tcPr>
            <w:tcW w:w="3686" w:type="dxa"/>
          </w:tcPr>
          <w:p w14:paraId="5540CE41" w14:textId="53DA8326" w:rsidR="007F797F" w:rsidRPr="00A962F8" w:rsidRDefault="006160AA" w:rsidP="007F797F">
            <w:pPr>
              <w:pStyle w:val="TACFormtabletext"/>
            </w:pPr>
            <w:sdt>
              <w:sdtPr>
                <w:rPr>
                  <w:lang w:eastAsia="en-AU"/>
                </w:rPr>
                <w:alias w:val="Strategies/Support recommended "/>
                <w:tag w:val="Strategies/Support recommended "/>
                <w:id w:val="-566263402"/>
                <w:placeholder>
                  <w:docPart w:val="8D91729286644D789EF8FCA92B057DA6"/>
                </w:placeholder>
                <w:showingPlcHdr/>
              </w:sdtPr>
              <w:sdtEndPr/>
              <w:sdtContent>
                <w:r w:rsidR="007F797F" w:rsidRPr="003156C7">
                  <w:rPr>
                    <w:lang w:eastAsia="en-AU"/>
                  </w:rPr>
                  <w:t xml:space="preserve">                                  </w:t>
                </w:r>
              </w:sdtContent>
            </w:sdt>
          </w:p>
        </w:tc>
      </w:tr>
      <w:tr w:rsidR="007F797F" w:rsidRPr="00A962F8" w14:paraId="15F23DFA" w14:textId="77777777" w:rsidTr="007F797F">
        <w:tc>
          <w:tcPr>
            <w:tcW w:w="2555" w:type="dxa"/>
          </w:tcPr>
          <w:p w14:paraId="46924E5D" w14:textId="45B8394E" w:rsidR="007F797F" w:rsidRPr="00A962F8" w:rsidRDefault="006160AA" w:rsidP="007F797F">
            <w:pPr>
              <w:pStyle w:val="TACFormtabletext"/>
            </w:pPr>
            <w:sdt>
              <w:sdtPr>
                <w:rPr>
                  <w:lang w:eastAsia="en-AU"/>
                </w:rPr>
                <w:alias w:val="Task observed and task analysis"/>
                <w:tag w:val="Task observed and task analysis"/>
                <w:id w:val="1480735073"/>
                <w:placeholder>
                  <w:docPart w:val="84BA1B00691B40E68CB4FCE7BF6A3CCF"/>
                </w:placeholder>
                <w:showingPlcHdr/>
              </w:sdtPr>
              <w:sdtEndPr/>
              <w:sdtContent>
                <w:r w:rsidR="007F797F" w:rsidRPr="008144E4">
                  <w:rPr>
                    <w:lang w:eastAsia="en-AU"/>
                  </w:rPr>
                  <w:t xml:space="preserve">                                  </w:t>
                </w:r>
              </w:sdtContent>
            </w:sdt>
          </w:p>
        </w:tc>
        <w:tc>
          <w:tcPr>
            <w:tcW w:w="4394" w:type="dxa"/>
          </w:tcPr>
          <w:p w14:paraId="75D52A43" w14:textId="5BDFB3BD" w:rsidR="007F797F" w:rsidRPr="00A962F8" w:rsidRDefault="006160AA" w:rsidP="007F797F">
            <w:pPr>
              <w:pStyle w:val="TACFormtabletext"/>
            </w:pPr>
            <w:sdt>
              <w:sdtPr>
                <w:rPr>
                  <w:lang w:eastAsia="en-AU"/>
                </w:rPr>
                <w:alias w:val="Details"/>
                <w:tag w:val="Details"/>
                <w:id w:val="1839421443"/>
                <w:placeholder>
                  <w:docPart w:val="7E7568F9CDCA487981CD04EE1EA9EEF6"/>
                </w:placeholder>
                <w:showingPlcHdr/>
              </w:sdtPr>
              <w:sdtEndPr/>
              <w:sdtContent>
                <w:r w:rsidR="007F797F" w:rsidRPr="001F1D0C">
                  <w:rPr>
                    <w:lang w:eastAsia="en-AU"/>
                  </w:rPr>
                  <w:t xml:space="preserve">                                  </w:t>
                </w:r>
              </w:sdtContent>
            </w:sdt>
          </w:p>
        </w:tc>
        <w:tc>
          <w:tcPr>
            <w:tcW w:w="3686" w:type="dxa"/>
          </w:tcPr>
          <w:p w14:paraId="0DC33C70" w14:textId="1855A486" w:rsidR="007F797F" w:rsidRPr="00A962F8" w:rsidRDefault="006160AA" w:rsidP="007F797F">
            <w:pPr>
              <w:pStyle w:val="TACFormtabletext"/>
            </w:pPr>
            <w:sdt>
              <w:sdtPr>
                <w:rPr>
                  <w:lang w:eastAsia="en-AU"/>
                </w:rPr>
                <w:alias w:val="Strategies/Support recommended "/>
                <w:tag w:val="Strategies/Support recommended "/>
                <w:id w:val="258415607"/>
                <w:placeholder>
                  <w:docPart w:val="E8D8F3915E6248FC9B85E7F0014B8028"/>
                </w:placeholder>
                <w:showingPlcHdr/>
              </w:sdtPr>
              <w:sdtEndPr/>
              <w:sdtContent>
                <w:r w:rsidR="007F797F" w:rsidRPr="003156C7">
                  <w:rPr>
                    <w:lang w:eastAsia="en-AU"/>
                  </w:rPr>
                  <w:t xml:space="preserve">                                  </w:t>
                </w:r>
              </w:sdtContent>
            </w:sdt>
          </w:p>
        </w:tc>
      </w:tr>
      <w:tr w:rsidR="007F797F" w:rsidRPr="00A962F8" w14:paraId="0AF7B4CF" w14:textId="77777777" w:rsidTr="007F797F">
        <w:tc>
          <w:tcPr>
            <w:tcW w:w="2555" w:type="dxa"/>
          </w:tcPr>
          <w:p w14:paraId="09405686" w14:textId="0AC97A38" w:rsidR="007F797F" w:rsidRPr="00A962F8" w:rsidRDefault="006160AA" w:rsidP="007F797F">
            <w:pPr>
              <w:pStyle w:val="TACFormtabletext"/>
            </w:pPr>
            <w:sdt>
              <w:sdtPr>
                <w:rPr>
                  <w:lang w:eastAsia="en-AU"/>
                </w:rPr>
                <w:alias w:val="Task observed and task analysis"/>
                <w:tag w:val="Task observed and task analysis"/>
                <w:id w:val="-1955164858"/>
                <w:placeholder>
                  <w:docPart w:val="7648F63C21754DCDB1CD52D47455A5FB"/>
                </w:placeholder>
                <w:showingPlcHdr/>
              </w:sdtPr>
              <w:sdtEndPr/>
              <w:sdtContent>
                <w:r w:rsidR="007F797F" w:rsidRPr="008144E4">
                  <w:rPr>
                    <w:lang w:eastAsia="en-AU"/>
                  </w:rPr>
                  <w:t xml:space="preserve">                                  </w:t>
                </w:r>
              </w:sdtContent>
            </w:sdt>
          </w:p>
        </w:tc>
        <w:tc>
          <w:tcPr>
            <w:tcW w:w="4394" w:type="dxa"/>
          </w:tcPr>
          <w:p w14:paraId="0443F6B9" w14:textId="43306D31" w:rsidR="007F797F" w:rsidRPr="00A962F8" w:rsidRDefault="006160AA" w:rsidP="007F797F">
            <w:pPr>
              <w:pStyle w:val="TACFormtabletext"/>
            </w:pPr>
            <w:sdt>
              <w:sdtPr>
                <w:rPr>
                  <w:lang w:eastAsia="en-AU"/>
                </w:rPr>
                <w:alias w:val="Details"/>
                <w:tag w:val="Details"/>
                <w:id w:val="-290826512"/>
                <w:placeholder>
                  <w:docPart w:val="0EE44B7C084548A995DF81CB2FCFCF61"/>
                </w:placeholder>
                <w:showingPlcHdr/>
              </w:sdtPr>
              <w:sdtEndPr/>
              <w:sdtContent>
                <w:r w:rsidR="007F797F" w:rsidRPr="001F1D0C">
                  <w:rPr>
                    <w:lang w:eastAsia="en-AU"/>
                  </w:rPr>
                  <w:t xml:space="preserve">                                  </w:t>
                </w:r>
              </w:sdtContent>
            </w:sdt>
          </w:p>
        </w:tc>
        <w:tc>
          <w:tcPr>
            <w:tcW w:w="3686" w:type="dxa"/>
          </w:tcPr>
          <w:p w14:paraId="3E5CD8D8" w14:textId="016E4A9C" w:rsidR="007F797F" w:rsidRPr="00A962F8" w:rsidRDefault="006160AA" w:rsidP="007F797F">
            <w:pPr>
              <w:pStyle w:val="TACFormtabletext"/>
            </w:pPr>
            <w:sdt>
              <w:sdtPr>
                <w:rPr>
                  <w:lang w:eastAsia="en-AU"/>
                </w:rPr>
                <w:alias w:val="Strategies/Support recommended "/>
                <w:tag w:val="Strategies/Support recommended "/>
                <w:id w:val="772130649"/>
                <w:placeholder>
                  <w:docPart w:val="569D181F4B664C24AB5DB1B7FC2B077B"/>
                </w:placeholder>
                <w:showingPlcHdr/>
              </w:sdtPr>
              <w:sdtEndPr/>
              <w:sdtContent>
                <w:r w:rsidR="007F797F" w:rsidRPr="003156C7">
                  <w:rPr>
                    <w:lang w:eastAsia="en-AU"/>
                  </w:rPr>
                  <w:t xml:space="preserve">                                  </w:t>
                </w:r>
              </w:sdtContent>
            </w:sdt>
          </w:p>
        </w:tc>
      </w:tr>
    </w:tbl>
    <w:p w14:paraId="5BE0109C" w14:textId="62CA5954" w:rsidR="00A962F8" w:rsidRPr="00A962F8" w:rsidRDefault="001C241F" w:rsidP="00C92323">
      <w:pPr>
        <w:pStyle w:val="Heading1"/>
        <w:keepLines/>
      </w:pPr>
      <w:r>
        <w:t>Section 4</w:t>
      </w:r>
    </w:p>
    <w:p w14:paraId="3DEA1F57" w14:textId="49AACE88" w:rsidR="00A962F8" w:rsidRPr="00A962F8" w:rsidRDefault="008840BC" w:rsidP="00C92323">
      <w:pPr>
        <w:pStyle w:val="Heading2"/>
        <w:keepLines/>
      </w:pPr>
      <w:r w:rsidRPr="004E09A3">
        <w:rPr>
          <w:noProof/>
        </w:rPr>
        <mc:AlternateContent>
          <mc:Choice Requires="wps">
            <w:drawing>
              <wp:anchor distT="0" distB="0" distL="114300" distR="114300" simplePos="0" relativeHeight="251739136" behindDoc="0" locked="0" layoutInCell="1" allowOverlap="1" wp14:anchorId="150AF21C" wp14:editId="28FD982E">
                <wp:simplePos x="0" y="0"/>
                <wp:positionH relativeFrom="column">
                  <wp:posOffset>3052445</wp:posOffset>
                </wp:positionH>
                <wp:positionV relativeFrom="paragraph">
                  <wp:posOffset>55880</wp:posOffset>
                </wp:positionV>
                <wp:extent cx="3636000" cy="36000"/>
                <wp:effectExtent l="0" t="0" r="3175" b="2540"/>
                <wp:wrapNone/>
                <wp:docPr id="7" name="Rectangle 7"/>
                <wp:cNvGraphicFramePr/>
                <a:graphic xmlns:a="http://schemas.openxmlformats.org/drawingml/2006/main">
                  <a:graphicData uri="http://schemas.microsoft.com/office/word/2010/wordprocessingShape">
                    <wps:wsp>
                      <wps:cNvSpPr/>
                      <wps:spPr>
                        <a:xfrm flipV="1">
                          <a:off x="0" y="0"/>
                          <a:ext cx="363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45AE4" id="Rectangle 7" o:spid="_x0000_s1026" style="position:absolute;margin-left:240.35pt;margin-top:4.4pt;width:286.3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" fillcolor="#bfbfbf" stroked="f"/>
            </w:pict>
          </mc:Fallback>
        </mc:AlternateContent>
      </w:r>
      <w:r w:rsidR="00A962F8" w:rsidRPr="00A962F8">
        <w:t>Other service provider/s contacted</w:t>
      </w:r>
      <w:r>
        <w:t xml:space="preserve"> </w:t>
      </w:r>
    </w:p>
    <w:p w14:paraId="4B32F91C" w14:textId="14FF3638" w:rsidR="00CA3774" w:rsidRDefault="00A962F8" w:rsidP="00C92323">
      <w:pPr>
        <w:pStyle w:val="TACbodyformbeforetextbox"/>
        <w:keepLines/>
        <w:rPr>
          <w:lang w:val="en-AU"/>
        </w:rPr>
      </w:pPr>
      <w:r w:rsidRPr="00A962F8">
        <w:rPr>
          <w:lang w:val="en-AU"/>
        </w:rPr>
        <w:t xml:space="preserve">Provide a summary of information received from any service provider contacted (e.g. physio) to confirm the time </w:t>
      </w:r>
      <w:r w:rsidR="00BD5F99">
        <w:rPr>
          <w:lang w:val="en-AU"/>
        </w:rPr>
        <w:br/>
      </w:r>
      <w:r w:rsidRPr="00A962F8">
        <w:rPr>
          <w:lang w:val="en-AU"/>
        </w:rPr>
        <w:t>frame for any activity restrictions currently in place. Include attempted contacts with other providers to support recommendation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408"/>
      </w:tblGrid>
      <w:tr w:rsidR="00CA3774" w14:paraId="685726AF" w14:textId="77777777" w:rsidTr="00EC1FDE">
        <w:trPr>
          <w:trHeight w:val="369"/>
        </w:trPr>
        <w:tc>
          <w:tcPr>
            <w:tcW w:w="2127" w:type="dxa"/>
            <w:tcBorders>
              <w:top w:val="nil"/>
              <w:left w:val="nil"/>
              <w:bottom w:val="nil"/>
              <w:right w:val="single" w:sz="4" w:space="0" w:color="003E6B"/>
            </w:tcBorders>
            <w:hideMark/>
          </w:tcPr>
          <w:p w14:paraId="7D8B7684" w14:textId="77777777" w:rsidR="00CA3774" w:rsidRPr="00F563E2" w:rsidRDefault="00CA3774" w:rsidP="00CE2440">
            <w:pPr>
              <w:pStyle w:val="TACbodyform"/>
            </w:pPr>
            <w:r w:rsidRPr="00B1762F">
              <w:rPr>
                <w:lang w:val="en-AU"/>
              </w:rPr>
              <w:t>Provider contacted</w:t>
            </w:r>
          </w:p>
        </w:tc>
        <w:tc>
          <w:tcPr>
            <w:tcW w:w="8408" w:type="dxa"/>
            <w:tcBorders>
              <w:top w:val="single" w:sz="4" w:space="0" w:color="003E6B"/>
              <w:left w:val="single" w:sz="4" w:space="0" w:color="003E6B"/>
              <w:bottom w:val="single" w:sz="4" w:space="0" w:color="003E6B"/>
              <w:right w:val="single" w:sz="4" w:space="0" w:color="003E6B"/>
            </w:tcBorders>
            <w:vAlign w:val="center"/>
            <w:hideMark/>
          </w:tcPr>
          <w:p w14:paraId="6A4EB3DD" w14:textId="77777777" w:rsidR="00CA3774" w:rsidRDefault="006160AA" w:rsidP="00CE2440">
            <w:pPr>
              <w:pStyle w:val="TACFormtabletext"/>
              <w:rPr>
                <w:lang w:eastAsia="en-AU"/>
              </w:rPr>
            </w:pPr>
            <w:sdt>
              <w:sdtPr>
                <w:rPr>
                  <w:lang w:eastAsia="en-AU"/>
                </w:rPr>
                <w:alias w:val="Provider contacted"/>
                <w:tag w:val="Provider contacted"/>
                <w:id w:val="1840586452"/>
                <w:placeholder>
                  <w:docPart w:val="56E332A40A3D446285B0ED43C61B6DAB"/>
                </w:placeholder>
                <w:showingPlcHdr/>
              </w:sdtPr>
              <w:sdtEndPr/>
              <w:sdtContent>
                <w:r w:rsidR="00CA3774">
                  <w:rPr>
                    <w:lang w:eastAsia="en-AU"/>
                  </w:rPr>
                  <w:t xml:space="preserve">                                  </w:t>
                </w:r>
              </w:sdtContent>
            </w:sdt>
          </w:p>
        </w:tc>
      </w:tr>
    </w:tbl>
    <w:p w14:paraId="7273FC03" w14:textId="77777777" w:rsidR="00CA3774" w:rsidRDefault="00CA3774" w:rsidP="00C92323">
      <w:pPr>
        <w:pStyle w:val="TACbodyformbeforeandaftertextbox"/>
        <w:keepNext/>
        <w:rPr>
          <w:lang w:val="en-AU"/>
        </w:rPr>
      </w:pPr>
      <w:r w:rsidRPr="00B1762F">
        <w:rPr>
          <w:lang w:val="en-AU"/>
        </w:rPr>
        <w:t>Comments/</w:t>
      </w:r>
      <w:r w:rsidRPr="00F563E2">
        <w:t>Recommendations</w:t>
      </w:r>
      <w:r w:rsidRPr="00B1762F">
        <w:rPr>
          <w:lang w:val="en-AU"/>
        </w:rPr>
        <w:t xml:space="preserve"> obtained from provid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A3774" w14:paraId="6BF6A25C" w14:textId="77777777" w:rsidTr="00CE2440">
        <w:trPr>
          <w:trHeight w:val="239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697E344" w14:textId="77777777" w:rsidR="00CA3774" w:rsidRDefault="006160AA" w:rsidP="00CE2440">
            <w:pPr>
              <w:pStyle w:val="TACFormtabletext"/>
              <w:rPr>
                <w:lang w:eastAsia="en-AU"/>
              </w:rPr>
            </w:pPr>
            <w:sdt>
              <w:sdtPr>
                <w:rPr>
                  <w:lang w:eastAsia="en-AU"/>
                </w:rPr>
                <w:alias w:val="Details"/>
                <w:tag w:val="Details"/>
                <w:id w:val="-102505023"/>
                <w:placeholder>
                  <w:docPart w:val="94189B7E8E7E490F8F6ACFD6F1B85CD3"/>
                </w:placeholder>
                <w:showingPlcHdr/>
              </w:sdtPr>
              <w:sdtEndPr/>
              <w:sdtContent>
                <w:r w:rsidR="00CA3774">
                  <w:rPr>
                    <w:lang w:eastAsia="en-AU"/>
                  </w:rPr>
                  <w:t xml:space="preserve">                                  </w:t>
                </w:r>
              </w:sdtContent>
            </w:sdt>
          </w:p>
        </w:tc>
      </w:tr>
    </w:tbl>
    <w:p w14:paraId="5086749B" w14:textId="48DD719D" w:rsidR="00A962F8" w:rsidRPr="00A962F8" w:rsidRDefault="00A107FB" w:rsidP="00C92323">
      <w:pPr>
        <w:pStyle w:val="Heading1"/>
        <w:keepLines/>
      </w:pPr>
      <w:r>
        <w:t>Section 5</w:t>
      </w:r>
    </w:p>
    <w:p w14:paraId="51344ACE" w14:textId="1E3CEFC5" w:rsidR="00A962F8" w:rsidRPr="00A962F8" w:rsidRDefault="008840BC" w:rsidP="00C92323">
      <w:pPr>
        <w:pStyle w:val="Heading2"/>
        <w:keepLines/>
      </w:pPr>
      <w:r w:rsidRPr="004E09A3">
        <w:rPr>
          <w:noProof/>
        </w:rPr>
        <mc:AlternateContent>
          <mc:Choice Requires="wps">
            <w:drawing>
              <wp:anchor distT="0" distB="0" distL="114300" distR="114300" simplePos="0" relativeHeight="251737088" behindDoc="0" locked="0" layoutInCell="1" allowOverlap="1" wp14:anchorId="2520C46D" wp14:editId="3BA7BAA5">
                <wp:simplePos x="0" y="0"/>
                <wp:positionH relativeFrom="column">
                  <wp:posOffset>2332355</wp:posOffset>
                </wp:positionH>
                <wp:positionV relativeFrom="paragraph">
                  <wp:posOffset>62865</wp:posOffset>
                </wp:positionV>
                <wp:extent cx="4320000" cy="36000"/>
                <wp:effectExtent l="0" t="0" r="4445" b="2540"/>
                <wp:wrapNone/>
                <wp:docPr id="6" name="Rectangle 6"/>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EAF7D" id="Rectangle 6" o:spid="_x0000_s1026" style="position:absolute;margin-left:183.65pt;margin-top:4.95pt;width:340.15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" fillcolor="#bfbfbf" stroked="f"/>
            </w:pict>
          </mc:Fallback>
        </mc:AlternateContent>
      </w:r>
      <w:r w:rsidR="00A962F8" w:rsidRPr="00A962F8">
        <w:t>Revised Home Services Plan</w:t>
      </w:r>
      <w:r>
        <w:t xml:space="preserve"> </w:t>
      </w:r>
    </w:p>
    <w:p w14:paraId="1B993DC6" w14:textId="69EE6E28" w:rsidR="00A107FB" w:rsidRDefault="00A962F8" w:rsidP="00C92323">
      <w:pPr>
        <w:pStyle w:val="Heading3"/>
        <w:rPr>
          <w:lang w:val="en-AU"/>
        </w:rPr>
      </w:pPr>
      <w:r w:rsidRPr="00A962F8">
        <w:rPr>
          <w:lang w:val="en-AU"/>
        </w:rPr>
        <w:t>Funded services</w:t>
      </w:r>
    </w:p>
    <w:tbl>
      <w:tblPr>
        <w:tblStyle w:val="Style2"/>
        <w:tblW w:w="5000" w:type="pct"/>
        <w:tblLayout w:type="fixed"/>
        <w:tblLook w:val="04A0" w:firstRow="1" w:lastRow="0" w:firstColumn="1" w:lastColumn="0" w:noHBand="0" w:noVBand="1"/>
      </w:tblPr>
      <w:tblGrid>
        <w:gridCol w:w="2635"/>
        <w:gridCol w:w="4871"/>
        <w:gridCol w:w="1123"/>
        <w:gridCol w:w="1901"/>
      </w:tblGrid>
      <w:tr w:rsidR="00A107FB" w:rsidRPr="00B1762F" w14:paraId="3976732A" w14:textId="77777777" w:rsidTr="00513F57">
        <w:trPr>
          <w:cnfStyle w:val="100000000000" w:firstRow="1" w:lastRow="0" w:firstColumn="0" w:lastColumn="0" w:oddVBand="0" w:evenVBand="0" w:oddHBand="0" w:evenHBand="0" w:firstRowFirstColumn="0" w:firstRowLastColumn="0" w:lastRowFirstColumn="0" w:lastRowLastColumn="0"/>
        </w:trPr>
        <w:tc>
          <w:tcPr>
            <w:tcW w:w="2637" w:type="dxa"/>
            <w:vAlign w:val="center"/>
          </w:tcPr>
          <w:p w14:paraId="2BA04378" w14:textId="77777777" w:rsidR="00A107FB" w:rsidRPr="00B1762F" w:rsidRDefault="00A107FB" w:rsidP="00CE2440">
            <w:pPr>
              <w:pStyle w:val="TACcolhead"/>
              <w:rPr>
                <w:i/>
              </w:rPr>
            </w:pPr>
            <w:r w:rsidRPr="00B1762F">
              <w:t>Task</w:t>
            </w:r>
          </w:p>
        </w:tc>
        <w:tc>
          <w:tcPr>
            <w:tcW w:w="4876" w:type="dxa"/>
            <w:vAlign w:val="center"/>
          </w:tcPr>
          <w:p w14:paraId="3E492CCF" w14:textId="765E6212" w:rsidR="00A107FB" w:rsidRPr="00B1762F" w:rsidRDefault="00A107FB" w:rsidP="00CE2440">
            <w:pPr>
              <w:pStyle w:val="TACcolhead"/>
            </w:pPr>
            <w:r w:rsidRPr="00B1762F">
              <w:t>Type and frequency of required support</w:t>
            </w:r>
          </w:p>
        </w:tc>
        <w:tc>
          <w:tcPr>
            <w:tcW w:w="1124" w:type="dxa"/>
          </w:tcPr>
          <w:p w14:paraId="1848CF5A" w14:textId="27EBC61C" w:rsidR="00A107FB" w:rsidRDefault="00A107FB" w:rsidP="00B90A6A">
            <w:pPr>
              <w:pStyle w:val="TACcolhead"/>
              <w:spacing w:after="0"/>
              <w:jc w:val="center"/>
            </w:pPr>
            <w:r w:rsidRPr="00B1762F">
              <w:t>Time required</w:t>
            </w:r>
          </w:p>
          <w:p w14:paraId="3C47747B" w14:textId="77777777" w:rsidR="00A107FB" w:rsidRPr="00B1762F" w:rsidRDefault="00A107FB" w:rsidP="00B90A6A">
            <w:pPr>
              <w:pStyle w:val="TACinstructiontexttablewhite"/>
              <w:spacing w:before="0"/>
              <w:jc w:val="center"/>
            </w:pPr>
            <w:r w:rsidRPr="00B1762F">
              <w:t>(hours per week)</w:t>
            </w:r>
          </w:p>
        </w:tc>
        <w:tc>
          <w:tcPr>
            <w:tcW w:w="1903" w:type="dxa"/>
          </w:tcPr>
          <w:p w14:paraId="1C4C62C9" w14:textId="77777777" w:rsidR="00A107FB" w:rsidRPr="00B1762F" w:rsidRDefault="00A107FB" w:rsidP="00CE2440">
            <w:pPr>
              <w:pStyle w:val="TACcolhead"/>
            </w:pPr>
            <w:r w:rsidRPr="00B1762F">
              <w:t>Length of time support required and suggested review time</w:t>
            </w:r>
          </w:p>
        </w:tc>
      </w:tr>
      <w:tr w:rsidR="00AC7DE5" w:rsidRPr="00B1762F" w14:paraId="308AED41" w14:textId="77777777" w:rsidTr="00513F57">
        <w:tc>
          <w:tcPr>
            <w:tcW w:w="2637" w:type="dxa"/>
          </w:tcPr>
          <w:p w14:paraId="102CEA4D" w14:textId="76CC36E0" w:rsidR="00AC7DE5" w:rsidRPr="00B1762F" w:rsidRDefault="006160AA" w:rsidP="00AC7DE5">
            <w:pPr>
              <w:pStyle w:val="TACFormtabletext"/>
            </w:pPr>
            <w:sdt>
              <w:sdtPr>
                <w:rPr>
                  <w:lang w:eastAsia="en-AU"/>
                </w:rPr>
                <w:alias w:val="Task"/>
                <w:tag w:val="Task"/>
                <w:id w:val="1140620759"/>
                <w:placeholder>
                  <w:docPart w:val="86A202F96E77416DA01EC662CF2DC17F"/>
                </w:placeholder>
                <w:showingPlcHdr/>
              </w:sdtPr>
              <w:sdtEndPr/>
              <w:sdtContent>
                <w:r w:rsidR="00AC7DE5" w:rsidRPr="000F541E">
                  <w:rPr>
                    <w:lang w:eastAsia="en-AU"/>
                  </w:rPr>
                  <w:t xml:space="preserve">                                  </w:t>
                </w:r>
              </w:sdtContent>
            </w:sdt>
          </w:p>
        </w:tc>
        <w:tc>
          <w:tcPr>
            <w:tcW w:w="4876" w:type="dxa"/>
          </w:tcPr>
          <w:p w14:paraId="26254FDC" w14:textId="77777777" w:rsidR="00AC7DE5" w:rsidRPr="00B1762F" w:rsidRDefault="006160AA" w:rsidP="00AC7DE5">
            <w:pPr>
              <w:pStyle w:val="TACFormtabletext"/>
            </w:pPr>
            <w:sdt>
              <w:sdtPr>
                <w:rPr>
                  <w:lang w:eastAsia="en-AU"/>
                </w:rPr>
                <w:alias w:val="Details"/>
                <w:tag w:val="Details"/>
                <w:id w:val="1173996837"/>
                <w:placeholder>
                  <w:docPart w:val="8AED48914BE04C06ADA5A8CEE1388EDF"/>
                </w:placeholder>
                <w:showingPlcHdr/>
              </w:sdtPr>
              <w:sdtEndPr/>
              <w:sdtContent>
                <w:r w:rsidR="00AC7DE5">
                  <w:rPr>
                    <w:lang w:eastAsia="en-AU"/>
                  </w:rPr>
                  <w:t xml:space="preserve">                                  </w:t>
                </w:r>
              </w:sdtContent>
            </w:sdt>
          </w:p>
        </w:tc>
        <w:tc>
          <w:tcPr>
            <w:tcW w:w="1124" w:type="dxa"/>
          </w:tcPr>
          <w:p w14:paraId="00757422" w14:textId="77777777" w:rsidR="00AC7DE5" w:rsidRPr="00B1762F" w:rsidRDefault="006160AA" w:rsidP="00AC7DE5">
            <w:pPr>
              <w:pStyle w:val="TACFormtabletextcentred"/>
            </w:pPr>
            <w:sdt>
              <w:sdtPr>
                <w:alias w:val="Time required"/>
                <w:tag w:val="Time required"/>
                <w:id w:val="-2143570434"/>
                <w:placeholder>
                  <w:docPart w:val="3BC765EACDE64ECF8019290218E4263B"/>
                </w:placeholder>
                <w:showingPlcHdr/>
              </w:sdtPr>
              <w:sdtEndPr/>
              <w:sdtContent>
                <w:r w:rsidR="00AC7DE5">
                  <w:t xml:space="preserve">          </w:t>
                </w:r>
              </w:sdtContent>
            </w:sdt>
          </w:p>
        </w:tc>
        <w:tc>
          <w:tcPr>
            <w:tcW w:w="1903" w:type="dxa"/>
          </w:tcPr>
          <w:p w14:paraId="34F4DB39" w14:textId="77777777" w:rsidR="00AC7DE5" w:rsidRPr="00B1762F" w:rsidRDefault="006160AA" w:rsidP="00AC7DE5">
            <w:pPr>
              <w:pStyle w:val="TACFormtabletext"/>
            </w:pPr>
            <w:sdt>
              <w:sdtPr>
                <w:rPr>
                  <w:lang w:eastAsia="en-AU"/>
                </w:rPr>
                <w:alias w:val="Details"/>
                <w:tag w:val="Details"/>
                <w:id w:val="1194737135"/>
                <w:placeholder>
                  <w:docPart w:val="87070951E165472488BEBB0D815C2C7B"/>
                </w:placeholder>
                <w:showingPlcHdr/>
              </w:sdtPr>
              <w:sdtEndPr/>
              <w:sdtContent>
                <w:r w:rsidR="00AC7DE5" w:rsidRPr="00832628">
                  <w:rPr>
                    <w:lang w:eastAsia="en-AU"/>
                  </w:rPr>
                  <w:t xml:space="preserve">                                  </w:t>
                </w:r>
              </w:sdtContent>
            </w:sdt>
          </w:p>
        </w:tc>
      </w:tr>
      <w:tr w:rsidR="00AC7DE5" w:rsidRPr="00B1762F" w14:paraId="5D08A18F" w14:textId="77777777" w:rsidTr="00513F57">
        <w:tc>
          <w:tcPr>
            <w:tcW w:w="2637" w:type="dxa"/>
          </w:tcPr>
          <w:p w14:paraId="5CBCA9E5" w14:textId="20F69C8E" w:rsidR="00AC7DE5" w:rsidRPr="00B1762F" w:rsidRDefault="006160AA" w:rsidP="00AC7DE5">
            <w:pPr>
              <w:pStyle w:val="TACFormtabletext"/>
            </w:pPr>
            <w:sdt>
              <w:sdtPr>
                <w:rPr>
                  <w:lang w:eastAsia="en-AU"/>
                </w:rPr>
                <w:alias w:val="Task"/>
                <w:tag w:val="Task"/>
                <w:id w:val="1020279462"/>
                <w:placeholder>
                  <w:docPart w:val="F158CFB5E0C94CC286A54B8C0338E48A"/>
                </w:placeholder>
                <w:showingPlcHdr/>
              </w:sdtPr>
              <w:sdtEndPr/>
              <w:sdtContent>
                <w:r w:rsidR="00AC7DE5" w:rsidRPr="000F541E">
                  <w:rPr>
                    <w:lang w:eastAsia="en-AU"/>
                  </w:rPr>
                  <w:t xml:space="preserve">                                  </w:t>
                </w:r>
              </w:sdtContent>
            </w:sdt>
          </w:p>
        </w:tc>
        <w:tc>
          <w:tcPr>
            <w:tcW w:w="4876" w:type="dxa"/>
          </w:tcPr>
          <w:p w14:paraId="4CCE9F21" w14:textId="77777777" w:rsidR="00AC7DE5" w:rsidRPr="00B1762F" w:rsidRDefault="006160AA" w:rsidP="00AC7DE5">
            <w:pPr>
              <w:pStyle w:val="TACFormtabletext"/>
            </w:pPr>
            <w:sdt>
              <w:sdtPr>
                <w:rPr>
                  <w:lang w:eastAsia="en-AU"/>
                </w:rPr>
                <w:alias w:val="Details"/>
                <w:tag w:val="Details"/>
                <w:id w:val="-1264225622"/>
                <w:placeholder>
                  <w:docPart w:val="1B3BB006E12C41D2BD1819F2089D0889"/>
                </w:placeholder>
                <w:showingPlcHdr/>
              </w:sdtPr>
              <w:sdtEndPr/>
              <w:sdtContent>
                <w:r w:rsidR="00AC7DE5" w:rsidRPr="00EF6217">
                  <w:rPr>
                    <w:lang w:eastAsia="en-AU"/>
                  </w:rPr>
                  <w:t xml:space="preserve">                                  </w:t>
                </w:r>
              </w:sdtContent>
            </w:sdt>
          </w:p>
        </w:tc>
        <w:tc>
          <w:tcPr>
            <w:tcW w:w="1124" w:type="dxa"/>
          </w:tcPr>
          <w:p w14:paraId="2DBB8A8F" w14:textId="77777777" w:rsidR="00AC7DE5" w:rsidRPr="00B1762F" w:rsidRDefault="006160AA" w:rsidP="00AC7DE5">
            <w:pPr>
              <w:pStyle w:val="TACFormtabletextcentred"/>
            </w:pPr>
            <w:sdt>
              <w:sdtPr>
                <w:alias w:val="Time required"/>
                <w:tag w:val="Time required"/>
                <w:id w:val="1357855293"/>
                <w:placeholder>
                  <w:docPart w:val="6152C67710A64031B5E15C86CA9A4DC5"/>
                </w:placeholder>
                <w:showingPlcHdr/>
              </w:sdtPr>
              <w:sdtEndPr/>
              <w:sdtContent>
                <w:r w:rsidR="00AC7DE5" w:rsidRPr="00C87A24">
                  <w:t xml:space="preserve">          </w:t>
                </w:r>
              </w:sdtContent>
            </w:sdt>
          </w:p>
        </w:tc>
        <w:tc>
          <w:tcPr>
            <w:tcW w:w="1903" w:type="dxa"/>
          </w:tcPr>
          <w:p w14:paraId="0EBF5410" w14:textId="77777777" w:rsidR="00AC7DE5" w:rsidRPr="00B1762F" w:rsidRDefault="006160AA" w:rsidP="00AC7DE5">
            <w:pPr>
              <w:pStyle w:val="TACFormtabletext"/>
            </w:pPr>
            <w:sdt>
              <w:sdtPr>
                <w:rPr>
                  <w:lang w:eastAsia="en-AU"/>
                </w:rPr>
                <w:alias w:val="Details"/>
                <w:tag w:val="Details"/>
                <w:id w:val="2028059632"/>
                <w:placeholder>
                  <w:docPart w:val="A1BD025AD25341488C2BB9C25A32CB16"/>
                </w:placeholder>
                <w:showingPlcHdr/>
              </w:sdtPr>
              <w:sdtEndPr/>
              <w:sdtContent>
                <w:r w:rsidR="00AC7DE5" w:rsidRPr="00832628">
                  <w:rPr>
                    <w:lang w:eastAsia="en-AU"/>
                  </w:rPr>
                  <w:t xml:space="preserve">                                  </w:t>
                </w:r>
              </w:sdtContent>
            </w:sdt>
          </w:p>
        </w:tc>
      </w:tr>
      <w:tr w:rsidR="00AC7DE5" w:rsidRPr="00B1762F" w14:paraId="22E8D02F" w14:textId="77777777" w:rsidTr="00513F57">
        <w:tc>
          <w:tcPr>
            <w:tcW w:w="2637" w:type="dxa"/>
          </w:tcPr>
          <w:p w14:paraId="2F2ACA2F" w14:textId="32D1A155" w:rsidR="00AC7DE5" w:rsidRPr="00B1762F" w:rsidRDefault="006160AA" w:rsidP="00AC7DE5">
            <w:pPr>
              <w:pStyle w:val="TACFormtabletext"/>
            </w:pPr>
            <w:sdt>
              <w:sdtPr>
                <w:rPr>
                  <w:lang w:eastAsia="en-AU"/>
                </w:rPr>
                <w:alias w:val="Task"/>
                <w:tag w:val="Task"/>
                <w:id w:val="-619685687"/>
                <w:placeholder>
                  <w:docPart w:val="8E98AA6173654E829666DF8FB71A5B98"/>
                </w:placeholder>
                <w:showingPlcHdr/>
              </w:sdtPr>
              <w:sdtEndPr/>
              <w:sdtContent>
                <w:r w:rsidR="00AC7DE5" w:rsidRPr="000F541E">
                  <w:rPr>
                    <w:lang w:eastAsia="en-AU"/>
                  </w:rPr>
                  <w:t xml:space="preserve">                                  </w:t>
                </w:r>
              </w:sdtContent>
            </w:sdt>
          </w:p>
        </w:tc>
        <w:tc>
          <w:tcPr>
            <w:tcW w:w="4876" w:type="dxa"/>
          </w:tcPr>
          <w:p w14:paraId="179B41BF" w14:textId="77777777" w:rsidR="00AC7DE5" w:rsidRPr="00B1762F" w:rsidRDefault="006160AA" w:rsidP="00AC7DE5">
            <w:pPr>
              <w:pStyle w:val="TACFormtabletext"/>
            </w:pPr>
            <w:sdt>
              <w:sdtPr>
                <w:rPr>
                  <w:lang w:eastAsia="en-AU"/>
                </w:rPr>
                <w:alias w:val="Details"/>
                <w:tag w:val="Details"/>
                <w:id w:val="-1587762904"/>
                <w:placeholder>
                  <w:docPart w:val="F8B149C534FC49D9A8711B3AF07C4FF5"/>
                </w:placeholder>
                <w:showingPlcHdr/>
              </w:sdtPr>
              <w:sdtEndPr/>
              <w:sdtContent>
                <w:r w:rsidR="00AC7DE5" w:rsidRPr="00EF6217">
                  <w:rPr>
                    <w:lang w:eastAsia="en-AU"/>
                  </w:rPr>
                  <w:t xml:space="preserve">                                  </w:t>
                </w:r>
              </w:sdtContent>
            </w:sdt>
          </w:p>
        </w:tc>
        <w:tc>
          <w:tcPr>
            <w:tcW w:w="1124" w:type="dxa"/>
          </w:tcPr>
          <w:p w14:paraId="3A35F99B" w14:textId="77777777" w:rsidR="00AC7DE5" w:rsidRPr="00B1762F" w:rsidRDefault="006160AA" w:rsidP="00AC7DE5">
            <w:pPr>
              <w:pStyle w:val="TACFormtabletextcentred"/>
            </w:pPr>
            <w:sdt>
              <w:sdtPr>
                <w:alias w:val="Time required"/>
                <w:tag w:val="Time required"/>
                <w:id w:val="-1185518065"/>
                <w:placeholder>
                  <w:docPart w:val="081D8DCF32A14A89A898EA9B8E0EC922"/>
                </w:placeholder>
                <w:showingPlcHdr/>
              </w:sdtPr>
              <w:sdtEndPr/>
              <w:sdtContent>
                <w:r w:rsidR="00AC7DE5" w:rsidRPr="00C87A24">
                  <w:t xml:space="preserve">          </w:t>
                </w:r>
              </w:sdtContent>
            </w:sdt>
          </w:p>
        </w:tc>
        <w:tc>
          <w:tcPr>
            <w:tcW w:w="1903" w:type="dxa"/>
          </w:tcPr>
          <w:p w14:paraId="43B57225" w14:textId="77777777" w:rsidR="00AC7DE5" w:rsidRPr="00B1762F" w:rsidRDefault="006160AA" w:rsidP="00AC7DE5">
            <w:pPr>
              <w:pStyle w:val="TACFormtabletext"/>
            </w:pPr>
            <w:sdt>
              <w:sdtPr>
                <w:rPr>
                  <w:lang w:eastAsia="en-AU"/>
                </w:rPr>
                <w:alias w:val="Details"/>
                <w:tag w:val="Details"/>
                <w:id w:val="-1769233692"/>
                <w:placeholder>
                  <w:docPart w:val="C9815E0876094B54BA3C94B309A5D7B2"/>
                </w:placeholder>
                <w:showingPlcHdr/>
              </w:sdtPr>
              <w:sdtEndPr/>
              <w:sdtContent>
                <w:r w:rsidR="00AC7DE5" w:rsidRPr="00832628">
                  <w:rPr>
                    <w:lang w:eastAsia="en-AU"/>
                  </w:rPr>
                  <w:t xml:space="preserve">                                  </w:t>
                </w:r>
              </w:sdtContent>
            </w:sdt>
          </w:p>
        </w:tc>
      </w:tr>
    </w:tbl>
    <w:p w14:paraId="6BFFD42E" w14:textId="77777777" w:rsidR="00A962F8" w:rsidRPr="00A962F8" w:rsidRDefault="00A962F8" w:rsidP="00A107FB">
      <w:pPr>
        <w:pStyle w:val="Mediumgapbetweenfields"/>
        <w:rPr>
          <w:rFonts w:eastAsia="Times New Roman" w:cs="Arial"/>
          <w:color w:val="auto"/>
          <w:sz w:val="15"/>
          <w:szCs w:val="15"/>
          <w:lang w:val="en-AU"/>
        </w:rPr>
      </w:pPr>
    </w:p>
    <w:p w14:paraId="507BE325" w14:textId="43A67063" w:rsidR="00A962F8" w:rsidRPr="00A962F8" w:rsidRDefault="00A107FB" w:rsidP="00C92323">
      <w:pPr>
        <w:pStyle w:val="Heading1"/>
        <w:keepLines/>
      </w:pPr>
      <w:r>
        <w:lastRenderedPageBreak/>
        <w:t>Section 6</w:t>
      </w:r>
    </w:p>
    <w:p w14:paraId="3BC5D4CA" w14:textId="569974A4" w:rsidR="00A962F8" w:rsidRPr="00A962F8" w:rsidRDefault="008840BC" w:rsidP="00C92323">
      <w:pPr>
        <w:pStyle w:val="Heading2"/>
        <w:keepLines/>
      </w:pPr>
      <w:r w:rsidRPr="004E09A3">
        <w:rPr>
          <w:noProof/>
        </w:rPr>
        <mc:AlternateContent>
          <mc:Choice Requires="wps">
            <w:drawing>
              <wp:anchor distT="0" distB="0" distL="114300" distR="114300" simplePos="0" relativeHeight="251735040" behindDoc="0" locked="0" layoutInCell="1" allowOverlap="1" wp14:anchorId="012466AB" wp14:editId="1CD15E57">
                <wp:simplePos x="0" y="0"/>
                <wp:positionH relativeFrom="column">
                  <wp:posOffset>2073275</wp:posOffset>
                </wp:positionH>
                <wp:positionV relativeFrom="paragraph">
                  <wp:posOffset>62230</wp:posOffset>
                </wp:positionV>
                <wp:extent cx="4572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68715" id="Rectangle 4" o:spid="_x0000_s1026" style="position:absolute;margin-left:163.25pt;margin-top:4.9pt;width:5in;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" fillcolor="#bfbfbf" stroked="f"/>
            </w:pict>
          </mc:Fallback>
        </mc:AlternateContent>
      </w:r>
      <w:r w:rsidR="00A962F8" w:rsidRPr="00A962F8">
        <w:t>Other recommendations</w:t>
      </w:r>
      <w:r>
        <w:t xml:space="preserve"> </w:t>
      </w:r>
    </w:p>
    <w:p w14:paraId="2F8114C3" w14:textId="77777777" w:rsidR="00A962F8" w:rsidRPr="00A962F8" w:rsidRDefault="00A962F8" w:rsidP="00C92323">
      <w:pPr>
        <w:pStyle w:val="TACbodyformbeforetextbox"/>
        <w:keepNext/>
        <w:keepLines/>
        <w:rPr>
          <w:i/>
          <w:lang w:val="en-AU"/>
        </w:rPr>
      </w:pPr>
      <w:r w:rsidRPr="00A962F8">
        <w:rPr>
          <w:lang w:val="en-AU"/>
        </w:rPr>
        <w:t xml:space="preserve">Provide any other relevant information or recommendations for other assessment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07FB" w14:paraId="3CC5DD71" w14:textId="77777777" w:rsidTr="0093036C">
        <w:trPr>
          <w:trHeight w:val="43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F6BD38" w14:textId="333A48F2" w:rsidR="00A107FB" w:rsidRDefault="006160AA" w:rsidP="00CE2440">
            <w:pPr>
              <w:pStyle w:val="TACFormtabletext"/>
              <w:rPr>
                <w:lang w:eastAsia="en-AU"/>
              </w:rPr>
            </w:pPr>
            <w:sdt>
              <w:sdtPr>
                <w:rPr>
                  <w:lang w:eastAsia="en-AU"/>
                </w:rPr>
                <w:alias w:val="Other relevant information"/>
                <w:tag w:val="Other relevant information"/>
                <w:id w:val="-540198547"/>
                <w:placeholder>
                  <w:docPart w:val="E1D7F719CB0242479BBCA24B10ADA8F6"/>
                </w:placeholder>
                <w:showingPlcHdr/>
              </w:sdtPr>
              <w:sdtEndPr/>
              <w:sdtContent>
                <w:r w:rsidR="00280C4F" w:rsidRPr="000F541E">
                  <w:rPr>
                    <w:lang w:eastAsia="en-AU"/>
                  </w:rPr>
                  <w:t xml:space="preserve">                                  </w:t>
                </w:r>
              </w:sdtContent>
            </w:sdt>
          </w:p>
        </w:tc>
      </w:tr>
    </w:tbl>
    <w:p w14:paraId="3A4BA104" w14:textId="4222CAF5" w:rsidR="00A962F8" w:rsidRDefault="00A962F8" w:rsidP="000A6C22">
      <w:pPr>
        <w:pStyle w:val="Heading3"/>
        <w:rPr>
          <w:lang w:val="en-AU"/>
        </w:rPr>
      </w:pPr>
      <w:r w:rsidRPr="00A962F8">
        <w:rPr>
          <w:lang w:val="en-AU"/>
        </w:rPr>
        <w:t xml:space="preserve">Assistive technology recommended </w:t>
      </w:r>
    </w:p>
    <w:tbl>
      <w:tblPr>
        <w:tblStyle w:val="Style2"/>
        <w:tblW w:w="5000" w:type="pct"/>
        <w:tblLayout w:type="fixed"/>
        <w:tblLook w:val="04A0" w:firstRow="1" w:lastRow="0" w:firstColumn="1" w:lastColumn="0" w:noHBand="0" w:noVBand="1"/>
      </w:tblPr>
      <w:tblGrid>
        <w:gridCol w:w="3262"/>
        <w:gridCol w:w="1836"/>
        <w:gridCol w:w="5432"/>
      </w:tblGrid>
      <w:tr w:rsidR="000A6C22" w:rsidRPr="000A6C22" w14:paraId="0AC6FAD1" w14:textId="77777777" w:rsidTr="00A01E6C">
        <w:trPr>
          <w:cnfStyle w:val="100000000000" w:firstRow="1" w:lastRow="0" w:firstColumn="0" w:lastColumn="0" w:oddVBand="0" w:evenVBand="0" w:oddHBand="0" w:evenHBand="0" w:firstRowFirstColumn="0" w:firstRowLastColumn="0" w:lastRowFirstColumn="0" w:lastRowLastColumn="0"/>
        </w:trPr>
        <w:tc>
          <w:tcPr>
            <w:tcW w:w="3265" w:type="dxa"/>
            <w:vAlign w:val="center"/>
          </w:tcPr>
          <w:p w14:paraId="5D180BCB" w14:textId="77777777" w:rsidR="000A6C22" w:rsidRPr="000A6C22" w:rsidRDefault="000A6C22" w:rsidP="000A6C22">
            <w:pPr>
              <w:pStyle w:val="TACcolhead"/>
              <w:rPr>
                <w:lang w:val="en-AU"/>
              </w:rPr>
            </w:pPr>
            <w:r w:rsidRPr="000A6C22">
              <w:rPr>
                <w:lang w:val="en-AU"/>
              </w:rPr>
              <w:t>Item of equipment</w:t>
            </w:r>
          </w:p>
        </w:tc>
        <w:tc>
          <w:tcPr>
            <w:tcW w:w="1838" w:type="dxa"/>
            <w:vAlign w:val="center"/>
          </w:tcPr>
          <w:p w14:paraId="7E89615B" w14:textId="5ACF3D91" w:rsidR="000A6C22" w:rsidRPr="000A6C22" w:rsidRDefault="000A6C22" w:rsidP="000A6C22">
            <w:pPr>
              <w:pStyle w:val="TACcolhead"/>
              <w:rPr>
                <w:lang w:val="en-AU"/>
              </w:rPr>
            </w:pPr>
            <w:r w:rsidRPr="000A6C22">
              <w:rPr>
                <w:lang w:val="en-AU"/>
              </w:rPr>
              <w:t xml:space="preserve">Hire/purchase </w:t>
            </w:r>
            <w:r>
              <w:rPr>
                <w:lang w:val="en-AU"/>
              </w:rPr>
              <w:br/>
            </w:r>
            <w:r w:rsidRPr="000A6C22">
              <w:rPr>
                <w:lang w:val="en-AU"/>
              </w:rPr>
              <w:t>and cost</w:t>
            </w:r>
          </w:p>
        </w:tc>
        <w:tc>
          <w:tcPr>
            <w:tcW w:w="5437" w:type="dxa"/>
            <w:vAlign w:val="center"/>
          </w:tcPr>
          <w:p w14:paraId="7768CE80" w14:textId="77777777" w:rsidR="000A6C22" w:rsidRPr="000A6C22" w:rsidRDefault="000A6C22" w:rsidP="000A6C22">
            <w:pPr>
              <w:pStyle w:val="TACcolhead"/>
              <w:rPr>
                <w:lang w:val="en-AU"/>
              </w:rPr>
            </w:pPr>
            <w:r w:rsidRPr="000A6C22">
              <w:rPr>
                <w:lang w:val="en-AU"/>
              </w:rPr>
              <w:t>Length of time support required and suggested review time</w:t>
            </w:r>
          </w:p>
        </w:tc>
      </w:tr>
      <w:tr w:rsidR="000A6C22" w:rsidRPr="000A6C22" w14:paraId="6890D525" w14:textId="77777777" w:rsidTr="00A01E6C">
        <w:tc>
          <w:tcPr>
            <w:tcW w:w="3265" w:type="dxa"/>
          </w:tcPr>
          <w:p w14:paraId="0E90D036" w14:textId="7A611457" w:rsidR="000A6C22" w:rsidRPr="000A6C22" w:rsidRDefault="006160AA" w:rsidP="000A6C22">
            <w:pPr>
              <w:pStyle w:val="TACFormtabletext"/>
            </w:pPr>
            <w:sdt>
              <w:sdtPr>
                <w:rPr>
                  <w:lang w:eastAsia="en-AU"/>
                </w:rPr>
                <w:alias w:val="Item of equipment"/>
                <w:tag w:val="Item of equipment"/>
                <w:id w:val="-784965287"/>
                <w:placeholder>
                  <w:docPart w:val="375428A86011436BB42B97CCB0B6E4FD"/>
                </w:placeholder>
                <w:showingPlcHdr/>
              </w:sdtPr>
              <w:sdtEndPr/>
              <w:sdtContent>
                <w:r w:rsidR="00A01E6C">
                  <w:rPr>
                    <w:lang w:eastAsia="en-AU"/>
                  </w:rPr>
                  <w:t xml:space="preserve">                                  </w:t>
                </w:r>
              </w:sdtContent>
            </w:sdt>
          </w:p>
        </w:tc>
        <w:tc>
          <w:tcPr>
            <w:tcW w:w="1838" w:type="dxa"/>
          </w:tcPr>
          <w:p w14:paraId="64906881" w14:textId="18FBAFB5" w:rsidR="000A6C22" w:rsidRPr="000A6C22" w:rsidRDefault="006160AA" w:rsidP="000A6C22">
            <w:pPr>
              <w:pStyle w:val="TACFormtabletext"/>
            </w:pPr>
            <w:sdt>
              <w:sdtPr>
                <w:rPr>
                  <w:lang w:eastAsia="en-AU"/>
                </w:rPr>
                <w:alias w:val="Hire/purchase and cost"/>
                <w:tag w:val="Hire/purchase and cost"/>
                <w:id w:val="-1729142464"/>
                <w:placeholder>
                  <w:docPart w:val="C57FCF9E61D549AEB94FCE1711DAB784"/>
                </w:placeholder>
                <w:showingPlcHdr/>
              </w:sdtPr>
              <w:sdtEndPr/>
              <w:sdtContent>
                <w:r w:rsidR="00A01E6C">
                  <w:rPr>
                    <w:lang w:eastAsia="en-AU"/>
                  </w:rPr>
                  <w:t xml:space="preserve">                                  </w:t>
                </w:r>
              </w:sdtContent>
            </w:sdt>
          </w:p>
        </w:tc>
        <w:tc>
          <w:tcPr>
            <w:tcW w:w="5437" w:type="dxa"/>
          </w:tcPr>
          <w:p w14:paraId="1306023F" w14:textId="77E65FC5" w:rsidR="000A6C22" w:rsidRPr="000A6C22" w:rsidRDefault="006160AA" w:rsidP="000A6C22">
            <w:pPr>
              <w:pStyle w:val="TACFormtabletext"/>
            </w:pPr>
            <w:sdt>
              <w:sdtPr>
                <w:rPr>
                  <w:lang w:eastAsia="en-AU"/>
                </w:rPr>
                <w:alias w:val="Details"/>
                <w:tag w:val="Details"/>
                <w:id w:val="-1745551316"/>
                <w:placeholder>
                  <w:docPart w:val="A93607AC950540749ECA2357FA60E194"/>
                </w:placeholder>
                <w:showingPlcHdr/>
              </w:sdtPr>
              <w:sdtEndPr/>
              <w:sdtContent>
                <w:r w:rsidR="00A01E6C">
                  <w:rPr>
                    <w:lang w:eastAsia="en-AU"/>
                  </w:rPr>
                  <w:t xml:space="preserve">                                  </w:t>
                </w:r>
              </w:sdtContent>
            </w:sdt>
          </w:p>
        </w:tc>
      </w:tr>
      <w:tr w:rsidR="00A01E6C" w:rsidRPr="000A6C22" w14:paraId="4AE9C93D" w14:textId="77777777" w:rsidTr="00A01E6C">
        <w:tc>
          <w:tcPr>
            <w:tcW w:w="3265" w:type="dxa"/>
          </w:tcPr>
          <w:p w14:paraId="174DD75E" w14:textId="5AA677A1" w:rsidR="00A01E6C" w:rsidRPr="000A6C22" w:rsidRDefault="006160AA" w:rsidP="00A01E6C">
            <w:pPr>
              <w:pStyle w:val="TACFormtabletext"/>
            </w:pPr>
            <w:sdt>
              <w:sdtPr>
                <w:rPr>
                  <w:lang w:eastAsia="en-AU"/>
                </w:rPr>
                <w:alias w:val="Item of equipment"/>
                <w:tag w:val="Item of equipment"/>
                <w:id w:val="-145444359"/>
                <w:placeholder>
                  <w:docPart w:val="3D3E9A06EDBA40809B1B5C5B0CF124C4"/>
                </w:placeholder>
                <w:showingPlcHdr/>
              </w:sdtPr>
              <w:sdtEndPr/>
              <w:sdtContent>
                <w:r w:rsidR="00A01E6C" w:rsidRPr="00304977">
                  <w:rPr>
                    <w:lang w:eastAsia="en-AU"/>
                  </w:rPr>
                  <w:t xml:space="preserve">                                  </w:t>
                </w:r>
              </w:sdtContent>
            </w:sdt>
          </w:p>
        </w:tc>
        <w:tc>
          <w:tcPr>
            <w:tcW w:w="1838" w:type="dxa"/>
          </w:tcPr>
          <w:p w14:paraId="204BEC58" w14:textId="2FC37027" w:rsidR="00A01E6C" w:rsidRPr="000A6C22" w:rsidRDefault="006160AA" w:rsidP="00A01E6C">
            <w:pPr>
              <w:pStyle w:val="TACFormtabletext"/>
            </w:pPr>
            <w:sdt>
              <w:sdtPr>
                <w:rPr>
                  <w:lang w:eastAsia="en-AU"/>
                </w:rPr>
                <w:alias w:val="Hire/purchase and cost"/>
                <w:tag w:val="Hire/purchase and cost"/>
                <w:id w:val="526293303"/>
                <w:placeholder>
                  <w:docPart w:val="58CC74A0DCFE4D1B8627CA6E0A78E8D6"/>
                </w:placeholder>
                <w:showingPlcHdr/>
              </w:sdtPr>
              <w:sdtEndPr/>
              <w:sdtContent>
                <w:r w:rsidR="00A01E6C" w:rsidRPr="008F74B5">
                  <w:rPr>
                    <w:lang w:eastAsia="en-AU"/>
                  </w:rPr>
                  <w:t xml:space="preserve">                                  </w:t>
                </w:r>
              </w:sdtContent>
            </w:sdt>
          </w:p>
        </w:tc>
        <w:tc>
          <w:tcPr>
            <w:tcW w:w="5437" w:type="dxa"/>
          </w:tcPr>
          <w:p w14:paraId="1BB6B27B" w14:textId="22E7F749" w:rsidR="00A01E6C" w:rsidRPr="000A6C22" w:rsidRDefault="006160AA" w:rsidP="00A01E6C">
            <w:pPr>
              <w:pStyle w:val="TACFormtabletext"/>
            </w:pPr>
            <w:sdt>
              <w:sdtPr>
                <w:rPr>
                  <w:lang w:eastAsia="en-AU"/>
                </w:rPr>
                <w:alias w:val="Details"/>
                <w:tag w:val="Details"/>
                <w:id w:val="-1923948834"/>
                <w:placeholder>
                  <w:docPart w:val="F6B6431BF1F8439CBFE31C2561EA8A57"/>
                </w:placeholder>
                <w:showingPlcHdr/>
              </w:sdtPr>
              <w:sdtEndPr/>
              <w:sdtContent>
                <w:r w:rsidR="00A01E6C">
                  <w:rPr>
                    <w:lang w:eastAsia="en-AU"/>
                  </w:rPr>
                  <w:t xml:space="preserve">                                  </w:t>
                </w:r>
              </w:sdtContent>
            </w:sdt>
          </w:p>
        </w:tc>
      </w:tr>
      <w:tr w:rsidR="00A01E6C" w:rsidRPr="000A6C22" w14:paraId="4977ABC8" w14:textId="77777777" w:rsidTr="00A01E6C">
        <w:tc>
          <w:tcPr>
            <w:tcW w:w="3265" w:type="dxa"/>
          </w:tcPr>
          <w:p w14:paraId="05D9F79D" w14:textId="7146F120" w:rsidR="00A01E6C" w:rsidRPr="000A6C22" w:rsidRDefault="006160AA" w:rsidP="00A01E6C">
            <w:pPr>
              <w:pStyle w:val="TACFormtabletext"/>
            </w:pPr>
            <w:sdt>
              <w:sdtPr>
                <w:rPr>
                  <w:lang w:eastAsia="en-AU"/>
                </w:rPr>
                <w:alias w:val="Item of equipment"/>
                <w:tag w:val="Item of equipment"/>
                <w:id w:val="1369487104"/>
                <w:placeholder>
                  <w:docPart w:val="280B818E30D744ED9C1F5C8AF5FE758A"/>
                </w:placeholder>
                <w:showingPlcHdr/>
              </w:sdtPr>
              <w:sdtEndPr/>
              <w:sdtContent>
                <w:r w:rsidR="00A01E6C" w:rsidRPr="00304977">
                  <w:rPr>
                    <w:lang w:eastAsia="en-AU"/>
                  </w:rPr>
                  <w:t xml:space="preserve">                                  </w:t>
                </w:r>
              </w:sdtContent>
            </w:sdt>
          </w:p>
        </w:tc>
        <w:tc>
          <w:tcPr>
            <w:tcW w:w="1838" w:type="dxa"/>
          </w:tcPr>
          <w:p w14:paraId="15FCFC55" w14:textId="03AF0F1E" w:rsidR="00A01E6C" w:rsidRPr="000A6C22" w:rsidRDefault="006160AA" w:rsidP="00A01E6C">
            <w:pPr>
              <w:pStyle w:val="TACFormtabletext"/>
            </w:pPr>
            <w:sdt>
              <w:sdtPr>
                <w:rPr>
                  <w:lang w:eastAsia="en-AU"/>
                </w:rPr>
                <w:alias w:val="Hire/purchase and cost"/>
                <w:tag w:val="Hire/purchase and cost"/>
                <w:id w:val="1837343424"/>
                <w:placeholder>
                  <w:docPart w:val="2CA5E34DE4034618991622E41EA34F23"/>
                </w:placeholder>
                <w:showingPlcHdr/>
              </w:sdtPr>
              <w:sdtEndPr/>
              <w:sdtContent>
                <w:r w:rsidR="00A01E6C" w:rsidRPr="008F74B5">
                  <w:rPr>
                    <w:lang w:eastAsia="en-AU"/>
                  </w:rPr>
                  <w:t xml:space="preserve">                                  </w:t>
                </w:r>
              </w:sdtContent>
            </w:sdt>
          </w:p>
        </w:tc>
        <w:tc>
          <w:tcPr>
            <w:tcW w:w="5437" w:type="dxa"/>
          </w:tcPr>
          <w:p w14:paraId="2569087F" w14:textId="396AB712" w:rsidR="00A01E6C" w:rsidRPr="000A6C22" w:rsidRDefault="006160AA" w:rsidP="00A01E6C">
            <w:pPr>
              <w:pStyle w:val="TACFormtabletext"/>
            </w:pPr>
            <w:sdt>
              <w:sdtPr>
                <w:rPr>
                  <w:lang w:eastAsia="en-AU"/>
                </w:rPr>
                <w:alias w:val="Details"/>
                <w:tag w:val="Details"/>
                <w:id w:val="1730191960"/>
                <w:placeholder>
                  <w:docPart w:val="174867A69566427A92866C4550B3A1FE"/>
                </w:placeholder>
                <w:showingPlcHdr/>
              </w:sdtPr>
              <w:sdtEndPr/>
              <w:sdtContent>
                <w:r w:rsidR="00A01E6C">
                  <w:rPr>
                    <w:lang w:eastAsia="en-AU"/>
                  </w:rPr>
                  <w:t xml:space="preserve">                                  </w:t>
                </w:r>
              </w:sdtContent>
            </w:sdt>
          </w:p>
        </w:tc>
      </w:tr>
    </w:tbl>
    <w:p w14:paraId="1ECA4CC6" w14:textId="3CA611CD" w:rsidR="00A107FB" w:rsidRDefault="00C20685" w:rsidP="00C92323">
      <w:pPr>
        <w:pStyle w:val="Heading1"/>
        <w:keepLines/>
      </w:pPr>
      <w:r>
        <w:t>Section 7</w:t>
      </w:r>
    </w:p>
    <w:p w14:paraId="0018E45D" w14:textId="543656B6" w:rsidR="00A962F8" w:rsidRPr="00A962F8" w:rsidRDefault="008840BC" w:rsidP="00C92323">
      <w:pPr>
        <w:pStyle w:val="Heading2"/>
        <w:keepLines/>
      </w:pPr>
      <w:r w:rsidRPr="004E09A3">
        <w:rPr>
          <w:noProof/>
        </w:rPr>
        <mc:AlternateContent>
          <mc:Choice Requires="wps">
            <w:drawing>
              <wp:anchor distT="0" distB="0" distL="114300" distR="114300" simplePos="0" relativeHeight="251732992" behindDoc="0" locked="0" layoutInCell="1" allowOverlap="1" wp14:anchorId="4A9D8886" wp14:editId="5C554661">
                <wp:simplePos x="0" y="0"/>
                <wp:positionH relativeFrom="column">
                  <wp:posOffset>1475740</wp:posOffset>
                </wp:positionH>
                <wp:positionV relativeFrom="paragraph">
                  <wp:posOffset>48895</wp:posOffset>
                </wp:positionV>
                <wp:extent cx="5220000"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0F078" id="Rectangle 3" o:spid="_x0000_s1026" style="position:absolute;margin-left:116.2pt;margin-top:3.85pt;width:411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" fillcolor="#bfbfbf" stroked="f"/>
            </w:pict>
          </mc:Fallback>
        </mc:AlternateContent>
      </w:r>
      <w:r w:rsidR="00A962F8" w:rsidRPr="00A962F8">
        <w:t xml:space="preserve">Summary of plan </w:t>
      </w:r>
    </w:p>
    <w:p w14:paraId="55FD6DD2" w14:textId="1DF95398" w:rsidR="00A962F8" w:rsidRDefault="00A962F8" w:rsidP="00C92323">
      <w:pPr>
        <w:pStyle w:val="TACbodyformbeforetextbox"/>
        <w:keepNext/>
        <w:keepLines/>
        <w:rPr>
          <w:rFonts w:cs="Arial"/>
          <w:lang w:val="en-AU"/>
        </w:rPr>
      </w:pPr>
      <w:r w:rsidRPr="00A962F8">
        <w:rPr>
          <w:lang w:val="en-AU"/>
        </w:rPr>
        <w:t>Provide the length of time support is required and suggested review time.</w:t>
      </w:r>
      <w:r w:rsidRPr="00A962F8">
        <w:rPr>
          <w:b/>
          <w:lang w:val="en-AU"/>
        </w:rPr>
        <w:t xml:space="preserve"> </w:t>
      </w:r>
      <w:r w:rsidRPr="00A962F8">
        <w:rPr>
          <w:lang w:val="en-AU"/>
        </w:rPr>
        <w:t>For example, ‘Support required for six months with a review to be conducted by this time’.</w:t>
      </w:r>
      <w:r w:rsidRPr="00A962F8">
        <w:rPr>
          <w:b/>
          <w:lang w:val="en-AU"/>
        </w:rPr>
        <w:t xml:space="preserve"> </w:t>
      </w:r>
      <w:r w:rsidRPr="00A962F8">
        <w:rPr>
          <w:rFonts w:cs="Arial"/>
          <w:lang w:val="en-AU"/>
        </w:rPr>
        <w:t xml:space="preserve">Note any comments about the plan from the person or </w:t>
      </w:r>
      <w:r w:rsidR="00B15303">
        <w:rPr>
          <w:rFonts w:cs="Arial"/>
          <w:lang w:val="en-AU"/>
        </w:rPr>
        <w:br/>
      </w:r>
      <w:r w:rsidRPr="00A962F8">
        <w:rPr>
          <w:rFonts w:cs="Arial"/>
          <w:lang w:val="en-AU"/>
        </w:rPr>
        <w:t>their representativ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D1BB0" w14:paraId="5F6F89A3" w14:textId="77777777" w:rsidTr="0093036C">
        <w:trPr>
          <w:trHeight w:val="424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E4A3DF" w14:textId="77777777" w:rsidR="002D1BB0" w:rsidRDefault="006160AA" w:rsidP="00CE2440">
            <w:pPr>
              <w:pStyle w:val="TACFormtabletext"/>
              <w:rPr>
                <w:lang w:eastAsia="en-AU"/>
              </w:rPr>
            </w:pPr>
            <w:sdt>
              <w:sdtPr>
                <w:rPr>
                  <w:lang w:eastAsia="en-AU"/>
                </w:rPr>
                <w:alias w:val="Details"/>
                <w:tag w:val="Details"/>
                <w:id w:val="-241107561"/>
                <w:placeholder>
                  <w:docPart w:val="4E76C0734E29438C91FAF57814C4B851"/>
                </w:placeholder>
                <w:showingPlcHdr/>
              </w:sdtPr>
              <w:sdtEndPr/>
              <w:sdtContent>
                <w:r w:rsidR="002D1BB0">
                  <w:rPr>
                    <w:lang w:eastAsia="en-AU"/>
                  </w:rPr>
                  <w:t xml:space="preserve">                                  </w:t>
                </w:r>
              </w:sdtContent>
            </w:sdt>
          </w:p>
        </w:tc>
      </w:tr>
    </w:tbl>
    <w:p w14:paraId="5A626821" w14:textId="53662A4B" w:rsidR="004E09A3" w:rsidRPr="004E09A3" w:rsidRDefault="004E09A3" w:rsidP="004E09A3">
      <w:pPr>
        <w:pStyle w:val="Heading1"/>
      </w:pPr>
      <w:r w:rsidRPr="004E09A3">
        <w:lastRenderedPageBreak/>
        <w:t xml:space="preserve">SECTION </w:t>
      </w:r>
      <w:r w:rsidR="002D1BB0">
        <w:t>8</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A4E4B"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B9428DB"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69E0D019" w14:textId="50575559"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709C3FFF"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35500F93" w14:textId="509E0295" w:rsidR="007A3AD7" w:rsidRPr="00600F18" w:rsidRDefault="007A3AD7" w:rsidP="00600F18">
            <w:pPr>
              <w:pStyle w:val="TACFormtabletext"/>
            </w:pPr>
          </w:p>
        </w:tc>
      </w:tr>
    </w:tbl>
    <w:p w14:paraId="4B8CA667" w14:textId="554F20C7" w:rsidR="007A3AD7" w:rsidRPr="007A3AD7" w:rsidRDefault="007A3AD7" w:rsidP="007A3AD7">
      <w:pPr>
        <w:spacing w:after="0" w:line="180" w:lineRule="exact"/>
        <w:rPr>
          <w:rFonts w:asciiTheme="minorHAnsi" w:hAnsiTheme="minorHAnsi"/>
          <w:lang w:eastAsia="en-AU"/>
        </w:rPr>
      </w:pPr>
      <w:bookmarkStart w:id="0" w:name="_GoBack"/>
      <w:bookmarkEnd w:id="0"/>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3E0C556" w14:textId="5BA47CDF"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A154DA">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6160AA"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0B5E2DFD" w14:textId="77777777" w:rsidR="00600F18" w:rsidRDefault="00600F18" w:rsidP="00600F18">
      <w:pPr>
        <w:pStyle w:val="TACbodyform"/>
      </w:pPr>
    </w:p>
    <w:p w14:paraId="3F7729F2" w14:textId="77777777" w:rsidR="00DE5AC5" w:rsidRDefault="00600F18" w:rsidP="00DE5AC5">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w:pict>
              <v:shape w14:anchorId="7538E9B1"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v:textbox>
                <w10:anchorlock/>
              </v:shape>
            </w:pict>
          </mc:Fallback>
        </mc:AlternateContent>
      </w:r>
    </w:p>
    <w:p w14:paraId="5990FB8F" w14:textId="77777777" w:rsidR="00DE5AC5" w:rsidRDefault="00DE5AC5" w:rsidP="00DE5AC5">
      <w:pPr>
        <w:pStyle w:val="Heading3"/>
        <w:spacing w:before="5040"/>
      </w:pPr>
      <w:r>
        <w:t>Privacy</w:t>
      </w:r>
    </w:p>
    <w:p w14:paraId="2F3A2B67" w14:textId="056C862A" w:rsidR="0072300C" w:rsidRPr="00432959" w:rsidRDefault="00DE5AC5" w:rsidP="00DE5AC5">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Pr>
            <w:rStyle w:val="Hyperlink"/>
          </w:rPr>
          <w:t>www.tac.vic.gov.au</w:t>
        </w:r>
      </w:hyperlink>
      <w:r>
        <w:br/>
      </w:r>
    </w:p>
    <w:sectPr w:rsidR="0072300C" w:rsidRPr="00432959" w:rsidSect="003851BD">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2B76" w14:textId="77777777" w:rsidR="00CF7400" w:rsidRDefault="00CF7400" w:rsidP="002238B5">
      <w:pPr>
        <w:spacing w:after="0"/>
      </w:pPr>
      <w:r>
        <w:separator/>
      </w:r>
    </w:p>
  </w:endnote>
  <w:endnote w:type="continuationSeparator" w:id="0">
    <w:p w14:paraId="459763ED" w14:textId="77777777" w:rsidR="00CF7400" w:rsidRDefault="00CF7400" w:rsidP="002238B5">
      <w:pPr>
        <w:spacing w:after="0"/>
      </w:pPr>
      <w:r>
        <w:continuationSeparator/>
      </w:r>
    </w:p>
  </w:endnote>
  <w:endnote w:type="continuationNotice" w:id="1">
    <w:p w14:paraId="6FC63E5F" w14:textId="77777777" w:rsidR="00CF7400" w:rsidRDefault="00CF7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1DCDAF77"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6160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0AA">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7BAE5C04" w:rsidR="000D0416" w:rsidRDefault="006160AA"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Pr>
                <w:noProof/>
              </w:rPr>
              <w:t>5</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Pr>
                <w:noProof/>
              </w:rPr>
              <w:t>5</w:t>
            </w:r>
            <w:r w:rsidR="00615BA5" w:rsidRPr="00AE02A0">
              <w:rPr>
                <w:sz w:val="24"/>
                <w:szCs w:val="24"/>
              </w:rPr>
              <w:fldChar w:fldCharType="end"/>
            </w:r>
            <w:r w:rsidR="00615BA5">
              <w:rPr>
                <w:sz w:val="24"/>
                <w:szCs w:val="24"/>
              </w:rPr>
              <w:tab/>
            </w:r>
          </w:sdtContent>
        </w:sdt>
      </w:sdtContent>
    </w:sdt>
    <w:r w:rsidR="002A2FD4" w:rsidRPr="002A2FD4">
      <w:t xml:space="preserve"> </w:t>
    </w:r>
    <w:r w:rsidR="00847127" w:rsidRPr="00120AF4">
      <w:rPr>
        <w:b/>
        <w:bCs/>
        <w:sz w:val="12"/>
        <w:szCs w:val="12"/>
      </w:rPr>
      <w:t xml:space="preserve">HOME SERVICES </w:t>
    </w:r>
    <w:r w:rsidR="00654663" w:rsidRPr="00120AF4">
      <w:rPr>
        <w:b/>
        <w:bCs/>
        <w:sz w:val="12"/>
        <w:szCs w:val="12"/>
      </w:rPr>
      <w:t>REVIEW</w:t>
    </w:r>
  </w:p>
  <w:p w14:paraId="502915A7" w14:textId="38C9FEB6" w:rsidR="003851BD" w:rsidRPr="003851BD" w:rsidRDefault="003851BD" w:rsidP="003851BD">
    <w:pPr>
      <w:pStyle w:val="Footer"/>
      <w:tabs>
        <w:tab w:val="clear" w:pos="4320"/>
        <w:tab w:val="clear" w:pos="10376"/>
        <w:tab w:val="right" w:pos="10490"/>
      </w:tabs>
      <w:jc w:val="right"/>
    </w:pPr>
    <w:r w:rsidRPr="003851BD">
      <w:rPr>
        <w:sz w:val="12"/>
        <w:szCs w:val="12"/>
      </w:rPr>
      <w:t>OTF10</w:t>
    </w:r>
    <w:r w:rsidR="006C469C">
      <w:rPr>
        <w:sz w:val="12"/>
        <w:szCs w:val="12"/>
      </w:rPr>
      <w:t xml:space="preserve">   </w:t>
    </w:r>
    <w:r w:rsidR="006160AA">
      <w:rPr>
        <w:sz w:val="12"/>
        <w:szCs w:val="12"/>
      </w:rPr>
      <w:t>08/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C55F" w14:textId="77777777" w:rsidR="00CF7400" w:rsidRDefault="00CF7400" w:rsidP="002238B5">
      <w:pPr>
        <w:spacing w:after="0"/>
      </w:pPr>
      <w:r>
        <w:separator/>
      </w:r>
    </w:p>
  </w:footnote>
  <w:footnote w:type="continuationSeparator" w:id="0">
    <w:p w14:paraId="36E646F7" w14:textId="77777777" w:rsidR="00CF7400" w:rsidRDefault="00CF7400" w:rsidP="002238B5">
      <w:pPr>
        <w:spacing w:after="0"/>
      </w:pPr>
      <w:r>
        <w:continuationSeparator/>
      </w:r>
    </w:p>
  </w:footnote>
  <w:footnote w:type="continuationNotice" w:id="1">
    <w:p w14:paraId="3652D6B3" w14:textId="77777777" w:rsidR="00CF7400" w:rsidRDefault="00CF74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6FD2FBFC" w:rsidR="00615BA5" w:rsidRPr="009B2209" w:rsidRDefault="009B2209" w:rsidP="009B2209">
          <w:pPr>
            <w:pStyle w:val="TACMAINHEADING"/>
          </w:pPr>
          <w:r>
            <w:t xml:space="preserve">Home Services </w:t>
          </w:r>
          <w:r w:rsidR="00B05D70">
            <w:t>Review</w:t>
          </w:r>
        </w:p>
      </w:tc>
    </w:tr>
  </w:tbl>
  <w:p w14:paraId="6FEF262F" w14:textId="6B9B4B3D" w:rsidR="00615BA5" w:rsidRDefault="00615BA5">
    <w:r>
      <w:rPr>
        <w:noProof/>
        <w:lang w:val="en-AU" w:eastAsia="en-AU"/>
      </w:rPr>
      <w:drawing>
        <wp:anchor distT="0" distB="0" distL="114300" distR="114300" simplePos="0" relativeHeight="251660288"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9"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4"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8"/>
  </w:num>
  <w:num w:numId="5">
    <w:abstractNumId w:val="1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2"/>
  </w:num>
  <w:num w:numId="11">
    <w:abstractNumId w:val="10"/>
  </w:num>
  <w:num w:numId="12">
    <w:abstractNumId w:val="6"/>
  </w:num>
  <w:num w:numId="13">
    <w:abstractNumId w:val="5"/>
  </w:num>
  <w:num w:numId="14">
    <w:abstractNumId w:val="1"/>
  </w:num>
  <w:num w:numId="15">
    <w:abstractNumId w:val="17"/>
  </w:num>
  <w:num w:numId="16">
    <w:abstractNumId w:val="7"/>
  </w:num>
  <w:num w:numId="17">
    <w:abstractNumId w:val="16"/>
  </w:num>
  <w:num w:numId="18">
    <w:abstractNumId w:val="0"/>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A6C22"/>
    <w:rsid w:val="000B02A5"/>
    <w:rsid w:val="000B148A"/>
    <w:rsid w:val="000B1A00"/>
    <w:rsid w:val="000B2C2B"/>
    <w:rsid w:val="000B3DED"/>
    <w:rsid w:val="000B3E70"/>
    <w:rsid w:val="000B43AB"/>
    <w:rsid w:val="000B4CE1"/>
    <w:rsid w:val="000B6DEB"/>
    <w:rsid w:val="000B71FC"/>
    <w:rsid w:val="000C1065"/>
    <w:rsid w:val="000C124D"/>
    <w:rsid w:val="000C1964"/>
    <w:rsid w:val="000C64F9"/>
    <w:rsid w:val="000C6693"/>
    <w:rsid w:val="000D0270"/>
    <w:rsid w:val="000D0416"/>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10932"/>
    <w:rsid w:val="00110F33"/>
    <w:rsid w:val="00113147"/>
    <w:rsid w:val="00115A35"/>
    <w:rsid w:val="00115B59"/>
    <w:rsid w:val="00117A87"/>
    <w:rsid w:val="00117DEE"/>
    <w:rsid w:val="00120442"/>
    <w:rsid w:val="00120AF4"/>
    <w:rsid w:val="00121CC9"/>
    <w:rsid w:val="00123F01"/>
    <w:rsid w:val="00124E23"/>
    <w:rsid w:val="00126008"/>
    <w:rsid w:val="001271DE"/>
    <w:rsid w:val="00127EE2"/>
    <w:rsid w:val="00130D34"/>
    <w:rsid w:val="00132253"/>
    <w:rsid w:val="00132A82"/>
    <w:rsid w:val="00132EDB"/>
    <w:rsid w:val="00133DCF"/>
    <w:rsid w:val="001347C5"/>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FB4"/>
    <w:rsid w:val="001F2133"/>
    <w:rsid w:val="001F3289"/>
    <w:rsid w:val="001F4009"/>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4CCB"/>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1966"/>
    <w:rsid w:val="002D1BB0"/>
    <w:rsid w:val="002D1C22"/>
    <w:rsid w:val="002D1D8E"/>
    <w:rsid w:val="002D2F22"/>
    <w:rsid w:val="002D3484"/>
    <w:rsid w:val="002D4563"/>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6174"/>
    <w:rsid w:val="00586A7E"/>
    <w:rsid w:val="00586F68"/>
    <w:rsid w:val="005870B7"/>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44CC"/>
    <w:rsid w:val="00604895"/>
    <w:rsid w:val="006053E2"/>
    <w:rsid w:val="006113B2"/>
    <w:rsid w:val="00611608"/>
    <w:rsid w:val="0061160D"/>
    <w:rsid w:val="00611C0D"/>
    <w:rsid w:val="00613051"/>
    <w:rsid w:val="00614167"/>
    <w:rsid w:val="00615BA5"/>
    <w:rsid w:val="006160AA"/>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663"/>
    <w:rsid w:val="00655A22"/>
    <w:rsid w:val="00657862"/>
    <w:rsid w:val="00660335"/>
    <w:rsid w:val="006605E7"/>
    <w:rsid w:val="00661D4B"/>
    <w:rsid w:val="00662DB1"/>
    <w:rsid w:val="00663619"/>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35D"/>
    <w:rsid w:val="006C1868"/>
    <w:rsid w:val="006C1F93"/>
    <w:rsid w:val="006C242D"/>
    <w:rsid w:val="006C3451"/>
    <w:rsid w:val="006C35A7"/>
    <w:rsid w:val="006C379C"/>
    <w:rsid w:val="006C469C"/>
    <w:rsid w:val="006C47B4"/>
    <w:rsid w:val="006C48E9"/>
    <w:rsid w:val="006C5B1D"/>
    <w:rsid w:val="006C6ABA"/>
    <w:rsid w:val="006D0C6F"/>
    <w:rsid w:val="006D1062"/>
    <w:rsid w:val="006D1834"/>
    <w:rsid w:val="006D2D53"/>
    <w:rsid w:val="006D4BFE"/>
    <w:rsid w:val="006E0141"/>
    <w:rsid w:val="006E1206"/>
    <w:rsid w:val="006E1D36"/>
    <w:rsid w:val="006E3130"/>
    <w:rsid w:val="006E3920"/>
    <w:rsid w:val="006E39BE"/>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41F"/>
    <w:rsid w:val="00763C06"/>
    <w:rsid w:val="00763E69"/>
    <w:rsid w:val="0076495A"/>
    <w:rsid w:val="0076552A"/>
    <w:rsid w:val="00766523"/>
    <w:rsid w:val="00770D39"/>
    <w:rsid w:val="0077136F"/>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74BB"/>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3CB4"/>
    <w:rsid w:val="008640A4"/>
    <w:rsid w:val="0086444E"/>
    <w:rsid w:val="00864D80"/>
    <w:rsid w:val="008651AE"/>
    <w:rsid w:val="008655E3"/>
    <w:rsid w:val="00865894"/>
    <w:rsid w:val="0086613B"/>
    <w:rsid w:val="00866421"/>
    <w:rsid w:val="008668B3"/>
    <w:rsid w:val="0087199C"/>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5384"/>
    <w:rsid w:val="008F74AD"/>
    <w:rsid w:val="008F78CC"/>
    <w:rsid w:val="008F7F79"/>
    <w:rsid w:val="0090091A"/>
    <w:rsid w:val="00901792"/>
    <w:rsid w:val="00901B74"/>
    <w:rsid w:val="00902103"/>
    <w:rsid w:val="00902B5F"/>
    <w:rsid w:val="00902FD7"/>
    <w:rsid w:val="00905929"/>
    <w:rsid w:val="0090606F"/>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66DF"/>
    <w:rsid w:val="009C7F53"/>
    <w:rsid w:val="009D1D8B"/>
    <w:rsid w:val="009D1F70"/>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3944"/>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5FDA"/>
    <w:rsid w:val="00A661D8"/>
    <w:rsid w:val="00A67731"/>
    <w:rsid w:val="00A701F9"/>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568C"/>
    <w:rsid w:val="00AE5CA5"/>
    <w:rsid w:val="00AE6DD6"/>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85D"/>
    <w:rsid w:val="00B16BF7"/>
    <w:rsid w:val="00B1752B"/>
    <w:rsid w:val="00B1762F"/>
    <w:rsid w:val="00B17AC4"/>
    <w:rsid w:val="00B20227"/>
    <w:rsid w:val="00B2061B"/>
    <w:rsid w:val="00B20FEA"/>
    <w:rsid w:val="00B212BC"/>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BB7"/>
    <w:rsid w:val="00B67E08"/>
    <w:rsid w:val="00B67F15"/>
    <w:rsid w:val="00B706D2"/>
    <w:rsid w:val="00B71D01"/>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85966"/>
    <w:rsid w:val="00B90A6A"/>
    <w:rsid w:val="00B90EB0"/>
    <w:rsid w:val="00B9180B"/>
    <w:rsid w:val="00B920EF"/>
    <w:rsid w:val="00B9431C"/>
    <w:rsid w:val="00B949C3"/>
    <w:rsid w:val="00B94DE7"/>
    <w:rsid w:val="00B95957"/>
    <w:rsid w:val="00B95E14"/>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C89"/>
    <w:rsid w:val="00BF1164"/>
    <w:rsid w:val="00BF1B3E"/>
    <w:rsid w:val="00BF2DDB"/>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D7F52"/>
    <w:rsid w:val="00CE0FB3"/>
    <w:rsid w:val="00CE5B75"/>
    <w:rsid w:val="00CE7174"/>
    <w:rsid w:val="00CF10EE"/>
    <w:rsid w:val="00CF11C4"/>
    <w:rsid w:val="00CF1272"/>
    <w:rsid w:val="00CF14F3"/>
    <w:rsid w:val="00CF1F27"/>
    <w:rsid w:val="00CF2749"/>
    <w:rsid w:val="00CF455E"/>
    <w:rsid w:val="00CF6047"/>
    <w:rsid w:val="00CF6994"/>
    <w:rsid w:val="00CF7400"/>
    <w:rsid w:val="00D02658"/>
    <w:rsid w:val="00D03348"/>
    <w:rsid w:val="00D05A08"/>
    <w:rsid w:val="00D074DC"/>
    <w:rsid w:val="00D07C3C"/>
    <w:rsid w:val="00D07FD0"/>
    <w:rsid w:val="00D10D59"/>
    <w:rsid w:val="00D11303"/>
    <w:rsid w:val="00D11617"/>
    <w:rsid w:val="00D11934"/>
    <w:rsid w:val="00D12ACF"/>
    <w:rsid w:val="00D12DF4"/>
    <w:rsid w:val="00D135F0"/>
    <w:rsid w:val="00D170EE"/>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57EE"/>
    <w:rsid w:val="00DD5879"/>
    <w:rsid w:val="00DD5AFD"/>
    <w:rsid w:val="00DD6797"/>
    <w:rsid w:val="00DD7167"/>
    <w:rsid w:val="00DD7275"/>
    <w:rsid w:val="00DE0023"/>
    <w:rsid w:val="00DE0523"/>
    <w:rsid w:val="00DE5AC5"/>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3C7"/>
    <w:rsid w:val="00E704AD"/>
    <w:rsid w:val="00E7217C"/>
    <w:rsid w:val="00E73F04"/>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696"/>
    <w:rsid w:val="00EC0B20"/>
    <w:rsid w:val="00EC1623"/>
    <w:rsid w:val="00EC1FDE"/>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A2A"/>
    <w:rsid w:val="00FE3AF9"/>
    <w:rsid w:val="00FE458D"/>
    <w:rsid w:val="00FE4F6A"/>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B63"/>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1"/>
    <w:rsid w:val="003001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300180"/>
    <w:rPr>
      <w:rFonts w:ascii="Arial" w:eastAsia="Times New Roman" w:hAnsi="Arial" w:cs="Arial"/>
      <w:sz w:val="15"/>
      <w:szCs w:val="15"/>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ind w:left="426" w:hanging="283"/>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A5597B"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A5597B"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A5597B"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A5597B"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A5597B"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A5597B" w:rsidP="00A5597B">
          <w:pPr>
            <w:pStyle w:val="128458AAAC63462DA0B210BE32A85A8B"/>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A5597B" w:rsidP="00A5597B">
          <w:pPr>
            <w:pStyle w:val="1D0905FC9AEA47908CF051AAEE6E3A4A"/>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A5597B" w:rsidP="00A5597B">
          <w:pPr>
            <w:pStyle w:val="45F0B07957204D1DA5CCAD0C763D6B4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A5597B" w:rsidP="00A5597B">
          <w:pPr>
            <w:pStyle w:val="341EAABDE86142968AD343F954993579"/>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A5597B" w:rsidP="00A5597B">
          <w:pPr>
            <w:pStyle w:val="6BC78E801F5B4BAEAD25670071E6DBEE"/>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A5597B" w:rsidP="00A5597B">
          <w:pPr>
            <w:pStyle w:val="D6403CD2BCC84372A62B3F3F6557938A"/>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A5597B" w:rsidP="00A5597B">
          <w:pPr>
            <w:pStyle w:val="3DF2B874BA0D486D8664B14B202BF83C"/>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A5597B" w:rsidP="00A5597B">
          <w:pPr>
            <w:pStyle w:val="45D2CB2D290E464AA81C3E20EDA50048"/>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A5597B" w:rsidP="00A5597B">
          <w:pPr>
            <w:pStyle w:val="25374021BF6D4C228DB8D21933E1EFE1"/>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A5597B" w:rsidP="00A5597B">
          <w:pPr>
            <w:pStyle w:val="7BFF633AF760473AABDC565BDC999E6A"/>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A5597B"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A5597B" w:rsidP="00F511CE">
          <w:pPr>
            <w:pStyle w:val="F407F2A274534A959147F7F4A73CBD781"/>
          </w:pPr>
          <w:r w:rsidRPr="00EA3769">
            <w:t xml:space="preserve">  </w:t>
          </w:r>
          <w:r>
            <w:t xml:space="preserve">       </w:t>
          </w:r>
          <w:r w:rsidRPr="00EA3769">
            <w:t xml:space="preserve">  </w:t>
          </w:r>
        </w:p>
      </w:docPartBody>
    </w:docPart>
    <w:docPart>
      <w:docPartPr>
        <w:name w:val="78BD970B9F344D75B3C0EBA44C621312"/>
        <w:category>
          <w:name w:val="General"/>
          <w:gallery w:val="placeholder"/>
        </w:category>
        <w:types>
          <w:type w:val="bbPlcHdr"/>
        </w:types>
        <w:behaviors>
          <w:behavior w:val="content"/>
        </w:behaviors>
        <w:guid w:val="{E481A954-5FEB-4718-9049-D6B1EC797DE9}"/>
      </w:docPartPr>
      <w:docPartBody>
        <w:p w:rsidR="00FD76D1" w:rsidRDefault="00A5597B" w:rsidP="00A5597B">
          <w:pPr>
            <w:pStyle w:val="78BD970B9F344D75B3C0EBA44C621312"/>
          </w:pPr>
          <w:r>
            <w:rPr>
              <w:lang w:eastAsia="en-AU"/>
            </w:rPr>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A5597B" w:rsidP="00A5597B">
          <w:pPr>
            <w:pStyle w:val="A1529B72FDF546FDB54266353187C60F1"/>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A5597B" w:rsidP="00A5597B">
          <w:pPr>
            <w:pStyle w:val="4AEE1559BBFB40F4BCE14C3B013640021"/>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A5597B" w:rsidP="00A5597B">
          <w:pPr>
            <w:pStyle w:val="B5892230DDFC4F668034BF6AC0C0F9D01"/>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A5597B" w:rsidP="00A5597B">
          <w:pPr>
            <w:pStyle w:val="620B2FF684D943CDA15123D620070EF21"/>
          </w:pPr>
          <w:r w:rsidRPr="007A3AD7">
            <w:rPr>
              <w:rFonts w:cs="Arial"/>
              <w:color w:val="auto"/>
              <w:szCs w:val="15"/>
              <w:lang w:val="en-AU"/>
            </w:rPr>
            <w:t xml:space="preserve">           </w:t>
          </w:r>
        </w:p>
      </w:docPartBody>
    </w:docPart>
    <w:docPart>
      <w:docPartPr>
        <w:name w:val="DA1839E3A5EA4587A3CEE78AAE9AA6E7"/>
        <w:category>
          <w:name w:val="General"/>
          <w:gallery w:val="placeholder"/>
        </w:category>
        <w:types>
          <w:type w:val="bbPlcHdr"/>
        </w:types>
        <w:behaviors>
          <w:behavior w:val="content"/>
        </w:behaviors>
        <w:guid w:val="{DF18B837-E9C3-4490-B18B-B8D53F2CC348}"/>
      </w:docPartPr>
      <w:docPartBody>
        <w:p w:rsidR="00EC2EFA" w:rsidRDefault="00A5597B" w:rsidP="00A5597B">
          <w:pPr>
            <w:pStyle w:val="DA1839E3A5EA4587A3CEE78AAE9AA6E7"/>
          </w:pPr>
          <w:r>
            <w:rPr>
              <w:rStyle w:val="PlaceholderText"/>
            </w:rPr>
            <w:t xml:space="preserve">        </w:t>
          </w:r>
        </w:p>
      </w:docPartBody>
    </w:docPart>
    <w:docPart>
      <w:docPartPr>
        <w:name w:val="0994A53AA2E34320ACF10D458E4E9F8A"/>
        <w:category>
          <w:name w:val="General"/>
          <w:gallery w:val="placeholder"/>
        </w:category>
        <w:types>
          <w:type w:val="bbPlcHdr"/>
        </w:types>
        <w:behaviors>
          <w:behavior w:val="content"/>
        </w:behaviors>
        <w:guid w:val="{E46B3EEF-BE0B-46CB-8621-63A95313A2A3}"/>
      </w:docPartPr>
      <w:docPartBody>
        <w:p w:rsidR="00EC2EFA" w:rsidRDefault="00A5597B" w:rsidP="00A5597B">
          <w:pPr>
            <w:pStyle w:val="0994A53AA2E34320ACF10D458E4E9F8A"/>
          </w:pPr>
          <w:r>
            <w:rPr>
              <w:lang w:eastAsia="en-AU"/>
            </w:rPr>
            <w:t xml:space="preserve">                                  </w:t>
          </w:r>
        </w:p>
      </w:docPartBody>
    </w:docPart>
    <w:docPart>
      <w:docPartPr>
        <w:name w:val="754D9E8F01A547B3AE90B0866DE42A0F"/>
        <w:category>
          <w:name w:val="General"/>
          <w:gallery w:val="placeholder"/>
        </w:category>
        <w:types>
          <w:type w:val="bbPlcHdr"/>
        </w:types>
        <w:behaviors>
          <w:behavior w:val="content"/>
        </w:behaviors>
        <w:guid w:val="{48E86C66-762C-4380-AC7D-F9969B2B8788}"/>
      </w:docPartPr>
      <w:docPartBody>
        <w:p w:rsidR="00EC2EFA" w:rsidRDefault="00A5597B" w:rsidP="00A5597B">
          <w:pPr>
            <w:pStyle w:val="754D9E8F01A547B3AE90B0866DE42A0F"/>
          </w:pPr>
          <w:r>
            <w:rPr>
              <w:rStyle w:val="PlaceholderText"/>
            </w:rPr>
            <w:t xml:space="preserve">        </w:t>
          </w:r>
        </w:p>
      </w:docPartBody>
    </w:docPart>
    <w:docPart>
      <w:docPartPr>
        <w:name w:val="224B831A31784BCC8BDDB81EB085E743"/>
        <w:category>
          <w:name w:val="General"/>
          <w:gallery w:val="placeholder"/>
        </w:category>
        <w:types>
          <w:type w:val="bbPlcHdr"/>
        </w:types>
        <w:behaviors>
          <w:behavior w:val="content"/>
        </w:behaviors>
        <w:guid w:val="{D6ABA66F-1597-43A9-873F-32CB0C88CFBA}"/>
      </w:docPartPr>
      <w:docPartBody>
        <w:p w:rsidR="00EC2EFA" w:rsidRDefault="00A5597B" w:rsidP="00A5597B">
          <w:pPr>
            <w:pStyle w:val="224B831A31784BCC8BDDB81EB085E743"/>
          </w:pPr>
          <w:r>
            <w:rPr>
              <w:lang w:eastAsia="en-AU"/>
            </w:rPr>
            <w:t xml:space="preserve">                                  </w:t>
          </w:r>
        </w:p>
      </w:docPartBody>
    </w:docPart>
    <w:docPart>
      <w:docPartPr>
        <w:name w:val="C57C6D362EA449D283DA3C9B20D3AD1F"/>
        <w:category>
          <w:name w:val="General"/>
          <w:gallery w:val="placeholder"/>
        </w:category>
        <w:types>
          <w:type w:val="bbPlcHdr"/>
        </w:types>
        <w:behaviors>
          <w:behavior w:val="content"/>
        </w:behaviors>
        <w:guid w:val="{6B296137-EB7C-4291-AF2C-724EA71B7A75}"/>
      </w:docPartPr>
      <w:docPartBody>
        <w:p w:rsidR="00EC2EFA" w:rsidRDefault="00A5597B" w:rsidP="00A5597B">
          <w:pPr>
            <w:pStyle w:val="C57C6D362EA449D283DA3C9B20D3AD1F"/>
          </w:pPr>
          <w:r>
            <w:rPr>
              <w:rStyle w:val="PlaceholderText"/>
            </w:rPr>
            <w:t xml:space="preserve">        </w:t>
          </w:r>
        </w:p>
      </w:docPartBody>
    </w:docPart>
    <w:docPart>
      <w:docPartPr>
        <w:name w:val="43737503A95D4253919B34C82A1667DF"/>
        <w:category>
          <w:name w:val="General"/>
          <w:gallery w:val="placeholder"/>
        </w:category>
        <w:types>
          <w:type w:val="bbPlcHdr"/>
        </w:types>
        <w:behaviors>
          <w:behavior w:val="content"/>
        </w:behaviors>
        <w:guid w:val="{6435DF85-F4EC-445D-9C67-EEE81DCCA48D}"/>
      </w:docPartPr>
      <w:docPartBody>
        <w:p w:rsidR="00EC2EFA" w:rsidRDefault="00A5597B" w:rsidP="00A5597B">
          <w:pPr>
            <w:pStyle w:val="43737503A95D4253919B34C82A1667DF"/>
          </w:pPr>
          <w:r>
            <w:rPr>
              <w:lang w:eastAsia="en-AU"/>
            </w:rPr>
            <w:t xml:space="preserve">                                  </w:t>
          </w:r>
        </w:p>
      </w:docPartBody>
    </w:docPart>
    <w:docPart>
      <w:docPartPr>
        <w:name w:val="5761C301523449E5B3BDB4EB92A5AB55"/>
        <w:category>
          <w:name w:val="General"/>
          <w:gallery w:val="placeholder"/>
        </w:category>
        <w:types>
          <w:type w:val="bbPlcHdr"/>
        </w:types>
        <w:behaviors>
          <w:behavior w:val="content"/>
        </w:behaviors>
        <w:guid w:val="{3185CD28-53C4-44EE-AF60-A2AED57A53F4}"/>
      </w:docPartPr>
      <w:docPartBody>
        <w:p w:rsidR="00EC2EFA" w:rsidRDefault="00A5597B" w:rsidP="00A5597B">
          <w:pPr>
            <w:pStyle w:val="5761C301523449E5B3BDB4EB92A5AB55"/>
          </w:pPr>
          <w:r>
            <w:rPr>
              <w:lang w:eastAsia="en-AU"/>
            </w:rPr>
            <w:t xml:space="preserve">                                  </w:t>
          </w:r>
        </w:p>
      </w:docPartBody>
    </w:docPart>
    <w:docPart>
      <w:docPartPr>
        <w:name w:val="AC0EF2FECB9C44188DF0D77E32E41888"/>
        <w:category>
          <w:name w:val="General"/>
          <w:gallery w:val="placeholder"/>
        </w:category>
        <w:types>
          <w:type w:val="bbPlcHdr"/>
        </w:types>
        <w:behaviors>
          <w:behavior w:val="content"/>
        </w:behaviors>
        <w:guid w:val="{89675FEA-95BC-4370-AB5E-F72DDAA10A97}"/>
      </w:docPartPr>
      <w:docPartBody>
        <w:p w:rsidR="00EC2EFA" w:rsidRDefault="00A5597B" w:rsidP="00A5597B">
          <w:pPr>
            <w:pStyle w:val="AC0EF2FECB9C44188DF0D77E32E41888"/>
          </w:pPr>
          <w:r>
            <w:rPr>
              <w:rStyle w:val="PlaceholderText"/>
            </w:rPr>
            <w:t xml:space="preserve">        </w:t>
          </w:r>
        </w:p>
      </w:docPartBody>
    </w:docPart>
    <w:docPart>
      <w:docPartPr>
        <w:name w:val="56E332A40A3D446285B0ED43C61B6DAB"/>
        <w:category>
          <w:name w:val="General"/>
          <w:gallery w:val="placeholder"/>
        </w:category>
        <w:types>
          <w:type w:val="bbPlcHdr"/>
        </w:types>
        <w:behaviors>
          <w:behavior w:val="content"/>
        </w:behaviors>
        <w:guid w:val="{5F2819F3-C26D-4634-85CF-AEAC3A5E0A06}"/>
      </w:docPartPr>
      <w:docPartBody>
        <w:p w:rsidR="00EC2EFA" w:rsidRDefault="00A5597B" w:rsidP="00A5597B">
          <w:pPr>
            <w:pStyle w:val="56E332A40A3D446285B0ED43C61B6DAB"/>
          </w:pPr>
          <w:r>
            <w:rPr>
              <w:lang w:eastAsia="en-AU"/>
            </w:rPr>
            <w:t xml:space="preserve">                                  </w:t>
          </w:r>
        </w:p>
      </w:docPartBody>
    </w:docPart>
    <w:docPart>
      <w:docPartPr>
        <w:name w:val="94189B7E8E7E490F8F6ACFD6F1B85CD3"/>
        <w:category>
          <w:name w:val="General"/>
          <w:gallery w:val="placeholder"/>
        </w:category>
        <w:types>
          <w:type w:val="bbPlcHdr"/>
        </w:types>
        <w:behaviors>
          <w:behavior w:val="content"/>
        </w:behaviors>
        <w:guid w:val="{B41D6C0A-AD49-4929-AEAA-AD08805C6807}"/>
      </w:docPartPr>
      <w:docPartBody>
        <w:p w:rsidR="00EC2EFA" w:rsidRDefault="00A5597B" w:rsidP="00A5597B">
          <w:pPr>
            <w:pStyle w:val="94189B7E8E7E490F8F6ACFD6F1B85CD3"/>
          </w:pPr>
          <w:r>
            <w:rPr>
              <w:lang w:eastAsia="en-AU"/>
            </w:rPr>
            <w:t xml:space="preserve">                                  </w:t>
          </w:r>
        </w:p>
      </w:docPartBody>
    </w:docPart>
    <w:docPart>
      <w:docPartPr>
        <w:name w:val="4E76C0734E29438C91FAF57814C4B851"/>
        <w:category>
          <w:name w:val="General"/>
          <w:gallery w:val="placeholder"/>
        </w:category>
        <w:types>
          <w:type w:val="bbPlcHdr"/>
        </w:types>
        <w:behaviors>
          <w:behavior w:val="content"/>
        </w:behaviors>
        <w:guid w:val="{371E4492-EB7B-47F5-A8A3-235136CBD1BB}"/>
      </w:docPartPr>
      <w:docPartBody>
        <w:p w:rsidR="00EC2EFA" w:rsidRDefault="00A5597B" w:rsidP="00A5597B">
          <w:pPr>
            <w:pStyle w:val="4E76C0734E29438C91FAF57814C4B851"/>
          </w:pPr>
          <w:r>
            <w:rPr>
              <w:lang w:eastAsia="en-AU"/>
            </w:rPr>
            <w:t xml:space="preserve">                                  </w:t>
          </w:r>
        </w:p>
      </w:docPartBody>
    </w:docPart>
    <w:docPart>
      <w:docPartPr>
        <w:name w:val="79DBDB101ED741EF9FD33D22E80C3E50"/>
        <w:category>
          <w:name w:val="General"/>
          <w:gallery w:val="placeholder"/>
        </w:category>
        <w:types>
          <w:type w:val="bbPlcHdr"/>
        </w:types>
        <w:behaviors>
          <w:behavior w:val="content"/>
        </w:behaviors>
        <w:guid w:val="{BA589C53-0884-4FC7-843A-D7DE2738633A}"/>
      </w:docPartPr>
      <w:docPartBody>
        <w:p w:rsidR="00EC2EFA" w:rsidRDefault="00A5597B" w:rsidP="00A5597B">
          <w:pPr>
            <w:pStyle w:val="79DBDB101ED741EF9FD33D22E80C3E50"/>
          </w:pPr>
          <w:r w:rsidRPr="00EA3769">
            <w:t xml:space="preserve">  </w:t>
          </w:r>
          <w:r>
            <w:t xml:space="preserve">   </w:t>
          </w:r>
          <w:r w:rsidRPr="00EA3769">
            <w:t xml:space="preserve">  </w:t>
          </w:r>
        </w:p>
      </w:docPartBody>
    </w:docPart>
    <w:docPart>
      <w:docPartPr>
        <w:name w:val="521F633002C047FE8D2976CC85CD85CD"/>
        <w:category>
          <w:name w:val="General"/>
          <w:gallery w:val="placeholder"/>
        </w:category>
        <w:types>
          <w:type w:val="bbPlcHdr"/>
        </w:types>
        <w:behaviors>
          <w:behavior w:val="content"/>
        </w:behaviors>
        <w:guid w:val="{882BC6DE-2192-4F2D-9747-51B235557F66}"/>
      </w:docPartPr>
      <w:docPartBody>
        <w:p w:rsidR="00EC2EFA" w:rsidRDefault="00A5597B" w:rsidP="00A5597B">
          <w:pPr>
            <w:pStyle w:val="521F633002C047FE8D2976CC85CD85CD"/>
          </w:pPr>
          <w:r w:rsidRPr="00EA3769">
            <w:t xml:space="preserve">  </w:t>
          </w:r>
          <w:r>
            <w:t xml:space="preserve">   </w:t>
          </w:r>
          <w:r w:rsidRPr="00EA3769">
            <w:t xml:space="preserve">  </w:t>
          </w:r>
        </w:p>
      </w:docPartBody>
    </w:docPart>
    <w:docPart>
      <w:docPartPr>
        <w:name w:val="24AAA80EF12E40D39853B9795283F9BC"/>
        <w:category>
          <w:name w:val="General"/>
          <w:gallery w:val="placeholder"/>
        </w:category>
        <w:types>
          <w:type w:val="bbPlcHdr"/>
        </w:types>
        <w:behaviors>
          <w:behavior w:val="content"/>
        </w:behaviors>
        <w:guid w:val="{56C34010-E6F4-41BF-8BCD-82387EF63F92}"/>
      </w:docPartPr>
      <w:docPartBody>
        <w:p w:rsidR="00EC2EFA" w:rsidRDefault="00A5597B" w:rsidP="00A5597B">
          <w:pPr>
            <w:pStyle w:val="24AAA80EF12E40D39853B9795283F9BC"/>
          </w:pPr>
          <w:r w:rsidRPr="00EA3769">
            <w:t xml:space="preserve">  </w:t>
          </w:r>
          <w:r>
            <w:t xml:space="preserve">       </w:t>
          </w:r>
          <w:r w:rsidRPr="00EA3769">
            <w:t xml:space="preserve">  </w:t>
          </w:r>
        </w:p>
      </w:docPartBody>
    </w:docPart>
    <w:docPart>
      <w:docPartPr>
        <w:name w:val="FB25AC1613744146941024F03C1D00B4"/>
        <w:category>
          <w:name w:val="General"/>
          <w:gallery w:val="placeholder"/>
        </w:category>
        <w:types>
          <w:type w:val="bbPlcHdr"/>
        </w:types>
        <w:behaviors>
          <w:behavior w:val="content"/>
        </w:behaviors>
        <w:guid w:val="{E00FEA96-F6D3-4A8E-909A-FC7550679209}"/>
      </w:docPartPr>
      <w:docPartBody>
        <w:p w:rsidR="00EC2EFA" w:rsidRDefault="00A5597B" w:rsidP="00A5597B">
          <w:pPr>
            <w:pStyle w:val="FB25AC1613744146941024F03C1D00B4"/>
          </w:pPr>
          <w:r w:rsidRPr="00EA3769">
            <w:t xml:space="preserve">  </w:t>
          </w:r>
          <w:r>
            <w:t xml:space="preserve">   </w:t>
          </w:r>
          <w:r w:rsidRPr="00EA3769">
            <w:t xml:space="preserve">  </w:t>
          </w:r>
        </w:p>
      </w:docPartBody>
    </w:docPart>
    <w:docPart>
      <w:docPartPr>
        <w:name w:val="D5C5566416B642AD9E93165A52857DCD"/>
        <w:category>
          <w:name w:val="General"/>
          <w:gallery w:val="placeholder"/>
        </w:category>
        <w:types>
          <w:type w:val="bbPlcHdr"/>
        </w:types>
        <w:behaviors>
          <w:behavior w:val="content"/>
        </w:behaviors>
        <w:guid w:val="{0ECE15DC-DDD9-4D77-B8E1-C9C0C6145B55}"/>
      </w:docPartPr>
      <w:docPartBody>
        <w:p w:rsidR="00EC2EFA" w:rsidRDefault="00A5597B" w:rsidP="00A5597B">
          <w:pPr>
            <w:pStyle w:val="D5C5566416B642AD9E93165A52857DCD"/>
          </w:pPr>
          <w:r w:rsidRPr="00EA3769">
            <w:t xml:space="preserve">  </w:t>
          </w:r>
          <w:r>
            <w:t xml:space="preserve">   </w:t>
          </w:r>
          <w:r w:rsidRPr="00EA3769">
            <w:t xml:space="preserve">  </w:t>
          </w:r>
        </w:p>
      </w:docPartBody>
    </w:docPart>
    <w:docPart>
      <w:docPartPr>
        <w:name w:val="E61B3A6F51F54C3D80E86FED8D4B552F"/>
        <w:category>
          <w:name w:val="General"/>
          <w:gallery w:val="placeholder"/>
        </w:category>
        <w:types>
          <w:type w:val="bbPlcHdr"/>
        </w:types>
        <w:behaviors>
          <w:behavior w:val="content"/>
        </w:behaviors>
        <w:guid w:val="{656079CB-67B6-46E2-8833-DC0AB8790059}"/>
      </w:docPartPr>
      <w:docPartBody>
        <w:p w:rsidR="00EC2EFA" w:rsidRDefault="00A5597B" w:rsidP="00A5597B">
          <w:pPr>
            <w:pStyle w:val="E61B3A6F51F54C3D80E86FED8D4B552F"/>
          </w:pPr>
          <w:r w:rsidRPr="00EA3769">
            <w:t xml:space="preserve">  </w:t>
          </w:r>
          <w:r>
            <w:t xml:space="preserve">       </w:t>
          </w:r>
          <w:r w:rsidRPr="00EA3769">
            <w:t xml:space="preserve">  </w:t>
          </w:r>
        </w:p>
      </w:docPartBody>
    </w:docPart>
    <w:docPart>
      <w:docPartPr>
        <w:name w:val="375428A86011436BB42B97CCB0B6E4FD"/>
        <w:category>
          <w:name w:val="General"/>
          <w:gallery w:val="placeholder"/>
        </w:category>
        <w:types>
          <w:type w:val="bbPlcHdr"/>
        </w:types>
        <w:behaviors>
          <w:behavior w:val="content"/>
        </w:behaviors>
        <w:guid w:val="{E8F04CFC-64CC-4877-B1B1-3769ECD5FACB}"/>
      </w:docPartPr>
      <w:docPartBody>
        <w:p w:rsidR="00094212" w:rsidRDefault="006C265A" w:rsidP="006C265A">
          <w:pPr>
            <w:pStyle w:val="375428A86011436BB42B97CCB0B6E4FD"/>
          </w:pPr>
          <w:r>
            <w:rPr>
              <w:lang w:eastAsia="en-AU"/>
            </w:rPr>
            <w:t xml:space="preserve">                                  </w:t>
          </w:r>
        </w:p>
      </w:docPartBody>
    </w:docPart>
    <w:docPart>
      <w:docPartPr>
        <w:name w:val="C57FCF9E61D549AEB94FCE1711DAB784"/>
        <w:category>
          <w:name w:val="General"/>
          <w:gallery w:val="placeholder"/>
        </w:category>
        <w:types>
          <w:type w:val="bbPlcHdr"/>
        </w:types>
        <w:behaviors>
          <w:behavior w:val="content"/>
        </w:behaviors>
        <w:guid w:val="{678DB2E7-675F-4509-9B8B-250617CCF0CB}"/>
      </w:docPartPr>
      <w:docPartBody>
        <w:p w:rsidR="00094212" w:rsidRDefault="006C265A" w:rsidP="006C265A">
          <w:pPr>
            <w:pStyle w:val="C57FCF9E61D549AEB94FCE1711DAB784"/>
          </w:pPr>
          <w:r>
            <w:rPr>
              <w:lang w:eastAsia="en-AU"/>
            </w:rPr>
            <w:t xml:space="preserve">                                  </w:t>
          </w:r>
        </w:p>
      </w:docPartBody>
    </w:docPart>
    <w:docPart>
      <w:docPartPr>
        <w:name w:val="3D3E9A06EDBA40809B1B5C5B0CF124C4"/>
        <w:category>
          <w:name w:val="General"/>
          <w:gallery w:val="placeholder"/>
        </w:category>
        <w:types>
          <w:type w:val="bbPlcHdr"/>
        </w:types>
        <w:behaviors>
          <w:behavior w:val="content"/>
        </w:behaviors>
        <w:guid w:val="{9BDFEFB9-193C-400D-A99E-6F91EF6A0E64}"/>
      </w:docPartPr>
      <w:docPartBody>
        <w:p w:rsidR="00094212" w:rsidRDefault="006C265A" w:rsidP="006C265A">
          <w:pPr>
            <w:pStyle w:val="3D3E9A06EDBA40809B1B5C5B0CF124C4"/>
          </w:pPr>
          <w:r>
            <w:rPr>
              <w:lang w:eastAsia="en-AU"/>
            </w:rPr>
            <w:t xml:space="preserve">                                  </w:t>
          </w:r>
        </w:p>
      </w:docPartBody>
    </w:docPart>
    <w:docPart>
      <w:docPartPr>
        <w:name w:val="58CC74A0DCFE4D1B8627CA6E0A78E8D6"/>
        <w:category>
          <w:name w:val="General"/>
          <w:gallery w:val="placeholder"/>
        </w:category>
        <w:types>
          <w:type w:val="bbPlcHdr"/>
        </w:types>
        <w:behaviors>
          <w:behavior w:val="content"/>
        </w:behaviors>
        <w:guid w:val="{B8746AB5-63E1-4D8A-ABDE-A029C1EFF9B6}"/>
      </w:docPartPr>
      <w:docPartBody>
        <w:p w:rsidR="00094212" w:rsidRDefault="006C265A" w:rsidP="006C265A">
          <w:pPr>
            <w:pStyle w:val="58CC74A0DCFE4D1B8627CA6E0A78E8D6"/>
          </w:pPr>
          <w:r>
            <w:rPr>
              <w:lang w:eastAsia="en-AU"/>
            </w:rPr>
            <w:t xml:space="preserve">                                  </w:t>
          </w:r>
        </w:p>
      </w:docPartBody>
    </w:docPart>
    <w:docPart>
      <w:docPartPr>
        <w:name w:val="280B818E30D744ED9C1F5C8AF5FE758A"/>
        <w:category>
          <w:name w:val="General"/>
          <w:gallery w:val="placeholder"/>
        </w:category>
        <w:types>
          <w:type w:val="bbPlcHdr"/>
        </w:types>
        <w:behaviors>
          <w:behavior w:val="content"/>
        </w:behaviors>
        <w:guid w:val="{C42BCDF6-73A7-48DE-9582-26497D98AA24}"/>
      </w:docPartPr>
      <w:docPartBody>
        <w:p w:rsidR="00094212" w:rsidRDefault="006C265A" w:rsidP="006C265A">
          <w:pPr>
            <w:pStyle w:val="280B818E30D744ED9C1F5C8AF5FE758A"/>
          </w:pPr>
          <w:r>
            <w:rPr>
              <w:lang w:eastAsia="en-AU"/>
            </w:rPr>
            <w:t xml:space="preserve">                                  </w:t>
          </w:r>
        </w:p>
      </w:docPartBody>
    </w:docPart>
    <w:docPart>
      <w:docPartPr>
        <w:name w:val="2CA5E34DE4034618991622E41EA34F23"/>
        <w:category>
          <w:name w:val="General"/>
          <w:gallery w:val="placeholder"/>
        </w:category>
        <w:types>
          <w:type w:val="bbPlcHdr"/>
        </w:types>
        <w:behaviors>
          <w:behavior w:val="content"/>
        </w:behaviors>
        <w:guid w:val="{F7D75AEC-BEB9-4AAA-9337-FF750DB90C3B}"/>
      </w:docPartPr>
      <w:docPartBody>
        <w:p w:rsidR="00094212" w:rsidRDefault="006C265A" w:rsidP="006C265A">
          <w:pPr>
            <w:pStyle w:val="2CA5E34DE4034618991622E41EA34F23"/>
          </w:pPr>
          <w:r>
            <w:rPr>
              <w:lang w:eastAsia="en-AU"/>
            </w:rPr>
            <w:t xml:space="preserve">                                  </w:t>
          </w:r>
        </w:p>
      </w:docPartBody>
    </w:docPart>
    <w:docPart>
      <w:docPartPr>
        <w:name w:val="A93607AC950540749ECA2357FA60E194"/>
        <w:category>
          <w:name w:val="General"/>
          <w:gallery w:val="placeholder"/>
        </w:category>
        <w:types>
          <w:type w:val="bbPlcHdr"/>
        </w:types>
        <w:behaviors>
          <w:behavior w:val="content"/>
        </w:behaviors>
        <w:guid w:val="{58C469B7-2E4F-40BF-8643-DAACB0E237B8}"/>
      </w:docPartPr>
      <w:docPartBody>
        <w:p w:rsidR="00094212" w:rsidRDefault="006C265A" w:rsidP="006C265A">
          <w:pPr>
            <w:pStyle w:val="A93607AC950540749ECA2357FA60E194"/>
          </w:pPr>
          <w:r>
            <w:rPr>
              <w:lang w:eastAsia="en-AU"/>
            </w:rPr>
            <w:t xml:space="preserve">                                  </w:t>
          </w:r>
        </w:p>
      </w:docPartBody>
    </w:docPart>
    <w:docPart>
      <w:docPartPr>
        <w:name w:val="F6B6431BF1F8439CBFE31C2561EA8A57"/>
        <w:category>
          <w:name w:val="General"/>
          <w:gallery w:val="placeholder"/>
        </w:category>
        <w:types>
          <w:type w:val="bbPlcHdr"/>
        </w:types>
        <w:behaviors>
          <w:behavior w:val="content"/>
        </w:behaviors>
        <w:guid w:val="{CBFC406C-18FC-4797-B035-878CEE62E2B5}"/>
      </w:docPartPr>
      <w:docPartBody>
        <w:p w:rsidR="00094212" w:rsidRDefault="006C265A" w:rsidP="006C265A">
          <w:pPr>
            <w:pStyle w:val="F6B6431BF1F8439CBFE31C2561EA8A57"/>
          </w:pPr>
          <w:r>
            <w:rPr>
              <w:lang w:eastAsia="en-AU"/>
            </w:rPr>
            <w:t xml:space="preserve">                                  </w:t>
          </w:r>
        </w:p>
      </w:docPartBody>
    </w:docPart>
    <w:docPart>
      <w:docPartPr>
        <w:name w:val="174867A69566427A92866C4550B3A1FE"/>
        <w:category>
          <w:name w:val="General"/>
          <w:gallery w:val="placeholder"/>
        </w:category>
        <w:types>
          <w:type w:val="bbPlcHdr"/>
        </w:types>
        <w:behaviors>
          <w:behavior w:val="content"/>
        </w:behaviors>
        <w:guid w:val="{6277FAD1-087C-49D0-B5B9-E83599C1015D}"/>
      </w:docPartPr>
      <w:docPartBody>
        <w:p w:rsidR="00094212" w:rsidRDefault="006C265A" w:rsidP="006C265A">
          <w:pPr>
            <w:pStyle w:val="174867A69566427A92866C4550B3A1FE"/>
          </w:pPr>
          <w:r>
            <w:rPr>
              <w:lang w:eastAsia="en-AU"/>
            </w:rPr>
            <w:t xml:space="preserve">                                  </w:t>
          </w:r>
        </w:p>
      </w:docPartBody>
    </w:docPart>
    <w:docPart>
      <w:docPartPr>
        <w:name w:val="501E56BF17814F5AA933220CBF763038"/>
        <w:category>
          <w:name w:val="General"/>
          <w:gallery w:val="placeholder"/>
        </w:category>
        <w:types>
          <w:type w:val="bbPlcHdr"/>
        </w:types>
        <w:behaviors>
          <w:behavior w:val="content"/>
        </w:behaviors>
        <w:guid w:val="{F693BB12-6A77-4132-A1F5-99859D39743B}"/>
      </w:docPartPr>
      <w:docPartBody>
        <w:p w:rsidR="007623A2" w:rsidRDefault="000A4543" w:rsidP="000A4543">
          <w:pPr>
            <w:pStyle w:val="501E56BF17814F5AA933220CBF763038"/>
          </w:pPr>
          <w:r>
            <w:rPr>
              <w:lang w:eastAsia="en-AU"/>
            </w:rPr>
            <w:t xml:space="preserve">                                  </w:t>
          </w:r>
        </w:p>
      </w:docPartBody>
    </w:docPart>
    <w:docPart>
      <w:docPartPr>
        <w:name w:val="45DF075FF9C140A28569654659DC81E0"/>
        <w:category>
          <w:name w:val="General"/>
          <w:gallery w:val="placeholder"/>
        </w:category>
        <w:types>
          <w:type w:val="bbPlcHdr"/>
        </w:types>
        <w:behaviors>
          <w:behavior w:val="content"/>
        </w:behaviors>
        <w:guid w:val="{9A076F43-45B7-41E8-8696-9FE9767D67B7}"/>
      </w:docPartPr>
      <w:docPartBody>
        <w:p w:rsidR="007623A2" w:rsidRDefault="000A4543" w:rsidP="000A4543">
          <w:pPr>
            <w:pStyle w:val="45DF075FF9C140A28569654659DC81E0"/>
          </w:pPr>
          <w:r>
            <w:rPr>
              <w:lang w:eastAsia="en-AU"/>
            </w:rPr>
            <w:t xml:space="preserve">                                  </w:t>
          </w:r>
        </w:p>
      </w:docPartBody>
    </w:docPart>
    <w:docPart>
      <w:docPartPr>
        <w:name w:val="05CCF0FBDCF2417D87D8AC1AD39302C9"/>
        <w:category>
          <w:name w:val="General"/>
          <w:gallery w:val="placeholder"/>
        </w:category>
        <w:types>
          <w:type w:val="bbPlcHdr"/>
        </w:types>
        <w:behaviors>
          <w:behavior w:val="content"/>
        </w:behaviors>
        <w:guid w:val="{A00F538F-B00B-451C-BE8F-4387BAC18576}"/>
      </w:docPartPr>
      <w:docPartBody>
        <w:p w:rsidR="007623A2" w:rsidRDefault="000A4543" w:rsidP="000A4543">
          <w:pPr>
            <w:pStyle w:val="05CCF0FBDCF2417D87D8AC1AD39302C9"/>
          </w:pPr>
          <w:r>
            <w:rPr>
              <w:lang w:eastAsia="en-AU"/>
            </w:rPr>
            <w:t xml:space="preserve">                                  </w:t>
          </w:r>
        </w:p>
      </w:docPartBody>
    </w:docPart>
    <w:docPart>
      <w:docPartPr>
        <w:name w:val="8C791028430442CDA080575485938E26"/>
        <w:category>
          <w:name w:val="General"/>
          <w:gallery w:val="placeholder"/>
        </w:category>
        <w:types>
          <w:type w:val="bbPlcHdr"/>
        </w:types>
        <w:behaviors>
          <w:behavior w:val="content"/>
        </w:behaviors>
        <w:guid w:val="{7DB011C7-FED2-48EA-966C-1BEA6A4B9F36}"/>
      </w:docPartPr>
      <w:docPartBody>
        <w:p w:rsidR="007623A2" w:rsidRDefault="000A4543" w:rsidP="000A4543">
          <w:pPr>
            <w:pStyle w:val="8C791028430442CDA080575485938E26"/>
          </w:pPr>
          <w:r>
            <w:rPr>
              <w:lang w:eastAsia="en-AU"/>
            </w:rPr>
            <w:t xml:space="preserve">                                  </w:t>
          </w:r>
        </w:p>
      </w:docPartBody>
    </w:docPart>
    <w:docPart>
      <w:docPartPr>
        <w:name w:val="13D4E87335DF446AAAF27457463F3703"/>
        <w:category>
          <w:name w:val="General"/>
          <w:gallery w:val="placeholder"/>
        </w:category>
        <w:types>
          <w:type w:val="bbPlcHdr"/>
        </w:types>
        <w:behaviors>
          <w:behavior w:val="content"/>
        </w:behaviors>
        <w:guid w:val="{103DC82A-C0BA-48E4-A810-8BD015DE17E7}"/>
      </w:docPartPr>
      <w:docPartBody>
        <w:p w:rsidR="007623A2" w:rsidRDefault="000A4543" w:rsidP="000A4543">
          <w:pPr>
            <w:pStyle w:val="13D4E87335DF446AAAF27457463F3703"/>
          </w:pPr>
          <w:r>
            <w:rPr>
              <w:lang w:eastAsia="en-AU"/>
            </w:rPr>
            <w:t xml:space="preserve">                                  </w:t>
          </w:r>
        </w:p>
      </w:docPartBody>
    </w:docPart>
    <w:docPart>
      <w:docPartPr>
        <w:name w:val="7F3BD708405445369140E1792713946D"/>
        <w:category>
          <w:name w:val="General"/>
          <w:gallery w:val="placeholder"/>
        </w:category>
        <w:types>
          <w:type w:val="bbPlcHdr"/>
        </w:types>
        <w:behaviors>
          <w:behavior w:val="content"/>
        </w:behaviors>
        <w:guid w:val="{100EF02A-5103-4020-9E48-A7194A1AED08}"/>
      </w:docPartPr>
      <w:docPartBody>
        <w:p w:rsidR="007623A2" w:rsidRDefault="000A4543" w:rsidP="000A4543">
          <w:pPr>
            <w:pStyle w:val="7F3BD708405445369140E1792713946D"/>
          </w:pPr>
          <w:r>
            <w:rPr>
              <w:lang w:eastAsia="en-AU"/>
            </w:rPr>
            <w:t xml:space="preserve">                                  </w:t>
          </w:r>
        </w:p>
      </w:docPartBody>
    </w:docPart>
    <w:docPart>
      <w:docPartPr>
        <w:name w:val="1ABA495DCFB549B5BBBEE432B90276D3"/>
        <w:category>
          <w:name w:val="General"/>
          <w:gallery w:val="placeholder"/>
        </w:category>
        <w:types>
          <w:type w:val="bbPlcHdr"/>
        </w:types>
        <w:behaviors>
          <w:behavior w:val="content"/>
        </w:behaviors>
        <w:guid w:val="{D5228FAB-1F1A-4D4A-B0BE-2A1B83DF6EA2}"/>
      </w:docPartPr>
      <w:docPartBody>
        <w:p w:rsidR="007623A2" w:rsidRDefault="000A4543" w:rsidP="000A4543">
          <w:pPr>
            <w:pStyle w:val="1ABA495DCFB549B5BBBEE432B90276D3"/>
          </w:pPr>
          <w:r>
            <w:rPr>
              <w:lang w:eastAsia="en-AU"/>
            </w:rPr>
            <w:t xml:space="preserve">                                  </w:t>
          </w:r>
        </w:p>
      </w:docPartBody>
    </w:docPart>
    <w:docPart>
      <w:docPartPr>
        <w:name w:val="2815CCA6550C4D8AA13B9E2D788BCABC"/>
        <w:category>
          <w:name w:val="General"/>
          <w:gallery w:val="placeholder"/>
        </w:category>
        <w:types>
          <w:type w:val="bbPlcHdr"/>
        </w:types>
        <w:behaviors>
          <w:behavior w:val="content"/>
        </w:behaviors>
        <w:guid w:val="{31BDFC5F-C27F-460D-A97A-B8A86F2C3F56}"/>
      </w:docPartPr>
      <w:docPartBody>
        <w:p w:rsidR="007623A2" w:rsidRDefault="000A4543" w:rsidP="000A4543">
          <w:pPr>
            <w:pStyle w:val="2815CCA6550C4D8AA13B9E2D788BCABC"/>
          </w:pPr>
          <w:r>
            <w:rPr>
              <w:lang w:eastAsia="en-AU"/>
            </w:rPr>
            <w:t xml:space="preserve">                                  </w:t>
          </w:r>
        </w:p>
      </w:docPartBody>
    </w:docPart>
    <w:docPart>
      <w:docPartPr>
        <w:name w:val="94BB8A56AE774225B0DB718E71F73A2E"/>
        <w:category>
          <w:name w:val="General"/>
          <w:gallery w:val="placeholder"/>
        </w:category>
        <w:types>
          <w:type w:val="bbPlcHdr"/>
        </w:types>
        <w:behaviors>
          <w:behavior w:val="content"/>
        </w:behaviors>
        <w:guid w:val="{9E1363D1-90F3-49A0-8729-CC1A66C88E91}"/>
      </w:docPartPr>
      <w:docPartBody>
        <w:p w:rsidR="007623A2" w:rsidRDefault="000A4543" w:rsidP="000A4543">
          <w:pPr>
            <w:pStyle w:val="94BB8A56AE774225B0DB718E71F73A2E"/>
          </w:pPr>
          <w:r>
            <w:rPr>
              <w:lang w:eastAsia="en-AU"/>
            </w:rPr>
            <w:t xml:space="preserve">                                  </w:t>
          </w:r>
        </w:p>
      </w:docPartBody>
    </w:docPart>
    <w:docPart>
      <w:docPartPr>
        <w:name w:val="DC33D1C7597346AFBCB4A1596CF5537C"/>
        <w:category>
          <w:name w:val="General"/>
          <w:gallery w:val="placeholder"/>
        </w:category>
        <w:types>
          <w:type w:val="bbPlcHdr"/>
        </w:types>
        <w:behaviors>
          <w:behavior w:val="content"/>
        </w:behaviors>
        <w:guid w:val="{72564A26-FC04-4737-A50B-135AD2C0C81E}"/>
      </w:docPartPr>
      <w:docPartBody>
        <w:p w:rsidR="007623A2" w:rsidRDefault="000A4543" w:rsidP="000A4543">
          <w:pPr>
            <w:pStyle w:val="DC33D1C7597346AFBCB4A1596CF5537C"/>
          </w:pPr>
          <w:r>
            <w:rPr>
              <w:lang w:eastAsia="en-AU"/>
            </w:rPr>
            <w:t xml:space="preserve">                                  </w:t>
          </w:r>
        </w:p>
      </w:docPartBody>
    </w:docPart>
    <w:docPart>
      <w:docPartPr>
        <w:name w:val="CD83DC2E32B74BD981E9379376A246E3"/>
        <w:category>
          <w:name w:val="General"/>
          <w:gallery w:val="placeholder"/>
        </w:category>
        <w:types>
          <w:type w:val="bbPlcHdr"/>
        </w:types>
        <w:behaviors>
          <w:behavior w:val="content"/>
        </w:behaviors>
        <w:guid w:val="{92911672-C851-458A-8C5E-F603CCB77517}"/>
      </w:docPartPr>
      <w:docPartBody>
        <w:p w:rsidR="007623A2" w:rsidRDefault="000A4543" w:rsidP="000A4543">
          <w:pPr>
            <w:pStyle w:val="CD83DC2E32B74BD981E9379376A246E3"/>
          </w:pPr>
          <w:r>
            <w:rPr>
              <w:lang w:eastAsia="en-AU"/>
            </w:rPr>
            <w:t xml:space="preserve">                                  </w:t>
          </w:r>
        </w:p>
      </w:docPartBody>
    </w:docPart>
    <w:docPart>
      <w:docPartPr>
        <w:name w:val="EBA45ABC2E7B4C36A97231E6691EC1AC"/>
        <w:category>
          <w:name w:val="General"/>
          <w:gallery w:val="placeholder"/>
        </w:category>
        <w:types>
          <w:type w:val="bbPlcHdr"/>
        </w:types>
        <w:behaviors>
          <w:behavior w:val="content"/>
        </w:behaviors>
        <w:guid w:val="{DF512F93-5531-4CA7-9B26-65357F778FEC}"/>
      </w:docPartPr>
      <w:docPartBody>
        <w:p w:rsidR="007623A2" w:rsidRDefault="000A4543" w:rsidP="000A4543">
          <w:pPr>
            <w:pStyle w:val="EBA45ABC2E7B4C36A97231E6691EC1AC"/>
          </w:pPr>
          <w:r>
            <w:rPr>
              <w:lang w:eastAsia="en-AU"/>
            </w:rPr>
            <w:t xml:space="preserve">                                  </w:t>
          </w:r>
        </w:p>
      </w:docPartBody>
    </w:docPart>
    <w:docPart>
      <w:docPartPr>
        <w:name w:val="05E48C9B086046338E1FE38AA8DBD037"/>
        <w:category>
          <w:name w:val="General"/>
          <w:gallery w:val="placeholder"/>
        </w:category>
        <w:types>
          <w:type w:val="bbPlcHdr"/>
        </w:types>
        <w:behaviors>
          <w:behavior w:val="content"/>
        </w:behaviors>
        <w:guid w:val="{9AA3258C-8BAA-43BE-ABCF-B4CCF7CE7080}"/>
      </w:docPartPr>
      <w:docPartBody>
        <w:p w:rsidR="007623A2" w:rsidRDefault="000A4543" w:rsidP="000A4543">
          <w:pPr>
            <w:pStyle w:val="05E48C9B086046338E1FE38AA8DBD037"/>
          </w:pPr>
          <w:r>
            <w:rPr>
              <w:lang w:eastAsia="en-AU"/>
            </w:rPr>
            <w:t xml:space="preserve">                                  </w:t>
          </w:r>
        </w:p>
      </w:docPartBody>
    </w:docPart>
    <w:docPart>
      <w:docPartPr>
        <w:name w:val="476C4A2761F147E8A5EAD01D66E5D2E1"/>
        <w:category>
          <w:name w:val="General"/>
          <w:gallery w:val="placeholder"/>
        </w:category>
        <w:types>
          <w:type w:val="bbPlcHdr"/>
        </w:types>
        <w:behaviors>
          <w:behavior w:val="content"/>
        </w:behaviors>
        <w:guid w:val="{2B23A8A0-4D68-4450-8858-4E0BAB495226}"/>
      </w:docPartPr>
      <w:docPartBody>
        <w:p w:rsidR="007623A2" w:rsidRDefault="000A4543" w:rsidP="000A4543">
          <w:pPr>
            <w:pStyle w:val="476C4A2761F147E8A5EAD01D66E5D2E1"/>
          </w:pPr>
          <w:r>
            <w:rPr>
              <w:lang w:eastAsia="en-AU"/>
            </w:rPr>
            <w:t xml:space="preserve">                                  </w:t>
          </w:r>
        </w:p>
      </w:docPartBody>
    </w:docPart>
    <w:docPart>
      <w:docPartPr>
        <w:name w:val="8D91729286644D789EF8FCA92B057DA6"/>
        <w:category>
          <w:name w:val="General"/>
          <w:gallery w:val="placeholder"/>
        </w:category>
        <w:types>
          <w:type w:val="bbPlcHdr"/>
        </w:types>
        <w:behaviors>
          <w:behavior w:val="content"/>
        </w:behaviors>
        <w:guid w:val="{CC50E8EB-98A0-4A27-822A-BC31082F805D}"/>
      </w:docPartPr>
      <w:docPartBody>
        <w:p w:rsidR="007623A2" w:rsidRDefault="000A4543" w:rsidP="000A4543">
          <w:pPr>
            <w:pStyle w:val="8D91729286644D789EF8FCA92B057DA6"/>
          </w:pPr>
          <w:r>
            <w:rPr>
              <w:lang w:eastAsia="en-AU"/>
            </w:rPr>
            <w:t xml:space="preserve">                                  </w:t>
          </w:r>
        </w:p>
      </w:docPartBody>
    </w:docPart>
    <w:docPart>
      <w:docPartPr>
        <w:name w:val="84BA1B00691B40E68CB4FCE7BF6A3CCF"/>
        <w:category>
          <w:name w:val="General"/>
          <w:gallery w:val="placeholder"/>
        </w:category>
        <w:types>
          <w:type w:val="bbPlcHdr"/>
        </w:types>
        <w:behaviors>
          <w:behavior w:val="content"/>
        </w:behaviors>
        <w:guid w:val="{D3B25CFA-9EC9-41B6-83CE-D624248C528B}"/>
      </w:docPartPr>
      <w:docPartBody>
        <w:p w:rsidR="007623A2" w:rsidRDefault="000A4543" w:rsidP="000A4543">
          <w:pPr>
            <w:pStyle w:val="84BA1B00691B40E68CB4FCE7BF6A3CCF"/>
          </w:pPr>
          <w:r>
            <w:rPr>
              <w:lang w:eastAsia="en-AU"/>
            </w:rPr>
            <w:t xml:space="preserve">                                  </w:t>
          </w:r>
        </w:p>
      </w:docPartBody>
    </w:docPart>
    <w:docPart>
      <w:docPartPr>
        <w:name w:val="7E7568F9CDCA487981CD04EE1EA9EEF6"/>
        <w:category>
          <w:name w:val="General"/>
          <w:gallery w:val="placeholder"/>
        </w:category>
        <w:types>
          <w:type w:val="bbPlcHdr"/>
        </w:types>
        <w:behaviors>
          <w:behavior w:val="content"/>
        </w:behaviors>
        <w:guid w:val="{A522502A-E7E6-4173-9590-39B0088EE225}"/>
      </w:docPartPr>
      <w:docPartBody>
        <w:p w:rsidR="007623A2" w:rsidRDefault="000A4543" w:rsidP="000A4543">
          <w:pPr>
            <w:pStyle w:val="7E7568F9CDCA487981CD04EE1EA9EEF6"/>
          </w:pPr>
          <w:r>
            <w:rPr>
              <w:lang w:eastAsia="en-AU"/>
            </w:rPr>
            <w:t xml:space="preserve">                                  </w:t>
          </w:r>
        </w:p>
      </w:docPartBody>
    </w:docPart>
    <w:docPart>
      <w:docPartPr>
        <w:name w:val="E8D8F3915E6248FC9B85E7F0014B8028"/>
        <w:category>
          <w:name w:val="General"/>
          <w:gallery w:val="placeholder"/>
        </w:category>
        <w:types>
          <w:type w:val="bbPlcHdr"/>
        </w:types>
        <w:behaviors>
          <w:behavior w:val="content"/>
        </w:behaviors>
        <w:guid w:val="{4A2E0F1C-A854-4297-84FA-056747E7F61F}"/>
      </w:docPartPr>
      <w:docPartBody>
        <w:p w:rsidR="007623A2" w:rsidRDefault="000A4543" w:rsidP="000A4543">
          <w:pPr>
            <w:pStyle w:val="E8D8F3915E6248FC9B85E7F0014B8028"/>
          </w:pPr>
          <w:r>
            <w:rPr>
              <w:lang w:eastAsia="en-AU"/>
            </w:rPr>
            <w:t xml:space="preserve">                                  </w:t>
          </w:r>
        </w:p>
      </w:docPartBody>
    </w:docPart>
    <w:docPart>
      <w:docPartPr>
        <w:name w:val="7648F63C21754DCDB1CD52D47455A5FB"/>
        <w:category>
          <w:name w:val="General"/>
          <w:gallery w:val="placeholder"/>
        </w:category>
        <w:types>
          <w:type w:val="bbPlcHdr"/>
        </w:types>
        <w:behaviors>
          <w:behavior w:val="content"/>
        </w:behaviors>
        <w:guid w:val="{BD7CCD2B-146B-40A6-8AFF-3BAAAB55BDFB}"/>
      </w:docPartPr>
      <w:docPartBody>
        <w:p w:rsidR="007623A2" w:rsidRDefault="000A4543" w:rsidP="000A4543">
          <w:pPr>
            <w:pStyle w:val="7648F63C21754DCDB1CD52D47455A5FB"/>
          </w:pPr>
          <w:r>
            <w:rPr>
              <w:lang w:eastAsia="en-AU"/>
            </w:rPr>
            <w:t xml:space="preserve">                                  </w:t>
          </w:r>
        </w:p>
      </w:docPartBody>
    </w:docPart>
    <w:docPart>
      <w:docPartPr>
        <w:name w:val="0EE44B7C084548A995DF81CB2FCFCF61"/>
        <w:category>
          <w:name w:val="General"/>
          <w:gallery w:val="placeholder"/>
        </w:category>
        <w:types>
          <w:type w:val="bbPlcHdr"/>
        </w:types>
        <w:behaviors>
          <w:behavior w:val="content"/>
        </w:behaviors>
        <w:guid w:val="{9DBD701C-A602-4B19-BF71-33997FB22E83}"/>
      </w:docPartPr>
      <w:docPartBody>
        <w:p w:rsidR="007623A2" w:rsidRDefault="000A4543" w:rsidP="000A4543">
          <w:pPr>
            <w:pStyle w:val="0EE44B7C084548A995DF81CB2FCFCF61"/>
          </w:pPr>
          <w:r>
            <w:rPr>
              <w:lang w:eastAsia="en-AU"/>
            </w:rPr>
            <w:t xml:space="preserve">                                  </w:t>
          </w:r>
        </w:p>
      </w:docPartBody>
    </w:docPart>
    <w:docPart>
      <w:docPartPr>
        <w:name w:val="569D181F4B664C24AB5DB1B7FC2B077B"/>
        <w:category>
          <w:name w:val="General"/>
          <w:gallery w:val="placeholder"/>
        </w:category>
        <w:types>
          <w:type w:val="bbPlcHdr"/>
        </w:types>
        <w:behaviors>
          <w:behavior w:val="content"/>
        </w:behaviors>
        <w:guid w:val="{52B613D0-2B97-41C0-ADE7-9A5DA71BB309}"/>
      </w:docPartPr>
      <w:docPartBody>
        <w:p w:rsidR="007623A2" w:rsidRDefault="000A4543" w:rsidP="000A4543">
          <w:pPr>
            <w:pStyle w:val="569D181F4B664C24AB5DB1B7FC2B077B"/>
          </w:pPr>
          <w:r>
            <w:rPr>
              <w:lang w:eastAsia="en-AU"/>
            </w:rPr>
            <w:t xml:space="preserve">                                  </w:t>
          </w:r>
        </w:p>
      </w:docPartBody>
    </w:docPart>
    <w:docPart>
      <w:docPartPr>
        <w:name w:val="86A202F96E77416DA01EC662CF2DC17F"/>
        <w:category>
          <w:name w:val="General"/>
          <w:gallery w:val="placeholder"/>
        </w:category>
        <w:types>
          <w:type w:val="bbPlcHdr"/>
        </w:types>
        <w:behaviors>
          <w:behavior w:val="content"/>
        </w:behaviors>
        <w:guid w:val="{C2673019-F362-4D6E-8112-24BA3D2B357C}"/>
      </w:docPartPr>
      <w:docPartBody>
        <w:p w:rsidR="007623A2" w:rsidRDefault="000A4543" w:rsidP="000A4543">
          <w:pPr>
            <w:pStyle w:val="86A202F96E77416DA01EC662CF2DC17F"/>
          </w:pPr>
          <w:r>
            <w:rPr>
              <w:lang w:eastAsia="en-AU"/>
            </w:rPr>
            <w:t xml:space="preserve">                                  </w:t>
          </w:r>
        </w:p>
      </w:docPartBody>
    </w:docPart>
    <w:docPart>
      <w:docPartPr>
        <w:name w:val="8AED48914BE04C06ADA5A8CEE1388EDF"/>
        <w:category>
          <w:name w:val="General"/>
          <w:gallery w:val="placeholder"/>
        </w:category>
        <w:types>
          <w:type w:val="bbPlcHdr"/>
        </w:types>
        <w:behaviors>
          <w:behavior w:val="content"/>
        </w:behaviors>
        <w:guid w:val="{557D747B-DBE5-4AF7-9FC6-3CA93C96A7FC}"/>
      </w:docPartPr>
      <w:docPartBody>
        <w:p w:rsidR="007623A2" w:rsidRDefault="000A4543" w:rsidP="000A4543">
          <w:pPr>
            <w:pStyle w:val="8AED48914BE04C06ADA5A8CEE1388EDF"/>
          </w:pPr>
          <w:r>
            <w:rPr>
              <w:lang w:eastAsia="en-AU"/>
            </w:rPr>
            <w:t xml:space="preserve">                                  </w:t>
          </w:r>
        </w:p>
      </w:docPartBody>
    </w:docPart>
    <w:docPart>
      <w:docPartPr>
        <w:name w:val="3BC765EACDE64ECF8019290218E4263B"/>
        <w:category>
          <w:name w:val="General"/>
          <w:gallery w:val="placeholder"/>
        </w:category>
        <w:types>
          <w:type w:val="bbPlcHdr"/>
        </w:types>
        <w:behaviors>
          <w:behavior w:val="content"/>
        </w:behaviors>
        <w:guid w:val="{F15276C1-F94A-4381-AAC6-E1EBBCB0DFE4}"/>
      </w:docPartPr>
      <w:docPartBody>
        <w:p w:rsidR="007623A2" w:rsidRDefault="000A4543" w:rsidP="000A4543">
          <w:pPr>
            <w:pStyle w:val="3BC765EACDE64ECF8019290218E4263B"/>
          </w:pPr>
          <w:r>
            <w:rPr>
              <w:lang w:eastAsia="en-AU"/>
            </w:rPr>
            <w:t xml:space="preserve">          </w:t>
          </w:r>
        </w:p>
      </w:docPartBody>
    </w:docPart>
    <w:docPart>
      <w:docPartPr>
        <w:name w:val="87070951E165472488BEBB0D815C2C7B"/>
        <w:category>
          <w:name w:val="General"/>
          <w:gallery w:val="placeholder"/>
        </w:category>
        <w:types>
          <w:type w:val="bbPlcHdr"/>
        </w:types>
        <w:behaviors>
          <w:behavior w:val="content"/>
        </w:behaviors>
        <w:guid w:val="{9727A309-7129-49F8-8096-FB7E6C565482}"/>
      </w:docPartPr>
      <w:docPartBody>
        <w:p w:rsidR="007623A2" w:rsidRDefault="000A4543" w:rsidP="000A4543">
          <w:pPr>
            <w:pStyle w:val="87070951E165472488BEBB0D815C2C7B"/>
          </w:pPr>
          <w:r>
            <w:rPr>
              <w:lang w:eastAsia="en-AU"/>
            </w:rPr>
            <w:t xml:space="preserve">                                  </w:t>
          </w:r>
        </w:p>
      </w:docPartBody>
    </w:docPart>
    <w:docPart>
      <w:docPartPr>
        <w:name w:val="F158CFB5E0C94CC286A54B8C0338E48A"/>
        <w:category>
          <w:name w:val="General"/>
          <w:gallery w:val="placeholder"/>
        </w:category>
        <w:types>
          <w:type w:val="bbPlcHdr"/>
        </w:types>
        <w:behaviors>
          <w:behavior w:val="content"/>
        </w:behaviors>
        <w:guid w:val="{719B0A51-D5DB-426A-A51A-F3308D828DEE}"/>
      </w:docPartPr>
      <w:docPartBody>
        <w:p w:rsidR="007623A2" w:rsidRDefault="000A4543" w:rsidP="000A4543">
          <w:pPr>
            <w:pStyle w:val="F158CFB5E0C94CC286A54B8C0338E48A"/>
          </w:pPr>
          <w:r>
            <w:rPr>
              <w:lang w:eastAsia="en-AU"/>
            </w:rPr>
            <w:t xml:space="preserve">                                  </w:t>
          </w:r>
        </w:p>
      </w:docPartBody>
    </w:docPart>
    <w:docPart>
      <w:docPartPr>
        <w:name w:val="1B3BB006E12C41D2BD1819F2089D0889"/>
        <w:category>
          <w:name w:val="General"/>
          <w:gallery w:val="placeholder"/>
        </w:category>
        <w:types>
          <w:type w:val="bbPlcHdr"/>
        </w:types>
        <w:behaviors>
          <w:behavior w:val="content"/>
        </w:behaviors>
        <w:guid w:val="{67A682C2-3BE8-4FDA-B47E-148A702601B9}"/>
      </w:docPartPr>
      <w:docPartBody>
        <w:p w:rsidR="007623A2" w:rsidRDefault="000A4543" w:rsidP="000A4543">
          <w:pPr>
            <w:pStyle w:val="1B3BB006E12C41D2BD1819F2089D0889"/>
          </w:pPr>
          <w:r>
            <w:rPr>
              <w:lang w:eastAsia="en-AU"/>
            </w:rPr>
            <w:t xml:space="preserve">                                  </w:t>
          </w:r>
        </w:p>
      </w:docPartBody>
    </w:docPart>
    <w:docPart>
      <w:docPartPr>
        <w:name w:val="6152C67710A64031B5E15C86CA9A4DC5"/>
        <w:category>
          <w:name w:val="General"/>
          <w:gallery w:val="placeholder"/>
        </w:category>
        <w:types>
          <w:type w:val="bbPlcHdr"/>
        </w:types>
        <w:behaviors>
          <w:behavior w:val="content"/>
        </w:behaviors>
        <w:guid w:val="{6E1A7371-943F-4C7D-B1D7-59AE0FB5376E}"/>
      </w:docPartPr>
      <w:docPartBody>
        <w:p w:rsidR="007623A2" w:rsidRDefault="000A4543" w:rsidP="000A4543">
          <w:pPr>
            <w:pStyle w:val="6152C67710A64031B5E15C86CA9A4DC5"/>
          </w:pPr>
          <w:r>
            <w:rPr>
              <w:lang w:eastAsia="en-AU"/>
            </w:rPr>
            <w:t xml:space="preserve">          </w:t>
          </w:r>
        </w:p>
      </w:docPartBody>
    </w:docPart>
    <w:docPart>
      <w:docPartPr>
        <w:name w:val="A1BD025AD25341488C2BB9C25A32CB16"/>
        <w:category>
          <w:name w:val="General"/>
          <w:gallery w:val="placeholder"/>
        </w:category>
        <w:types>
          <w:type w:val="bbPlcHdr"/>
        </w:types>
        <w:behaviors>
          <w:behavior w:val="content"/>
        </w:behaviors>
        <w:guid w:val="{4917E8C0-D9B2-4C6D-9D03-75DE9EB7B0FC}"/>
      </w:docPartPr>
      <w:docPartBody>
        <w:p w:rsidR="007623A2" w:rsidRDefault="000A4543" w:rsidP="000A4543">
          <w:pPr>
            <w:pStyle w:val="A1BD025AD25341488C2BB9C25A32CB16"/>
          </w:pPr>
          <w:r>
            <w:rPr>
              <w:lang w:eastAsia="en-AU"/>
            </w:rPr>
            <w:t xml:space="preserve">                                  </w:t>
          </w:r>
        </w:p>
      </w:docPartBody>
    </w:docPart>
    <w:docPart>
      <w:docPartPr>
        <w:name w:val="8E98AA6173654E829666DF8FB71A5B98"/>
        <w:category>
          <w:name w:val="General"/>
          <w:gallery w:val="placeholder"/>
        </w:category>
        <w:types>
          <w:type w:val="bbPlcHdr"/>
        </w:types>
        <w:behaviors>
          <w:behavior w:val="content"/>
        </w:behaviors>
        <w:guid w:val="{D1228881-99E2-439A-B063-5F23B3AB2C89}"/>
      </w:docPartPr>
      <w:docPartBody>
        <w:p w:rsidR="007623A2" w:rsidRDefault="000A4543" w:rsidP="000A4543">
          <w:pPr>
            <w:pStyle w:val="8E98AA6173654E829666DF8FB71A5B98"/>
          </w:pPr>
          <w:r>
            <w:rPr>
              <w:lang w:eastAsia="en-AU"/>
            </w:rPr>
            <w:t xml:space="preserve">                                  </w:t>
          </w:r>
        </w:p>
      </w:docPartBody>
    </w:docPart>
    <w:docPart>
      <w:docPartPr>
        <w:name w:val="F8B149C534FC49D9A8711B3AF07C4FF5"/>
        <w:category>
          <w:name w:val="General"/>
          <w:gallery w:val="placeholder"/>
        </w:category>
        <w:types>
          <w:type w:val="bbPlcHdr"/>
        </w:types>
        <w:behaviors>
          <w:behavior w:val="content"/>
        </w:behaviors>
        <w:guid w:val="{C2BA89B5-0D6A-413A-AED7-F3168DAD8FCD}"/>
      </w:docPartPr>
      <w:docPartBody>
        <w:p w:rsidR="007623A2" w:rsidRDefault="000A4543" w:rsidP="000A4543">
          <w:pPr>
            <w:pStyle w:val="F8B149C534FC49D9A8711B3AF07C4FF5"/>
          </w:pPr>
          <w:r>
            <w:rPr>
              <w:lang w:eastAsia="en-AU"/>
            </w:rPr>
            <w:t xml:space="preserve">                                  </w:t>
          </w:r>
        </w:p>
      </w:docPartBody>
    </w:docPart>
    <w:docPart>
      <w:docPartPr>
        <w:name w:val="081D8DCF32A14A89A898EA9B8E0EC922"/>
        <w:category>
          <w:name w:val="General"/>
          <w:gallery w:val="placeholder"/>
        </w:category>
        <w:types>
          <w:type w:val="bbPlcHdr"/>
        </w:types>
        <w:behaviors>
          <w:behavior w:val="content"/>
        </w:behaviors>
        <w:guid w:val="{0DACE788-F708-4C8E-B73F-E390A807A806}"/>
      </w:docPartPr>
      <w:docPartBody>
        <w:p w:rsidR="007623A2" w:rsidRDefault="000A4543" w:rsidP="000A4543">
          <w:pPr>
            <w:pStyle w:val="081D8DCF32A14A89A898EA9B8E0EC922"/>
          </w:pPr>
          <w:r>
            <w:rPr>
              <w:lang w:eastAsia="en-AU"/>
            </w:rPr>
            <w:t xml:space="preserve">          </w:t>
          </w:r>
        </w:p>
      </w:docPartBody>
    </w:docPart>
    <w:docPart>
      <w:docPartPr>
        <w:name w:val="C9815E0876094B54BA3C94B309A5D7B2"/>
        <w:category>
          <w:name w:val="General"/>
          <w:gallery w:val="placeholder"/>
        </w:category>
        <w:types>
          <w:type w:val="bbPlcHdr"/>
        </w:types>
        <w:behaviors>
          <w:behavior w:val="content"/>
        </w:behaviors>
        <w:guid w:val="{EC62F6B3-1ACD-432F-939E-40EA664FE094}"/>
      </w:docPartPr>
      <w:docPartBody>
        <w:p w:rsidR="007623A2" w:rsidRDefault="000A4543" w:rsidP="000A4543">
          <w:pPr>
            <w:pStyle w:val="C9815E0876094B54BA3C94B309A5D7B2"/>
          </w:pPr>
          <w:r>
            <w:rPr>
              <w:lang w:eastAsia="en-AU"/>
            </w:rPr>
            <w:t xml:space="preserve">                                  </w:t>
          </w:r>
        </w:p>
      </w:docPartBody>
    </w:docPart>
    <w:docPart>
      <w:docPartPr>
        <w:name w:val="E1D7F719CB0242479BBCA24B10ADA8F6"/>
        <w:category>
          <w:name w:val="General"/>
          <w:gallery w:val="placeholder"/>
        </w:category>
        <w:types>
          <w:type w:val="bbPlcHdr"/>
        </w:types>
        <w:behaviors>
          <w:behavior w:val="content"/>
        </w:behaviors>
        <w:guid w:val="{E56D62A8-6159-4F30-A71C-73D14DFAEBE3}"/>
      </w:docPartPr>
      <w:docPartBody>
        <w:p w:rsidR="008D0987" w:rsidRDefault="00B13B7F" w:rsidP="00B13B7F">
          <w:pPr>
            <w:pStyle w:val="E1D7F719CB0242479BBCA24B10ADA8F6"/>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22B3"/>
    <w:rsid w:val="0004323A"/>
    <w:rsid w:val="00094212"/>
    <w:rsid w:val="00095B09"/>
    <w:rsid w:val="000A4543"/>
    <w:rsid w:val="000C6049"/>
    <w:rsid w:val="000F7B77"/>
    <w:rsid w:val="00107CEF"/>
    <w:rsid w:val="00120CDD"/>
    <w:rsid w:val="001C53CF"/>
    <w:rsid w:val="002148D7"/>
    <w:rsid w:val="00275DAC"/>
    <w:rsid w:val="00297618"/>
    <w:rsid w:val="002B0B29"/>
    <w:rsid w:val="00341334"/>
    <w:rsid w:val="00346B4F"/>
    <w:rsid w:val="0036164E"/>
    <w:rsid w:val="0036249F"/>
    <w:rsid w:val="003E1E19"/>
    <w:rsid w:val="003F79CC"/>
    <w:rsid w:val="00406A4B"/>
    <w:rsid w:val="004115F2"/>
    <w:rsid w:val="00454252"/>
    <w:rsid w:val="0045511C"/>
    <w:rsid w:val="005264D5"/>
    <w:rsid w:val="00544B53"/>
    <w:rsid w:val="00577936"/>
    <w:rsid w:val="005E5CFB"/>
    <w:rsid w:val="006357E0"/>
    <w:rsid w:val="0067330A"/>
    <w:rsid w:val="00691131"/>
    <w:rsid w:val="006C265A"/>
    <w:rsid w:val="006D4CAE"/>
    <w:rsid w:val="006D5B7C"/>
    <w:rsid w:val="007623A2"/>
    <w:rsid w:val="007C5F42"/>
    <w:rsid w:val="007E51CA"/>
    <w:rsid w:val="008008E4"/>
    <w:rsid w:val="008151B5"/>
    <w:rsid w:val="008B0C89"/>
    <w:rsid w:val="008D0987"/>
    <w:rsid w:val="008F7601"/>
    <w:rsid w:val="00996A80"/>
    <w:rsid w:val="009A522A"/>
    <w:rsid w:val="009B3346"/>
    <w:rsid w:val="009E1B7B"/>
    <w:rsid w:val="009E20D7"/>
    <w:rsid w:val="00A06DDB"/>
    <w:rsid w:val="00A557B1"/>
    <w:rsid w:val="00A5597B"/>
    <w:rsid w:val="00AE57B4"/>
    <w:rsid w:val="00B13B7F"/>
    <w:rsid w:val="00B95677"/>
    <w:rsid w:val="00B9778F"/>
    <w:rsid w:val="00BB3C85"/>
    <w:rsid w:val="00C8678A"/>
    <w:rsid w:val="00C954FE"/>
    <w:rsid w:val="00CC4240"/>
    <w:rsid w:val="00CE3B54"/>
    <w:rsid w:val="00D01809"/>
    <w:rsid w:val="00D05011"/>
    <w:rsid w:val="00D46C1B"/>
    <w:rsid w:val="00DD1F13"/>
    <w:rsid w:val="00DD2933"/>
    <w:rsid w:val="00DF7C3A"/>
    <w:rsid w:val="00E170AC"/>
    <w:rsid w:val="00E23541"/>
    <w:rsid w:val="00E73A73"/>
    <w:rsid w:val="00EA1493"/>
    <w:rsid w:val="00EC2EFA"/>
    <w:rsid w:val="00EC42CF"/>
    <w:rsid w:val="00F25C21"/>
    <w:rsid w:val="00F511CE"/>
    <w:rsid w:val="00F669ED"/>
    <w:rsid w:val="00F774BE"/>
    <w:rsid w:val="00FB0BDE"/>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A4B"/>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DA1839E3A5EA4587A3CEE78AAE9AA6E7">
    <w:name w:val="DA1839E3A5EA4587A3CEE78AAE9AA6E7"/>
    <w:rsid w:val="00A5597B"/>
  </w:style>
  <w:style w:type="paragraph" w:customStyle="1" w:styleId="0994A53AA2E34320ACF10D458E4E9F8A">
    <w:name w:val="0994A53AA2E34320ACF10D458E4E9F8A"/>
    <w:rsid w:val="00A5597B"/>
  </w:style>
  <w:style w:type="paragraph" w:customStyle="1" w:styleId="754D9E8F01A547B3AE90B0866DE42A0F">
    <w:name w:val="754D9E8F01A547B3AE90B0866DE42A0F"/>
    <w:rsid w:val="00A5597B"/>
  </w:style>
  <w:style w:type="paragraph" w:customStyle="1" w:styleId="224B831A31784BCC8BDDB81EB085E743">
    <w:name w:val="224B831A31784BCC8BDDB81EB085E743"/>
    <w:rsid w:val="00A5597B"/>
  </w:style>
  <w:style w:type="paragraph" w:customStyle="1" w:styleId="C57C6D362EA449D283DA3C9B20D3AD1F">
    <w:name w:val="C57C6D362EA449D283DA3C9B20D3AD1F"/>
    <w:rsid w:val="00A5597B"/>
  </w:style>
  <w:style w:type="paragraph" w:customStyle="1" w:styleId="43737503A95D4253919B34C82A1667DF">
    <w:name w:val="43737503A95D4253919B34C82A1667DF"/>
    <w:rsid w:val="00A5597B"/>
  </w:style>
  <w:style w:type="paragraph" w:customStyle="1" w:styleId="5761C301523449E5B3BDB4EB92A5AB55">
    <w:name w:val="5761C301523449E5B3BDB4EB92A5AB55"/>
    <w:rsid w:val="00A5597B"/>
  </w:style>
  <w:style w:type="paragraph" w:customStyle="1" w:styleId="AC0EF2FECB9C44188DF0D77E32E41888">
    <w:name w:val="AC0EF2FECB9C44188DF0D77E32E41888"/>
    <w:rsid w:val="00A5597B"/>
  </w:style>
  <w:style w:type="paragraph" w:customStyle="1" w:styleId="56E332A40A3D446285B0ED43C61B6DAB">
    <w:name w:val="56E332A40A3D446285B0ED43C61B6DAB"/>
    <w:rsid w:val="00A5597B"/>
  </w:style>
  <w:style w:type="paragraph" w:customStyle="1" w:styleId="94189B7E8E7E490F8F6ACFD6F1B85CD3">
    <w:name w:val="94189B7E8E7E490F8F6ACFD6F1B85CD3"/>
    <w:rsid w:val="00A5597B"/>
  </w:style>
  <w:style w:type="paragraph" w:customStyle="1" w:styleId="E1D7F719CB0242479BBCA24B10ADA8F6">
    <w:name w:val="E1D7F719CB0242479BBCA24B10ADA8F6"/>
    <w:rsid w:val="00B13B7F"/>
  </w:style>
  <w:style w:type="paragraph" w:customStyle="1" w:styleId="501E56BF17814F5AA933220CBF763038">
    <w:name w:val="501E56BF17814F5AA933220CBF763038"/>
    <w:rsid w:val="000A4543"/>
  </w:style>
  <w:style w:type="paragraph" w:customStyle="1" w:styleId="4E76C0734E29438C91FAF57814C4B851">
    <w:name w:val="4E76C0734E29438C91FAF57814C4B851"/>
    <w:rsid w:val="00A5597B"/>
  </w:style>
  <w:style w:type="paragraph" w:customStyle="1" w:styleId="79DBDB101ED741EF9FD33D22E80C3E50">
    <w:name w:val="79DBDB101ED741EF9FD33D22E80C3E50"/>
    <w:rsid w:val="00A5597B"/>
  </w:style>
  <w:style w:type="paragraph" w:customStyle="1" w:styleId="521F633002C047FE8D2976CC85CD85CD">
    <w:name w:val="521F633002C047FE8D2976CC85CD85CD"/>
    <w:rsid w:val="00A5597B"/>
  </w:style>
  <w:style w:type="paragraph" w:customStyle="1" w:styleId="24AAA80EF12E40D39853B9795283F9BC">
    <w:name w:val="24AAA80EF12E40D39853B9795283F9BC"/>
    <w:rsid w:val="00A5597B"/>
  </w:style>
  <w:style w:type="paragraph" w:customStyle="1" w:styleId="FB25AC1613744146941024F03C1D00B4">
    <w:name w:val="FB25AC1613744146941024F03C1D00B4"/>
    <w:rsid w:val="00A5597B"/>
  </w:style>
  <w:style w:type="paragraph" w:customStyle="1" w:styleId="D5C5566416B642AD9E93165A52857DCD">
    <w:name w:val="D5C5566416B642AD9E93165A52857DCD"/>
    <w:rsid w:val="00A5597B"/>
  </w:style>
  <w:style w:type="paragraph" w:customStyle="1" w:styleId="E61B3A6F51F54C3D80E86FED8D4B552F">
    <w:name w:val="E61B3A6F51F54C3D80E86FED8D4B552F"/>
    <w:rsid w:val="00A5597B"/>
  </w:style>
  <w:style w:type="paragraph" w:customStyle="1" w:styleId="375428A86011436BB42B97CCB0B6E4FD">
    <w:name w:val="375428A86011436BB42B97CCB0B6E4FD"/>
    <w:rsid w:val="006C265A"/>
  </w:style>
  <w:style w:type="paragraph" w:customStyle="1" w:styleId="45DF075FF9C140A28569654659DC81E0">
    <w:name w:val="45DF075FF9C140A28569654659DC81E0"/>
    <w:rsid w:val="000A4543"/>
  </w:style>
  <w:style w:type="paragraph" w:customStyle="1" w:styleId="05CCF0FBDCF2417D87D8AC1AD39302C9">
    <w:name w:val="05CCF0FBDCF2417D87D8AC1AD39302C9"/>
    <w:rsid w:val="000A4543"/>
  </w:style>
  <w:style w:type="paragraph" w:customStyle="1" w:styleId="C57FCF9E61D549AEB94FCE1711DAB784">
    <w:name w:val="C57FCF9E61D549AEB94FCE1711DAB784"/>
    <w:rsid w:val="006C265A"/>
  </w:style>
  <w:style w:type="paragraph" w:customStyle="1" w:styleId="3D3E9A06EDBA40809B1B5C5B0CF124C4">
    <w:name w:val="3D3E9A06EDBA40809B1B5C5B0CF124C4"/>
    <w:rsid w:val="006C265A"/>
  </w:style>
  <w:style w:type="paragraph" w:customStyle="1" w:styleId="58CC74A0DCFE4D1B8627CA6E0A78E8D6">
    <w:name w:val="58CC74A0DCFE4D1B8627CA6E0A78E8D6"/>
    <w:rsid w:val="006C265A"/>
  </w:style>
  <w:style w:type="paragraph" w:customStyle="1" w:styleId="280B818E30D744ED9C1F5C8AF5FE758A">
    <w:name w:val="280B818E30D744ED9C1F5C8AF5FE758A"/>
    <w:rsid w:val="006C265A"/>
  </w:style>
  <w:style w:type="paragraph" w:customStyle="1" w:styleId="2CA5E34DE4034618991622E41EA34F23">
    <w:name w:val="2CA5E34DE4034618991622E41EA34F23"/>
    <w:rsid w:val="006C265A"/>
  </w:style>
  <w:style w:type="paragraph" w:customStyle="1" w:styleId="A93607AC950540749ECA2357FA60E194">
    <w:name w:val="A93607AC950540749ECA2357FA60E194"/>
    <w:rsid w:val="006C265A"/>
  </w:style>
  <w:style w:type="paragraph" w:customStyle="1" w:styleId="F6B6431BF1F8439CBFE31C2561EA8A57">
    <w:name w:val="F6B6431BF1F8439CBFE31C2561EA8A57"/>
    <w:rsid w:val="006C265A"/>
  </w:style>
  <w:style w:type="paragraph" w:customStyle="1" w:styleId="174867A69566427A92866C4550B3A1FE">
    <w:name w:val="174867A69566427A92866C4550B3A1FE"/>
    <w:rsid w:val="006C265A"/>
  </w:style>
  <w:style w:type="paragraph" w:customStyle="1" w:styleId="8C791028430442CDA080575485938E26">
    <w:name w:val="8C791028430442CDA080575485938E26"/>
    <w:rsid w:val="000A4543"/>
  </w:style>
  <w:style w:type="paragraph" w:customStyle="1" w:styleId="13D4E87335DF446AAAF27457463F3703">
    <w:name w:val="13D4E87335DF446AAAF27457463F3703"/>
    <w:rsid w:val="000A4543"/>
  </w:style>
  <w:style w:type="paragraph" w:customStyle="1" w:styleId="7F3BD708405445369140E1792713946D">
    <w:name w:val="7F3BD708405445369140E1792713946D"/>
    <w:rsid w:val="000A4543"/>
  </w:style>
  <w:style w:type="paragraph" w:customStyle="1" w:styleId="1ABA495DCFB549B5BBBEE432B90276D3">
    <w:name w:val="1ABA495DCFB549B5BBBEE432B90276D3"/>
    <w:rsid w:val="000A4543"/>
  </w:style>
  <w:style w:type="paragraph" w:customStyle="1" w:styleId="2815CCA6550C4D8AA13B9E2D788BCABC">
    <w:name w:val="2815CCA6550C4D8AA13B9E2D788BCABC"/>
    <w:rsid w:val="000A4543"/>
  </w:style>
  <w:style w:type="paragraph" w:customStyle="1" w:styleId="94BB8A56AE774225B0DB718E71F73A2E">
    <w:name w:val="94BB8A56AE774225B0DB718E71F73A2E"/>
    <w:rsid w:val="000A4543"/>
  </w:style>
  <w:style w:type="paragraph" w:customStyle="1" w:styleId="DC33D1C7597346AFBCB4A1596CF5537C">
    <w:name w:val="DC33D1C7597346AFBCB4A1596CF5537C"/>
    <w:rsid w:val="000A4543"/>
  </w:style>
  <w:style w:type="paragraph" w:customStyle="1" w:styleId="CD83DC2E32B74BD981E9379376A246E3">
    <w:name w:val="CD83DC2E32B74BD981E9379376A246E3"/>
    <w:rsid w:val="000A4543"/>
  </w:style>
  <w:style w:type="paragraph" w:customStyle="1" w:styleId="EBA45ABC2E7B4C36A97231E6691EC1AC">
    <w:name w:val="EBA45ABC2E7B4C36A97231E6691EC1AC"/>
    <w:rsid w:val="000A4543"/>
  </w:style>
  <w:style w:type="paragraph" w:customStyle="1" w:styleId="05E48C9B086046338E1FE38AA8DBD037">
    <w:name w:val="05E48C9B086046338E1FE38AA8DBD037"/>
    <w:rsid w:val="000A4543"/>
  </w:style>
  <w:style w:type="paragraph" w:customStyle="1" w:styleId="476C4A2761F147E8A5EAD01D66E5D2E1">
    <w:name w:val="476C4A2761F147E8A5EAD01D66E5D2E1"/>
    <w:rsid w:val="000A4543"/>
  </w:style>
  <w:style w:type="paragraph" w:customStyle="1" w:styleId="8D91729286644D789EF8FCA92B057DA6">
    <w:name w:val="8D91729286644D789EF8FCA92B057DA6"/>
    <w:rsid w:val="000A4543"/>
  </w:style>
  <w:style w:type="paragraph" w:customStyle="1" w:styleId="84BA1B00691B40E68CB4FCE7BF6A3CCF">
    <w:name w:val="84BA1B00691B40E68CB4FCE7BF6A3CCF"/>
    <w:rsid w:val="000A4543"/>
  </w:style>
  <w:style w:type="paragraph" w:customStyle="1" w:styleId="7E7568F9CDCA487981CD04EE1EA9EEF6">
    <w:name w:val="7E7568F9CDCA487981CD04EE1EA9EEF6"/>
    <w:rsid w:val="000A4543"/>
  </w:style>
  <w:style w:type="paragraph" w:customStyle="1" w:styleId="E8D8F3915E6248FC9B85E7F0014B8028">
    <w:name w:val="E8D8F3915E6248FC9B85E7F0014B8028"/>
    <w:rsid w:val="000A4543"/>
  </w:style>
  <w:style w:type="paragraph" w:customStyle="1" w:styleId="7648F63C21754DCDB1CD52D47455A5FB">
    <w:name w:val="7648F63C21754DCDB1CD52D47455A5FB"/>
    <w:rsid w:val="000A4543"/>
  </w:style>
  <w:style w:type="paragraph" w:customStyle="1" w:styleId="0EE44B7C084548A995DF81CB2FCFCF61">
    <w:name w:val="0EE44B7C084548A995DF81CB2FCFCF61"/>
    <w:rsid w:val="000A4543"/>
  </w:style>
  <w:style w:type="paragraph" w:customStyle="1" w:styleId="569D181F4B664C24AB5DB1B7FC2B077B">
    <w:name w:val="569D181F4B664C24AB5DB1B7FC2B077B"/>
    <w:rsid w:val="000A4543"/>
  </w:style>
  <w:style w:type="paragraph" w:customStyle="1" w:styleId="86A202F96E77416DA01EC662CF2DC17F">
    <w:name w:val="86A202F96E77416DA01EC662CF2DC17F"/>
    <w:rsid w:val="000A4543"/>
  </w:style>
  <w:style w:type="paragraph" w:customStyle="1" w:styleId="8AED48914BE04C06ADA5A8CEE1388EDF">
    <w:name w:val="8AED48914BE04C06ADA5A8CEE1388EDF"/>
    <w:rsid w:val="000A4543"/>
  </w:style>
  <w:style w:type="paragraph" w:customStyle="1" w:styleId="3BC765EACDE64ECF8019290218E4263B">
    <w:name w:val="3BC765EACDE64ECF8019290218E4263B"/>
    <w:rsid w:val="000A4543"/>
  </w:style>
  <w:style w:type="paragraph" w:customStyle="1" w:styleId="87070951E165472488BEBB0D815C2C7B">
    <w:name w:val="87070951E165472488BEBB0D815C2C7B"/>
    <w:rsid w:val="000A4543"/>
  </w:style>
  <w:style w:type="paragraph" w:customStyle="1" w:styleId="F158CFB5E0C94CC286A54B8C0338E48A">
    <w:name w:val="F158CFB5E0C94CC286A54B8C0338E48A"/>
    <w:rsid w:val="000A4543"/>
  </w:style>
  <w:style w:type="paragraph" w:customStyle="1" w:styleId="1B3BB006E12C41D2BD1819F2089D0889">
    <w:name w:val="1B3BB006E12C41D2BD1819F2089D0889"/>
    <w:rsid w:val="000A4543"/>
  </w:style>
  <w:style w:type="paragraph" w:customStyle="1" w:styleId="6152C67710A64031B5E15C86CA9A4DC5">
    <w:name w:val="6152C67710A64031B5E15C86CA9A4DC5"/>
    <w:rsid w:val="000A4543"/>
  </w:style>
  <w:style w:type="paragraph" w:customStyle="1" w:styleId="A1BD025AD25341488C2BB9C25A32CB16">
    <w:name w:val="A1BD025AD25341488C2BB9C25A32CB16"/>
    <w:rsid w:val="000A4543"/>
  </w:style>
  <w:style w:type="paragraph" w:customStyle="1" w:styleId="8E98AA6173654E829666DF8FB71A5B98">
    <w:name w:val="8E98AA6173654E829666DF8FB71A5B98"/>
    <w:rsid w:val="000A4543"/>
  </w:style>
  <w:style w:type="paragraph" w:customStyle="1" w:styleId="F8B149C534FC49D9A8711B3AF07C4FF5">
    <w:name w:val="F8B149C534FC49D9A8711B3AF07C4FF5"/>
    <w:rsid w:val="000A4543"/>
  </w:style>
  <w:style w:type="paragraph" w:customStyle="1" w:styleId="081D8DCF32A14A89A898EA9B8E0EC922">
    <w:name w:val="081D8DCF32A14A89A898EA9B8E0EC922"/>
    <w:rsid w:val="000A4543"/>
  </w:style>
  <w:style w:type="paragraph" w:customStyle="1" w:styleId="C9815E0876094B54BA3C94B309A5D7B2">
    <w:name w:val="C9815E0876094B54BA3C94B309A5D7B2"/>
    <w:rsid w:val="000A4543"/>
  </w:style>
  <w:style w:type="paragraph" w:customStyle="1" w:styleId="FF4DAB3D0880433D8076673BFBA88F17">
    <w:name w:val="FF4DAB3D0880433D8076673BFBA88F17"/>
    <w:rsid w:val="00406A4B"/>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729A-D80D-4620-AE7B-13B9C986562A}">
  <ds:schemaRefs>
    <ds:schemaRef ds:uri="http://www.w3.org/2001/XMLSchema"/>
  </ds:schemaRefs>
</ds:datastoreItem>
</file>

<file path=customXml/itemProps2.xml><?xml version="1.0" encoding="utf-8"?>
<ds:datastoreItem xmlns:ds="http://schemas.openxmlformats.org/officeDocument/2006/customXml" ds:itemID="{428CA3D3-6C0A-49CD-BBC5-48EB54B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C Home Services Review form</vt:lpstr>
    </vt:vector>
  </TitlesOfParts>
  <Company>Transport Accident Commis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Review form</dc:title>
  <dc:creator>Transport Accident Commision</dc:creator>
  <cp:keywords>TAC, Home, Review, Plan</cp:keywords>
  <cp:lastModifiedBy>Brian Arnell (TAC)</cp:lastModifiedBy>
  <cp:revision>10</cp:revision>
  <cp:lastPrinted>2021-05-18T00:51:00Z</cp:lastPrinted>
  <dcterms:created xsi:type="dcterms:W3CDTF">2021-06-16T02:20:00Z</dcterms:created>
  <dcterms:modified xsi:type="dcterms:W3CDTF">2024-08-29T07:52:00Z</dcterms:modified>
</cp:coreProperties>
</file>